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56C6E" w14:textId="77777777" w:rsidR="00A608CE" w:rsidRPr="00EB2D3E" w:rsidRDefault="008F04E7" w:rsidP="008F04E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E7">
        <w:rPr>
          <w:rFonts w:ascii="Times New Roman" w:eastAsia="Calibri" w:hAnsi="Times New Roman" w:cs="Times New Roman"/>
          <w:sz w:val="24"/>
          <w:szCs w:val="24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14:paraId="750D8BF4" w14:textId="77777777"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013C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F1C5B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FCCCB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30336D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1D8D4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82ACA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E3ED5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14:paraId="656D34BD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14:paraId="298D1BD1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0DCA5" w14:textId="77777777" w:rsidR="00A608CE" w:rsidRPr="00EB2D3E" w:rsidRDefault="00A608CE" w:rsidP="00A608C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522759" w:rsidRPr="00EB2D3E">
        <w:rPr>
          <w:rFonts w:ascii="Times New Roman" w:hAnsi="Times New Roman" w:cs="Times New Roman"/>
          <w:b/>
          <w:bCs/>
          <w:sz w:val="24"/>
          <w:szCs w:val="24"/>
        </w:rPr>
        <w:t>УЧЕБНОЙ ДИСЦИПЛИНЕ</w:t>
      </w:r>
    </w:p>
    <w:p w14:paraId="75CD76DC" w14:textId="77777777" w:rsidR="00A608CE" w:rsidRPr="00EB2D3E" w:rsidRDefault="00A608CE" w:rsidP="00A6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5DCB7" w14:textId="77777777" w:rsidR="00F43311" w:rsidRPr="00EB2D3E" w:rsidRDefault="00F43311" w:rsidP="00F4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14FFF" w14:textId="0E61C83A" w:rsidR="00F43311" w:rsidRPr="00E836C8" w:rsidRDefault="00BD38AB" w:rsidP="00A608C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AB">
        <w:rPr>
          <w:rFonts w:ascii="Times New Roman" w:hAnsi="Times New Roman" w:cs="Times New Roman"/>
          <w:sz w:val="24"/>
          <w:szCs w:val="24"/>
        </w:rPr>
        <w:t>ОП.05 ДОПУСКИ И ТЕХНИЧЕСКИЕ ИЗМЕРЕНИЯ</w:t>
      </w:r>
    </w:p>
    <w:p w14:paraId="5866923F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14:paraId="720565F5" w14:textId="77777777" w:rsidR="00D4391E" w:rsidRPr="00EB2D3E" w:rsidRDefault="00D4391E" w:rsidP="00D4391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14:paraId="5425577F" w14:textId="77777777" w:rsidR="00522759" w:rsidRPr="00EB2D3E" w:rsidRDefault="00E836C8" w:rsidP="00D4391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E836C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15.01.05 Сварщик (ручной и частично механизированной сварки (наплавки) </w:t>
      </w:r>
      <w:r w:rsidR="00522759" w:rsidRPr="00EB2D3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379A87C4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14:paraId="3E5741DF" w14:textId="77777777" w:rsidR="00F43311" w:rsidRPr="00EB2D3E" w:rsidRDefault="00F43311" w:rsidP="00F4331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14:paraId="3486CF6B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14:paraId="32D019AF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14:paraId="747611EF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9AE2FA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2730E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498A8" w14:textId="77777777" w:rsidR="00145D24" w:rsidRPr="00EB2D3E" w:rsidRDefault="00145D24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14:paraId="09614432" w14:textId="77777777" w:rsidR="00522759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14:paraId="7381E4F6" w14:textId="77777777" w:rsidR="00145D24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14:paraId="5939B76A" w14:textId="77777777" w:rsidR="00145D24" w:rsidRPr="00EB2D3E" w:rsidRDefault="00522759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токол № 1 от   28 августа 2020</w:t>
      </w:r>
      <w:r w:rsidR="00145D24" w:rsidRPr="00EB2D3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63E35B4" w14:textId="77777777" w:rsidR="00145D24" w:rsidRPr="00EB2D3E" w:rsidRDefault="005A1895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едседатель МК</w:t>
      </w:r>
      <w:r w:rsidR="00145D24" w:rsidRPr="00EB2D3E">
        <w:rPr>
          <w:rFonts w:ascii="Times New Roman" w:hAnsi="Times New Roman" w:cs="Times New Roman"/>
          <w:sz w:val="24"/>
          <w:szCs w:val="24"/>
        </w:rPr>
        <w:t xml:space="preserve">  ______ </w:t>
      </w:r>
      <w:r w:rsidRPr="00EB2D3E">
        <w:rPr>
          <w:rFonts w:ascii="Times New Roman" w:hAnsi="Times New Roman" w:cs="Times New Roman"/>
          <w:sz w:val="24"/>
          <w:szCs w:val="24"/>
        </w:rPr>
        <w:t>Н.А. Власова</w:t>
      </w:r>
    </w:p>
    <w:p w14:paraId="6B9EE5D9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49D28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DF3F3" w14:textId="77777777" w:rsidR="00522759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4AB1D" w14:textId="77777777" w:rsidR="00CD12E4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5385A" w14:textId="77777777" w:rsidR="00CD12E4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F8CBF" w14:textId="77777777" w:rsidR="00CD12E4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729C4" w14:textId="77777777" w:rsidR="00CD12E4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A2EC1" w14:textId="77777777" w:rsidR="00CD12E4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06C4C" w14:textId="77777777" w:rsidR="00CD12E4" w:rsidRPr="00EB2D3E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74C57" w14:textId="77777777" w:rsidR="00522759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8904D" w14:textId="77777777" w:rsidR="008F04E7" w:rsidRDefault="008F04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4CCFE" w14:textId="77777777" w:rsidR="008F04E7" w:rsidRDefault="008F04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8D8C8" w14:textId="77777777" w:rsidR="008F04E7" w:rsidRDefault="008F04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14673" w14:textId="77777777" w:rsidR="008F04E7" w:rsidRPr="00EB2D3E" w:rsidRDefault="008F04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882CC" w14:textId="77777777" w:rsidR="00D4391E" w:rsidRPr="00EB2D3E" w:rsidRDefault="00D4391E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E777D" w14:textId="77777777" w:rsidR="00145D24" w:rsidRPr="00EB2D3E" w:rsidRDefault="00145D24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Березовка 20</w:t>
      </w:r>
      <w:r w:rsidR="00522759" w:rsidRPr="00EB2D3E">
        <w:rPr>
          <w:rFonts w:ascii="Times New Roman" w:hAnsi="Times New Roman" w:cs="Times New Roman"/>
          <w:bCs/>
          <w:sz w:val="24"/>
          <w:szCs w:val="24"/>
        </w:rPr>
        <w:t>20</w:t>
      </w:r>
      <w:r w:rsidRPr="00EB2D3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10AFD23" w14:textId="77777777" w:rsidR="008F04E7" w:rsidRDefault="00FD33BF" w:rsidP="0052275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94110487"/>
      <w:r w:rsidRPr="00EB2D3E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</w:t>
      </w:r>
      <w:bookmarkEnd w:id="0"/>
      <w:r w:rsidR="00E836C8">
        <w:rPr>
          <w:rFonts w:ascii="Times New Roman" w:hAnsi="Times New Roman" w:cs="Times New Roman"/>
          <w:sz w:val="24"/>
          <w:szCs w:val="24"/>
        </w:rPr>
        <w:t xml:space="preserve">разработанной </w:t>
      </w:r>
      <w:r w:rsidR="00E836C8" w:rsidRPr="00E836C8">
        <w:rPr>
          <w:rFonts w:ascii="Times New Roman" w:hAnsi="Times New Roman" w:cs="Times New Roman"/>
          <w:sz w:val="24"/>
          <w:szCs w:val="24"/>
        </w:rPr>
        <w:t>на основе</w:t>
      </w:r>
      <w:r w:rsidR="008F04E7">
        <w:rPr>
          <w:rFonts w:ascii="Times New Roman" w:hAnsi="Times New Roman" w:cs="Times New Roman"/>
          <w:sz w:val="24"/>
          <w:szCs w:val="24"/>
        </w:rPr>
        <w:t>:</w:t>
      </w:r>
    </w:p>
    <w:p w14:paraId="1D9DCB9C" w14:textId="77777777" w:rsidR="008F04E7" w:rsidRPr="008F04E7" w:rsidRDefault="008F04E7" w:rsidP="008F04E7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4E7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(ФГОС) для профессии 15.01.05 Сварщик (ручной и частично механизированной сварки (наплавки), утвержденный приказом Минобрнауки России от 29.01.2016 N 50 (ред. от 14.09.2016) "Об утверждении федерального государственного образовательного стандарта среднего профессионального образования;</w:t>
      </w:r>
    </w:p>
    <w:p w14:paraId="4998D360" w14:textId="77777777" w:rsidR="008F04E7" w:rsidRPr="008F04E7" w:rsidRDefault="008F04E7" w:rsidP="008F04E7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4E7">
        <w:rPr>
          <w:rFonts w:ascii="Times New Roman" w:hAnsi="Times New Roman" w:cs="Times New Roman"/>
          <w:sz w:val="24"/>
          <w:szCs w:val="24"/>
        </w:rPr>
        <w:t>- Профессионального стандарта «Сварщик»(код 40.002) утвержденного приказом Министерства труда и социальной защиты Российской Федерации от 28 ноября 2013 года N 701н, (с изменениями и дополнениями от 12 декабря 2016 года, 10 января 2017 г.), Зарегистрированный номер 14.</w:t>
      </w:r>
    </w:p>
    <w:p w14:paraId="06F1D598" w14:textId="740245F2" w:rsidR="00522759" w:rsidRPr="00EB2D3E" w:rsidRDefault="008F04E7" w:rsidP="008F04E7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hAnsi="Times New Roman" w:cs="Times New Roman"/>
          <w:sz w:val="24"/>
          <w:szCs w:val="24"/>
        </w:rPr>
        <w:t xml:space="preserve">- Примерной основной образовательной </w:t>
      </w:r>
      <w:r w:rsidR="00BD38AB" w:rsidRPr="008F04E7">
        <w:rPr>
          <w:rFonts w:ascii="Times New Roman" w:hAnsi="Times New Roman" w:cs="Times New Roman"/>
          <w:sz w:val="24"/>
          <w:szCs w:val="24"/>
        </w:rPr>
        <w:t>программы подготовки</w:t>
      </w:r>
      <w:r w:rsidRPr="008F04E7">
        <w:rPr>
          <w:rFonts w:ascii="Times New Roman" w:hAnsi="Times New Roman" w:cs="Times New Roman"/>
          <w:sz w:val="24"/>
          <w:szCs w:val="24"/>
        </w:rPr>
        <w:t xml:space="preserve"> квалифицированных рабочих, </w:t>
      </w:r>
      <w:r w:rsidR="00D04C54" w:rsidRPr="008F04E7">
        <w:rPr>
          <w:rFonts w:ascii="Times New Roman" w:hAnsi="Times New Roman" w:cs="Times New Roman"/>
          <w:sz w:val="24"/>
          <w:szCs w:val="24"/>
        </w:rPr>
        <w:t>служащих, по</w:t>
      </w:r>
      <w:r w:rsidRPr="008F04E7">
        <w:rPr>
          <w:rFonts w:ascii="Times New Roman" w:hAnsi="Times New Roman" w:cs="Times New Roman"/>
          <w:sz w:val="24"/>
          <w:szCs w:val="24"/>
        </w:rPr>
        <w:t xml:space="preserve"> профессии 15.01.05   Сварщик (ручной и частично механизированной сварки (наплавки) 2017г.</w:t>
      </w:r>
      <w:r w:rsidR="00E836C8" w:rsidRPr="00E83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BDD92" w14:textId="77777777" w:rsidR="00FD33BF" w:rsidRPr="00EB2D3E" w:rsidRDefault="00FD33BF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8FEA1B" w14:textId="67D1F04A" w:rsidR="00FD33BF" w:rsidRPr="00EB2D3E" w:rsidRDefault="00FD33BF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522759"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учебной дисциплине </w:t>
      </w:r>
      <w:bookmarkStart w:id="1" w:name="_Hlk62827438"/>
      <w:r w:rsidR="00BD38AB" w:rsidRPr="00BD38AB">
        <w:rPr>
          <w:rFonts w:ascii="Times New Roman" w:hAnsi="Times New Roman" w:cs="Times New Roman"/>
          <w:sz w:val="24"/>
          <w:szCs w:val="24"/>
          <w:lang w:eastAsia="ru-RU"/>
        </w:rPr>
        <w:t>ОП.05 Д</w:t>
      </w:r>
      <w:r w:rsidR="00BD38AB">
        <w:rPr>
          <w:rFonts w:ascii="Times New Roman" w:hAnsi="Times New Roman" w:cs="Times New Roman"/>
          <w:sz w:val="24"/>
          <w:szCs w:val="24"/>
          <w:lang w:eastAsia="ru-RU"/>
        </w:rPr>
        <w:t>опуски и технические измерения</w:t>
      </w:r>
    </w:p>
    <w:bookmarkEnd w:id="1"/>
    <w:p w14:paraId="4014CCE6" w14:textId="77777777" w:rsidR="00F7672C" w:rsidRPr="00EB2D3E" w:rsidRDefault="00F7672C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056B25" w14:textId="77777777" w:rsidR="00FD33BF" w:rsidRPr="00EB2D3E" w:rsidRDefault="00FD33BF" w:rsidP="00F767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>Составители:</w:t>
      </w:r>
    </w:p>
    <w:p w14:paraId="5FEC513E" w14:textId="77777777" w:rsidR="00FD33BF" w:rsidRPr="00EB2D3E" w:rsidRDefault="005A1895" w:rsidP="00522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>Н.А. Власов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  <w:r w:rsidR="00FD33BF"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65708884"/>
        <w:docPartObj>
          <w:docPartGallery w:val="Table of Contents"/>
          <w:docPartUnique/>
        </w:docPartObj>
      </w:sdtPr>
      <w:sdtContent>
        <w:p w14:paraId="07F59975" w14:textId="77777777" w:rsidR="00916732" w:rsidRPr="00EB2D3E" w:rsidRDefault="00916732" w:rsidP="00916732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740CE07D" w14:textId="77777777" w:rsidR="00916732" w:rsidRPr="00EB2D3E" w:rsidRDefault="00916732" w:rsidP="0091673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2D0D0416" w14:textId="77777777" w:rsidR="00226A67" w:rsidRPr="00226A67" w:rsidRDefault="009A74F3">
          <w:pPr>
            <w:pStyle w:val="2c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6732" w:rsidRPr="00EB2D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6190039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 ОБЩИЕ ПОЛОЖЕНИЯ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39 \h </w:instrText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29063" w14:textId="77777777" w:rsidR="00226A67" w:rsidRPr="00226A67" w:rsidRDefault="00D04C54">
          <w:pPr>
            <w:pStyle w:val="2c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190040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ПАСПОРТ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40 \h </w:instrTex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A2258" w14:textId="77777777" w:rsidR="00226A67" w:rsidRPr="00226A67" w:rsidRDefault="00D04C54">
          <w:pPr>
            <w:pStyle w:val="2c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190041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КОНТРОЛЬНО-ОЦЕНЧНЫЕ СРЕДСТВА ТЕКУЩЕГО КОНТРОЛЯ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41 \h </w:instrTex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477E3" w14:textId="77777777" w:rsidR="00226A67" w:rsidRPr="00226A67" w:rsidRDefault="00D04C54">
          <w:pPr>
            <w:pStyle w:val="2c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190042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 ОЦЕНОЧНЫЕ СРЕДСТВА ВНЕУДИТОРНОЙ САМОСТОЯТЕЛЬНОЙ РАБОТЫ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42 \h </w:instrTex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82B37" w14:textId="77777777" w:rsidR="00226A67" w:rsidRPr="00226A67" w:rsidRDefault="00D04C54">
          <w:pPr>
            <w:pStyle w:val="2c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190043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 ОЦЕНОЧНЫЕСРЕДСТВА ПРОМЕЖУТОЧНОЙ АТТЕСТАЦИИ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43 \h </w:instrTex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E9841" w14:textId="77777777" w:rsidR="00226A67" w:rsidRDefault="00D04C54">
          <w:pPr>
            <w:pStyle w:val="2c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190045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 ЛИТЕРАТУРА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45 \h </w:instrTex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39CB9" w14:textId="77777777" w:rsidR="00916732" w:rsidRPr="00EB2D3E" w:rsidRDefault="009A74F3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1705E5E" w14:textId="77777777" w:rsidR="00916732" w:rsidRPr="00EB2D3E" w:rsidRDefault="00916732" w:rsidP="00EA7BD5">
      <w:pPr>
        <w:pStyle w:val="10"/>
        <w:jc w:val="center"/>
        <w:rPr>
          <w:rFonts w:ascii="Times New Roman" w:hAnsi="Times New Roman" w:cs="Times New Roman"/>
          <w:b/>
        </w:rPr>
      </w:pPr>
    </w:p>
    <w:p w14:paraId="5EE10B0C" w14:textId="77777777" w:rsidR="00916732" w:rsidRPr="00EB2D3E" w:rsidRDefault="0091673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71AF76" w14:textId="77777777" w:rsidR="00916732" w:rsidRPr="00EB2D3E" w:rsidRDefault="00916732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665357B" w14:textId="77777777" w:rsidR="00145D24" w:rsidRPr="00EB2D3E" w:rsidRDefault="00DC6983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6190039"/>
      <w:r w:rsidRPr="00EB2D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45D24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  <w:bookmarkEnd w:id="2"/>
    </w:p>
    <w:p w14:paraId="23C19404" w14:textId="752EFC3A" w:rsidR="005A1895" w:rsidRPr="00EB2D3E" w:rsidRDefault="00145D24" w:rsidP="005A1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522759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bookmarkStart w:id="3" w:name="_Hlk62827658"/>
      <w:r w:rsidR="00BD38AB" w:rsidRPr="00BD38AB">
        <w:rPr>
          <w:rFonts w:ascii="Times New Roman" w:hAnsi="Times New Roman" w:cs="Times New Roman"/>
          <w:sz w:val="24"/>
          <w:szCs w:val="24"/>
        </w:rPr>
        <w:t>ОП.05 Допуски и технические измерения</w:t>
      </w:r>
      <w:bookmarkEnd w:id="3"/>
      <w:r w:rsidR="005A1895" w:rsidRPr="00EB2D3E">
        <w:rPr>
          <w:rFonts w:ascii="Times New Roman" w:hAnsi="Times New Roman" w:cs="Times New Roman"/>
          <w:sz w:val="24"/>
          <w:szCs w:val="24"/>
        </w:rPr>
        <w:t>, являются освоенные умения и усвоенные знания, направленные на формирование общих и профессиональных компетенций.</w:t>
      </w:r>
    </w:p>
    <w:p w14:paraId="54581952" w14:textId="44ED6E83" w:rsidR="004E3E35" w:rsidRPr="00EB2D3E" w:rsidRDefault="00AC59FB" w:rsidP="00BD3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</w:t>
      </w:r>
      <w:r w:rsidR="00BD38AB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учебной</w:t>
      </w:r>
      <w:r w:rsidR="00B93D55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исциплине</w:t>
      </w: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D38AB" w:rsidRPr="00BD38AB">
        <w:rPr>
          <w:rFonts w:ascii="Times New Roman" w:hAnsi="Times New Roman" w:cs="Times New Roman"/>
          <w:sz w:val="24"/>
          <w:szCs w:val="24"/>
        </w:rPr>
        <w:t>ОП.05 Допуски и технические измерения</w:t>
      </w:r>
      <w:r w:rsidRPr="00EB2D3E">
        <w:rPr>
          <w:rFonts w:ascii="Times New Roman" w:hAnsi="Times New Roman" w:cs="Times New Roman"/>
          <w:sz w:val="24"/>
          <w:szCs w:val="24"/>
        </w:rPr>
        <w:t xml:space="preserve">: 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дифференцированный зачет. </w:t>
      </w:r>
      <w:r w:rsidR="00BD38AB" w:rsidRPr="00EB2D3E">
        <w:rPr>
          <w:rFonts w:ascii="Times New Roman" w:hAnsi="Times New Roman" w:cs="Times New Roman"/>
          <w:sz w:val="24"/>
          <w:szCs w:val="24"/>
        </w:rPr>
        <w:t xml:space="preserve">Итогом </w:t>
      </w:r>
      <w:r w:rsidR="00BD38AB" w:rsidRPr="00EB2D3E">
        <w:rPr>
          <w:rFonts w:ascii="Times New Roman" w:hAnsi="Times New Roman" w:cs="Times New Roman"/>
          <w:sz w:val="24"/>
          <w:szCs w:val="24"/>
        </w:rPr>
        <w:tab/>
      </w:r>
      <w:r w:rsidR="00B93D55" w:rsidRPr="00EB2D3E"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="00C1185E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4E3E35" w:rsidRPr="00EB2D3E">
        <w:rPr>
          <w:rFonts w:ascii="Times New Roman" w:hAnsi="Times New Roman" w:cs="Times New Roman"/>
          <w:sz w:val="24"/>
          <w:szCs w:val="24"/>
        </w:rPr>
        <w:t>является качественная оценка в баллах от 1 до 5.</w:t>
      </w:r>
      <w:r w:rsidR="00BD38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03DA6" w14:textId="1E5AD519" w:rsidR="00B36CE8" w:rsidRPr="00EB2D3E" w:rsidRDefault="00C1185E" w:rsidP="00B93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BD38AB" w:rsidRPr="00BD38AB">
        <w:rPr>
          <w:rFonts w:ascii="Times New Roman" w:hAnsi="Times New Roman" w:cs="Times New Roman"/>
          <w:sz w:val="24"/>
          <w:szCs w:val="24"/>
        </w:rPr>
        <w:t>ОП.05 Допуски и технические измерения</w:t>
      </w:r>
      <w:r w:rsidRPr="00EB2D3E">
        <w:rPr>
          <w:rFonts w:ascii="Times New Roman" w:hAnsi="Times New Roman" w:cs="Times New Roman"/>
          <w:sz w:val="24"/>
          <w:szCs w:val="24"/>
        </w:rPr>
        <w:t>, подлежащие проверке: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BD38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61522" w14:textId="77777777"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уметь: </w:t>
      </w:r>
    </w:p>
    <w:p w14:paraId="4485A9AB" w14:textId="77777777"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У1 контролировать качество выполняемых работ.</w:t>
      </w:r>
    </w:p>
    <w:p w14:paraId="56CAE9C0" w14:textId="77777777"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знать: </w:t>
      </w:r>
    </w:p>
    <w:p w14:paraId="4176426B" w14:textId="77777777"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1 системы допусков и посадок, точность обработки, квалитеты, классы точности; </w:t>
      </w:r>
    </w:p>
    <w:p w14:paraId="70DECA46" w14:textId="77777777"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З2 допуски и отклонения формы и расположения поверхностей.</w:t>
      </w:r>
    </w:p>
    <w:p w14:paraId="2E02E39B" w14:textId="77777777"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 освоить профессиональные компетенции:</w:t>
      </w:r>
    </w:p>
    <w:p w14:paraId="3FE274AB" w14:textId="77777777"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спользовать конструкторскую, нормативно-техническую и производственно-технологическую документацию по сварке;</w:t>
      </w:r>
    </w:p>
    <w:p w14:paraId="6DA2A946" w14:textId="77777777"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Проводить контроль подготовки и сборки элементов конструкции под сварку;</w:t>
      </w:r>
    </w:p>
    <w:p w14:paraId="1444C484" w14:textId="77777777"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14:paraId="2D33A697" w14:textId="77777777"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дисциплины направлено на развитие общих компетенций:</w:t>
      </w:r>
    </w:p>
    <w:p w14:paraId="318AAFE5" w14:textId="77777777"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14:paraId="308AB125" w14:textId="77777777"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53BAA0D2" w14:textId="77777777"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39B883F6" w14:textId="77777777"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76AB4EE1" w14:textId="77777777"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215C0E96" w14:textId="24FDF7C4" w:rsidR="008F04E7" w:rsidRPr="00CD12E4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04E7" w:rsidRPr="00CD12E4" w:rsidSect="004E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.</w:t>
      </w:r>
    </w:p>
    <w:p w14:paraId="63A85919" w14:textId="77777777" w:rsidR="000B6105" w:rsidRPr="00EB2D3E" w:rsidRDefault="000B6105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6190040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2. П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АСПОРТ</w:t>
      </w:r>
      <w:bookmarkEnd w:id="4"/>
    </w:p>
    <w:p w14:paraId="4C6EEE4C" w14:textId="77777777"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14:paraId="56B8A7C2" w14:textId="19AC9843"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93D55" w:rsidRPr="00EB2D3E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й дисциплине </w:t>
      </w:r>
      <w:r w:rsidR="00BD38AB" w:rsidRPr="00BD38AB">
        <w:rPr>
          <w:rFonts w:ascii="Times New Roman" w:eastAsia="Times New Roman" w:hAnsi="Times New Roman" w:cs="Times New Roman"/>
          <w:b/>
          <w:sz w:val="24"/>
          <w:szCs w:val="24"/>
        </w:rPr>
        <w:t>ОП.05 Допуски и технические измерения</w:t>
      </w:r>
    </w:p>
    <w:p w14:paraId="0508A8A1" w14:textId="77777777" w:rsidR="000B6105" w:rsidRPr="00EB2D3E" w:rsidRDefault="000B6105" w:rsidP="000B6105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Таблица 1. Оценочные средства </w:t>
      </w:r>
      <w:r w:rsidR="00B93D55" w:rsidRPr="00EB2D3E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14:paraId="3839D239" w14:textId="77777777" w:rsidR="000B6105" w:rsidRPr="00EB2D3E" w:rsidRDefault="000B6105" w:rsidP="000B6105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4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"/>
        <w:gridCol w:w="1387"/>
        <w:gridCol w:w="1134"/>
        <w:gridCol w:w="3260"/>
        <w:gridCol w:w="3119"/>
        <w:gridCol w:w="3402"/>
        <w:gridCol w:w="1891"/>
      </w:tblGrid>
      <w:tr w:rsidR="009669EB" w:rsidRPr="00EB2D3E" w14:paraId="1BBEC559" w14:textId="77777777" w:rsidTr="00890AA7">
        <w:trPr>
          <w:trHeight w:val="1173"/>
        </w:trPr>
        <w:tc>
          <w:tcPr>
            <w:tcW w:w="598" w:type="dxa"/>
            <w:gridSpan w:val="2"/>
          </w:tcPr>
          <w:p w14:paraId="1D42B538" w14:textId="77777777"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32ED706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87" w:type="dxa"/>
          </w:tcPr>
          <w:p w14:paraId="56FBC510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14:paraId="13C3E662" w14:textId="77777777"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14:paraId="5D6A02D5" w14:textId="77777777"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260" w:type="dxa"/>
          </w:tcPr>
          <w:p w14:paraId="46FB9F4A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</w:tcPr>
          <w:p w14:paraId="3E1AA1AA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402" w:type="dxa"/>
          </w:tcPr>
          <w:p w14:paraId="1EB8D10C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1891" w:type="dxa"/>
          </w:tcPr>
          <w:p w14:paraId="33388E7B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E3A21" w:rsidRPr="00EB2D3E" w14:paraId="708936D2" w14:textId="77777777" w:rsidTr="00890AA7">
        <w:trPr>
          <w:trHeight w:val="272"/>
        </w:trPr>
        <w:tc>
          <w:tcPr>
            <w:tcW w:w="14791" w:type="dxa"/>
            <w:gridSpan w:val="8"/>
          </w:tcPr>
          <w:p w14:paraId="00A5B7CF" w14:textId="08461C61" w:rsidR="004E3A21" w:rsidRPr="00EB2D3E" w:rsidRDefault="00BD38AB" w:rsidP="00DC6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.05 Допуски и технические измерения</w:t>
            </w:r>
          </w:p>
        </w:tc>
      </w:tr>
      <w:tr w:rsidR="004C45CF" w:rsidRPr="00EB2D3E" w14:paraId="039FC733" w14:textId="77777777" w:rsidTr="009E460B">
        <w:trPr>
          <w:trHeight w:val="30"/>
        </w:trPr>
        <w:tc>
          <w:tcPr>
            <w:tcW w:w="567" w:type="dxa"/>
          </w:tcPr>
          <w:p w14:paraId="5B090016" w14:textId="77777777" w:rsidR="004C45CF" w:rsidRPr="00EB2D3E" w:rsidRDefault="004C45CF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14:paraId="035543A8" w14:textId="77777777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79113A93" w14:textId="77777777" w:rsidR="004C45CF" w:rsidRPr="00EB2D3E" w:rsidRDefault="004C45CF" w:rsidP="00DC6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 w:val="restart"/>
          </w:tcPr>
          <w:p w14:paraId="5CAE82FA" w14:textId="77777777" w:rsidR="004C45CF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3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  Основные сведения о размерах и соединениях в машиностроении</w:t>
            </w:r>
          </w:p>
          <w:p w14:paraId="2501229A" w14:textId="56FDABA3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992877" w14:textId="77777777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1</w:t>
            </w:r>
          </w:p>
          <w:p w14:paraId="09B231C1" w14:textId="2DCF197A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3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предельных размеров, сопряжений.</w:t>
            </w:r>
          </w:p>
        </w:tc>
        <w:tc>
          <w:tcPr>
            <w:tcW w:w="3402" w:type="dxa"/>
          </w:tcPr>
          <w:p w14:paraId="142B6865" w14:textId="3F8717E0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3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оваться справочным материалом; определять предельные отклонения размеров по технической документации; выполнять расчеты величин предельных размеров и допуска по данным чертежа и определять годность заданных размеров; определять характер сопряжения (группы посадки) по выполненным расчетам; выполнять графики полей допусков по выполненным расчетам.</w:t>
            </w:r>
          </w:p>
        </w:tc>
        <w:tc>
          <w:tcPr>
            <w:tcW w:w="1891" w:type="dxa"/>
          </w:tcPr>
          <w:p w14:paraId="6050B5C5" w14:textId="72258277" w:rsidR="004C45CF" w:rsidRPr="006B54EA" w:rsidRDefault="004C45CF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ить задание.</w:t>
            </w: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ьные вопросы</w:t>
            </w:r>
          </w:p>
          <w:p w14:paraId="135A208F" w14:textId="5BD9A36A" w:rsidR="004C45CF" w:rsidRPr="006B54EA" w:rsidRDefault="004C45CF" w:rsidP="006B5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4C45CF" w:rsidRPr="00EB2D3E" w14:paraId="15DB0497" w14:textId="77777777" w:rsidTr="009E460B">
        <w:trPr>
          <w:trHeight w:val="20"/>
        </w:trPr>
        <w:tc>
          <w:tcPr>
            <w:tcW w:w="567" w:type="dxa"/>
          </w:tcPr>
          <w:p w14:paraId="23A99A50" w14:textId="77777777" w:rsidR="004C45CF" w:rsidRPr="00EB2D3E" w:rsidRDefault="004C45CF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3C91BE0A" w14:textId="77777777" w:rsidR="004C45CF" w:rsidRPr="00EB2D3E" w:rsidRDefault="004C45CF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3E344A58" w14:textId="77777777" w:rsidR="004C45CF" w:rsidRPr="00EB2D3E" w:rsidRDefault="004C45CF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14:paraId="7714DB19" w14:textId="77777777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2632B5" w14:textId="77777777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2</w:t>
            </w:r>
          </w:p>
          <w:p w14:paraId="327447DC" w14:textId="46CAEA3B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45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значение на чертежах допусков и посадок</w:t>
            </w:r>
          </w:p>
        </w:tc>
        <w:tc>
          <w:tcPr>
            <w:tcW w:w="3402" w:type="dxa"/>
          </w:tcPr>
          <w:p w14:paraId="31F5915F" w14:textId="7D84A47D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45CF">
              <w:rPr>
                <w:rFonts w:ascii="Times New Roman" w:hAnsi="Times New Roman" w:cs="Times New Roman"/>
                <w:sz w:val="24"/>
                <w:szCs w:val="24"/>
              </w:rPr>
              <w:t>научить обучающихся определять допуски на размеры; показать обозначение предельных отклонений на чертежах.</w:t>
            </w:r>
          </w:p>
        </w:tc>
        <w:tc>
          <w:tcPr>
            <w:tcW w:w="1891" w:type="dxa"/>
          </w:tcPr>
          <w:p w14:paraId="34D6CA2C" w14:textId="77777777" w:rsidR="004C45CF" w:rsidRPr="006B54EA" w:rsidRDefault="004C45CF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14:paraId="2F16B99A" w14:textId="7F1C6902" w:rsidR="004C45CF" w:rsidRPr="006B54EA" w:rsidRDefault="004C45CF" w:rsidP="006B5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4C45CF" w:rsidRPr="00EB2D3E" w14:paraId="760C3CCD" w14:textId="77777777" w:rsidTr="009E460B">
        <w:trPr>
          <w:trHeight w:val="20"/>
        </w:trPr>
        <w:tc>
          <w:tcPr>
            <w:tcW w:w="567" w:type="dxa"/>
          </w:tcPr>
          <w:p w14:paraId="0E4BDED0" w14:textId="77777777" w:rsidR="004C45CF" w:rsidRPr="00EB2D3E" w:rsidRDefault="004C45CF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0FAF8FC2" w14:textId="77777777" w:rsidR="004C45CF" w:rsidRPr="00EB2D3E" w:rsidRDefault="004C45CF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5D2AAFCF" w14:textId="77777777" w:rsidR="004C45CF" w:rsidRPr="00EB2D3E" w:rsidRDefault="004C45CF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 w:val="restart"/>
          </w:tcPr>
          <w:p w14:paraId="218DD6E9" w14:textId="77777777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45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2 Основы </w:t>
            </w:r>
            <w:r w:rsidRPr="004C45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хнических измерений</w:t>
            </w:r>
          </w:p>
          <w:p w14:paraId="49A78A17" w14:textId="26165BB8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6971CB" w14:textId="77777777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ктическая работа № 3</w:t>
            </w:r>
          </w:p>
          <w:p w14:paraId="573F3FA1" w14:textId="7DEE9653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45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мерение размера деталей штангенциркулем</w:t>
            </w:r>
          </w:p>
        </w:tc>
        <w:tc>
          <w:tcPr>
            <w:tcW w:w="3402" w:type="dxa"/>
          </w:tcPr>
          <w:p w14:paraId="3078D6E2" w14:textId="17169EA5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ь навыки пользования </w:t>
            </w:r>
            <w:r w:rsidRPr="004C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м инструментом; развить умение определять точность измерений и выбор измерительного инструмента в зависимости от точности изготовления детали; изучить принцип действия и устройство штангенциркуля и овладеть методикой измерения размеров деталей штангенциркулем. 0-125 мм и величиной отсчета по нониусу 0,1 мм</w:t>
            </w:r>
          </w:p>
        </w:tc>
        <w:tc>
          <w:tcPr>
            <w:tcW w:w="1891" w:type="dxa"/>
          </w:tcPr>
          <w:p w14:paraId="26D87C50" w14:textId="77777777" w:rsidR="004C45CF" w:rsidRPr="00EB2D3E" w:rsidRDefault="004C45CF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ставление 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чета. Контрольные вопросы</w:t>
            </w:r>
          </w:p>
          <w:p w14:paraId="5A25C53B" w14:textId="627F1CAA" w:rsidR="004C45CF" w:rsidRPr="00EB2D3E" w:rsidRDefault="004C45CF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4C45CF" w:rsidRPr="00EB2D3E" w14:paraId="461D1EA3" w14:textId="77777777" w:rsidTr="009E460B">
        <w:trPr>
          <w:trHeight w:val="20"/>
        </w:trPr>
        <w:tc>
          <w:tcPr>
            <w:tcW w:w="567" w:type="dxa"/>
          </w:tcPr>
          <w:p w14:paraId="4E85728B" w14:textId="77777777" w:rsidR="004C45CF" w:rsidRPr="00EB2D3E" w:rsidRDefault="004C45CF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gridSpan w:val="2"/>
          </w:tcPr>
          <w:p w14:paraId="708811E3" w14:textId="77777777" w:rsidR="004C45CF" w:rsidRPr="00EB2D3E" w:rsidRDefault="004C45CF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2F23380A" w14:textId="77777777" w:rsidR="004C45CF" w:rsidRPr="00EB2D3E" w:rsidRDefault="004C45CF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14:paraId="752993CC" w14:textId="4CF9ADD0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717F3D7" w14:textId="77777777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4</w:t>
            </w:r>
          </w:p>
          <w:p w14:paraId="4CF26D53" w14:textId="345E64D2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45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величины допусков на угловые размеры.  Изучение микроинструмента.</w:t>
            </w:r>
          </w:p>
        </w:tc>
        <w:tc>
          <w:tcPr>
            <w:tcW w:w="3402" w:type="dxa"/>
          </w:tcPr>
          <w:p w14:paraId="0B58EA6A" w14:textId="239C46B7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45C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пределения величины допусков на угловые размеры; освоить методы измерения деталей с помощью микроинструментов.</w:t>
            </w:r>
          </w:p>
        </w:tc>
        <w:tc>
          <w:tcPr>
            <w:tcW w:w="1891" w:type="dxa"/>
          </w:tcPr>
          <w:p w14:paraId="6D258F24" w14:textId="170AD96D" w:rsidR="004C45CF" w:rsidRPr="00EB2D3E" w:rsidRDefault="004C45CF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ить задание части А и Б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Контрольные вопросы</w:t>
            </w:r>
          </w:p>
          <w:p w14:paraId="54F13F7A" w14:textId="4FDB50F3" w:rsidR="004C45CF" w:rsidRPr="00EB2D3E" w:rsidRDefault="004C45CF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4C45CF" w:rsidRPr="00EB2D3E" w14:paraId="6260CCA5" w14:textId="77777777" w:rsidTr="009E460B">
        <w:trPr>
          <w:trHeight w:val="20"/>
        </w:trPr>
        <w:tc>
          <w:tcPr>
            <w:tcW w:w="567" w:type="dxa"/>
          </w:tcPr>
          <w:p w14:paraId="662D1B98" w14:textId="77777777" w:rsidR="004C45CF" w:rsidRPr="00EB2D3E" w:rsidRDefault="004C45CF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14:paraId="6B8881E3" w14:textId="77777777" w:rsidR="004C45CF" w:rsidRPr="00EB2D3E" w:rsidRDefault="004C45CF" w:rsidP="009310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EEBE257" w14:textId="77777777" w:rsidR="004C45CF" w:rsidRPr="00EB2D3E" w:rsidRDefault="004C45CF" w:rsidP="0093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14:paraId="6A570DA0" w14:textId="1FC16E88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B2B43A" w14:textId="77777777" w:rsidR="004C45CF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</w:t>
            </w:r>
          </w:p>
          <w:p w14:paraId="6AB8EDA2" w14:textId="0D91CDDE"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45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 визуального и измерительного контроля сварных соединений</w:t>
            </w:r>
          </w:p>
        </w:tc>
        <w:tc>
          <w:tcPr>
            <w:tcW w:w="3402" w:type="dxa"/>
          </w:tcPr>
          <w:p w14:paraId="53815484" w14:textId="1FBF7293" w:rsidR="004C45CF" w:rsidRPr="00443DAC" w:rsidRDefault="004C45CF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CF">
              <w:rPr>
                <w:rFonts w:ascii="Times New Roman" w:hAnsi="Times New Roman" w:cs="Times New Roman"/>
                <w:sz w:val="24"/>
                <w:szCs w:val="24"/>
              </w:rPr>
              <w:t>ознакомиться с порядком выполнения визуально - измерительного контроля сварного соединения; выполнить визуальный и измерительный контроль сварного соединения.</w:t>
            </w:r>
          </w:p>
        </w:tc>
        <w:tc>
          <w:tcPr>
            <w:tcW w:w="1891" w:type="dxa"/>
          </w:tcPr>
          <w:p w14:paraId="23941EAD" w14:textId="77777777" w:rsidR="004C45CF" w:rsidRPr="00EB2D3E" w:rsidRDefault="004C45CF" w:rsidP="00CC2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14:paraId="04699AB5" w14:textId="77777777" w:rsidR="004C45CF" w:rsidRPr="00EB2D3E" w:rsidRDefault="004C45CF" w:rsidP="00CC2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B74E61" w:rsidRPr="00EB2D3E" w14:paraId="4353A4C2" w14:textId="77777777" w:rsidTr="0022001D">
        <w:trPr>
          <w:trHeight w:val="146"/>
        </w:trPr>
        <w:tc>
          <w:tcPr>
            <w:tcW w:w="598" w:type="dxa"/>
            <w:gridSpan w:val="2"/>
          </w:tcPr>
          <w:p w14:paraId="08F6436F" w14:textId="59DB714A" w:rsidR="00B74E61" w:rsidRPr="00EB2D3E" w:rsidRDefault="00405787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14:paraId="6A85B783" w14:textId="77777777" w:rsidR="00B74E61" w:rsidRPr="00EB2D3E" w:rsidRDefault="00B74E61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14:paraId="26DE13A7" w14:textId="61C2D664" w:rsidR="00B74E61" w:rsidRPr="00B74E61" w:rsidRDefault="00B74E61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</w:t>
            </w:r>
            <w:r w:rsidR="00405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0A4B932" w14:textId="77777777" w:rsidR="00B74E61" w:rsidRPr="00EB2D3E" w:rsidRDefault="00B74E61" w:rsidP="003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61909A" w14:textId="77777777" w:rsidR="00B74E61" w:rsidRPr="00EB2D3E" w:rsidRDefault="00B74E61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14:paraId="4BF52AD4" w14:textId="77777777" w:rsidR="00B74E61" w:rsidRPr="00EB2D3E" w:rsidRDefault="00B74E61" w:rsidP="0022001D">
            <w:pPr>
              <w:tabs>
                <w:tab w:val="left" w:pos="1635"/>
              </w:tabs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78DA6A" w14:textId="77777777" w:rsidR="00B74E61" w:rsidRPr="00EB2D3E" w:rsidRDefault="00B74E61" w:rsidP="0022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891" w:type="dxa"/>
          </w:tcPr>
          <w:p w14:paraId="125FCE5B" w14:textId="77777777" w:rsidR="00B74E61" w:rsidRPr="00EB2D3E" w:rsidRDefault="00B74E61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  <w:p w14:paraId="007C353B" w14:textId="3DA77345" w:rsidR="00B74E61" w:rsidRDefault="00B74E61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17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812C671" w14:textId="363C7210" w:rsidR="00B74E61" w:rsidRPr="00EB2D3E" w:rsidRDefault="003C17AC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4E61">
              <w:rPr>
                <w:rFonts w:ascii="Times New Roman" w:hAnsi="Times New Roman" w:cs="Times New Roman"/>
                <w:sz w:val="24"/>
                <w:szCs w:val="24"/>
              </w:rPr>
              <w:t xml:space="preserve"> варианта</w:t>
            </w:r>
            <w:r w:rsidR="00B74E61" w:rsidRPr="00EB2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AE48542" w14:textId="77777777" w:rsidR="000B6105" w:rsidRPr="00EB2D3E" w:rsidRDefault="000B6105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A606C66" w14:textId="77777777" w:rsidR="00E937B0" w:rsidRDefault="00E937B0" w:rsidP="000B6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D92C90" w14:textId="550C0D20" w:rsidR="000B6105" w:rsidRPr="00EB2D3E" w:rsidRDefault="000B6105" w:rsidP="000B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lastRenderedPageBreak/>
        <w:t>Таблица 2. График контроля внеаудиторной самостоятельной работы</w:t>
      </w:r>
    </w:p>
    <w:p w14:paraId="458F6641" w14:textId="77777777" w:rsidR="000B6105" w:rsidRPr="00EB2D3E" w:rsidRDefault="000B6105" w:rsidP="000B6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961"/>
        <w:gridCol w:w="3119"/>
        <w:gridCol w:w="1559"/>
        <w:gridCol w:w="2551"/>
      </w:tblGrid>
      <w:tr w:rsidR="000B6105" w:rsidRPr="00EB2D3E" w14:paraId="63C6CBAD" w14:textId="77777777" w:rsidTr="0022001D">
        <w:tc>
          <w:tcPr>
            <w:tcW w:w="2552" w:type="dxa"/>
          </w:tcPr>
          <w:p w14:paraId="2952B291" w14:textId="77777777" w:rsidR="0022001D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о дисциплине</w:t>
            </w:r>
          </w:p>
          <w:p w14:paraId="64992E2E" w14:textId="77777777" w:rsidR="000B6105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часов)*</w:t>
            </w:r>
          </w:p>
        </w:tc>
        <w:tc>
          <w:tcPr>
            <w:tcW w:w="4961" w:type="dxa"/>
          </w:tcPr>
          <w:p w14:paraId="638D7BD1" w14:textId="77777777" w:rsidR="000B6105" w:rsidRPr="00EB2D3E" w:rsidRDefault="000B6105" w:rsidP="00A9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Тема для самостоятельно</w:t>
            </w:r>
            <w:r w:rsidR="00A96378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3119" w:type="dxa"/>
          </w:tcPr>
          <w:p w14:paraId="45D3EA5A" w14:textId="77777777"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559" w:type="dxa"/>
          </w:tcPr>
          <w:p w14:paraId="6DD247F9" w14:textId="77777777"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51" w:type="dxa"/>
          </w:tcPr>
          <w:p w14:paraId="37200E06" w14:textId="77777777"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E937B0" w:rsidRPr="00EB2D3E" w14:paraId="785BED63" w14:textId="77777777" w:rsidTr="0022001D">
        <w:trPr>
          <w:trHeight w:val="865"/>
        </w:trPr>
        <w:tc>
          <w:tcPr>
            <w:tcW w:w="2552" w:type="dxa"/>
            <w:vMerge w:val="restart"/>
          </w:tcPr>
          <w:p w14:paraId="0B83213D" w14:textId="77777777" w:rsidR="00E937B0" w:rsidRDefault="00E937B0" w:rsidP="003C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7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  Основные сведения о размерах и соединениях в машиностроении</w:t>
            </w:r>
          </w:p>
          <w:p w14:paraId="409ECE91" w14:textId="77777777" w:rsidR="00E937B0" w:rsidRPr="00EB2D3E" w:rsidRDefault="00E937B0" w:rsidP="003C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14:paraId="35E8393C" w14:textId="77777777" w:rsidR="00E937B0" w:rsidRPr="003C17AC" w:rsidRDefault="00E937B0" w:rsidP="003C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E88033" w14:textId="018FFFA7" w:rsidR="00E937B0" w:rsidRPr="00B74E61" w:rsidRDefault="00E937B0" w:rsidP="003C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7AC">
              <w:rPr>
                <w:rFonts w:ascii="Times New Roman" w:hAnsi="Times New Roman" w:cs="Times New Roman"/>
                <w:sz w:val="24"/>
                <w:szCs w:val="24"/>
              </w:rPr>
              <w:t>Действительный размер. Действительное отклонение.</w:t>
            </w:r>
          </w:p>
        </w:tc>
        <w:tc>
          <w:tcPr>
            <w:tcW w:w="3119" w:type="dxa"/>
          </w:tcPr>
          <w:p w14:paraId="7A8AF05A" w14:textId="63DF3AAE" w:rsidR="00E937B0" w:rsidRPr="00EB2D3E" w:rsidRDefault="00E937B0" w:rsidP="003C1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14:paraId="3F33A601" w14:textId="05DB1B3A" w:rsidR="00E937B0" w:rsidRPr="00EB2D3E" w:rsidRDefault="00E937B0" w:rsidP="003C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B745133" w14:textId="0F0BE586" w:rsidR="00E937B0" w:rsidRPr="00EB2D3E" w:rsidRDefault="00E937B0" w:rsidP="003C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ме: </w:t>
            </w:r>
            <w:r w:rsidRPr="003C17AC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азмерах и сопряжениях</w:t>
            </w:r>
          </w:p>
        </w:tc>
      </w:tr>
      <w:tr w:rsidR="00E937B0" w:rsidRPr="00EB2D3E" w14:paraId="7A636AE0" w14:textId="77777777" w:rsidTr="0022001D">
        <w:trPr>
          <w:trHeight w:val="865"/>
        </w:trPr>
        <w:tc>
          <w:tcPr>
            <w:tcW w:w="2552" w:type="dxa"/>
            <w:vMerge/>
          </w:tcPr>
          <w:p w14:paraId="3E30F2DC" w14:textId="77777777" w:rsidR="00E937B0" w:rsidRPr="00EB2D3E" w:rsidRDefault="00E937B0" w:rsidP="003C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E1B29E" w14:textId="0409805C" w:rsidR="00E937B0" w:rsidRPr="00EB2D3E" w:rsidRDefault="00E937B0" w:rsidP="003C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7AC">
              <w:rPr>
                <w:rFonts w:ascii="Times New Roman" w:hAnsi="Times New Roman" w:cs="Times New Roman"/>
                <w:sz w:val="24"/>
                <w:szCs w:val="24"/>
              </w:rPr>
              <w:t>Определение предельных размеров, сопряжений.</w:t>
            </w:r>
          </w:p>
        </w:tc>
        <w:tc>
          <w:tcPr>
            <w:tcW w:w="3119" w:type="dxa"/>
          </w:tcPr>
          <w:p w14:paraId="4B8E494A" w14:textId="77777777" w:rsidR="00E937B0" w:rsidRPr="00EB2D3E" w:rsidRDefault="00E937B0" w:rsidP="003C1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14:paraId="2C9E7952" w14:textId="77777777" w:rsidR="00E937B0" w:rsidRPr="00EB2D3E" w:rsidRDefault="00E937B0" w:rsidP="003C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6A105AC" w14:textId="44FF85BB" w:rsidR="00E937B0" w:rsidRPr="00EB2D3E" w:rsidRDefault="00E937B0" w:rsidP="003C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работе № 1</w:t>
            </w:r>
          </w:p>
        </w:tc>
      </w:tr>
      <w:tr w:rsidR="00E937B0" w:rsidRPr="00EB2D3E" w14:paraId="0C3C7AAD" w14:textId="77777777" w:rsidTr="0022001D">
        <w:trPr>
          <w:trHeight w:val="865"/>
        </w:trPr>
        <w:tc>
          <w:tcPr>
            <w:tcW w:w="2552" w:type="dxa"/>
            <w:vMerge/>
          </w:tcPr>
          <w:p w14:paraId="76FB8E3A" w14:textId="77777777" w:rsidR="00E937B0" w:rsidRPr="003C17AC" w:rsidRDefault="00E937B0" w:rsidP="003C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8C3F7B" w14:textId="1A6B0297" w:rsidR="00E937B0" w:rsidRPr="003C17AC" w:rsidRDefault="00E937B0" w:rsidP="003C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7AC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взаимозаменяемости и ее видах. Унификация, нормализация и стандартизация в машиностроении</w:t>
            </w:r>
          </w:p>
        </w:tc>
        <w:tc>
          <w:tcPr>
            <w:tcW w:w="3119" w:type="dxa"/>
          </w:tcPr>
          <w:p w14:paraId="3E6C27A0" w14:textId="7A4E33AC" w:rsidR="00E937B0" w:rsidRPr="00EB2D3E" w:rsidRDefault="00E937B0" w:rsidP="003C1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14:paraId="56390C13" w14:textId="73AFDC2D" w:rsidR="00E937B0" w:rsidRPr="00EB2D3E" w:rsidRDefault="00E937B0" w:rsidP="003C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59124C5" w14:textId="6D516328" w:rsidR="00E937B0" w:rsidRPr="00EB2D3E" w:rsidRDefault="00E937B0" w:rsidP="003C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ме: </w:t>
            </w:r>
            <w:r w:rsidRPr="00E05579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</w:tr>
      <w:tr w:rsidR="00E937B0" w:rsidRPr="00EB2D3E" w14:paraId="734FCFFF" w14:textId="77777777" w:rsidTr="00293A12">
        <w:trPr>
          <w:trHeight w:val="859"/>
        </w:trPr>
        <w:tc>
          <w:tcPr>
            <w:tcW w:w="2552" w:type="dxa"/>
            <w:vMerge/>
          </w:tcPr>
          <w:p w14:paraId="530819F2" w14:textId="77777777" w:rsidR="00E937B0" w:rsidRPr="00EB2D3E" w:rsidRDefault="00E937B0" w:rsidP="003C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D83B71" w14:textId="31DB81D5" w:rsidR="00E937B0" w:rsidRPr="00EB2D3E" w:rsidRDefault="00E937B0" w:rsidP="003C17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9">
              <w:rPr>
                <w:rFonts w:ascii="Times New Roman" w:hAnsi="Times New Roman" w:cs="Times New Roman"/>
                <w:sz w:val="24"/>
                <w:szCs w:val="24"/>
              </w:rPr>
              <w:t>Обозначение на чертежах допусков и посадок</w:t>
            </w:r>
          </w:p>
        </w:tc>
        <w:tc>
          <w:tcPr>
            <w:tcW w:w="3119" w:type="dxa"/>
          </w:tcPr>
          <w:p w14:paraId="1A6D58C9" w14:textId="77777777" w:rsidR="00E937B0" w:rsidRPr="00EB2D3E" w:rsidRDefault="00E937B0" w:rsidP="00E0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14:paraId="6FF3DEE0" w14:textId="77777777" w:rsidR="00E937B0" w:rsidRPr="00EB2D3E" w:rsidRDefault="00E937B0" w:rsidP="003C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9BA18A1" w14:textId="77777777" w:rsidR="00E937B0" w:rsidRPr="00EB2D3E" w:rsidRDefault="00E937B0" w:rsidP="003C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2</w:t>
            </w:r>
          </w:p>
        </w:tc>
      </w:tr>
      <w:tr w:rsidR="00E937B0" w:rsidRPr="00EB2D3E" w14:paraId="54D0DDAB" w14:textId="77777777" w:rsidTr="00293A12">
        <w:trPr>
          <w:trHeight w:val="859"/>
        </w:trPr>
        <w:tc>
          <w:tcPr>
            <w:tcW w:w="2552" w:type="dxa"/>
            <w:vMerge/>
          </w:tcPr>
          <w:p w14:paraId="57EB5F0C" w14:textId="77777777" w:rsidR="00E937B0" w:rsidRPr="00EB2D3E" w:rsidRDefault="00E937B0" w:rsidP="003C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BAA4179" w14:textId="2E90292A" w:rsidR="00E937B0" w:rsidRPr="00EB2D3E" w:rsidRDefault="00E937B0" w:rsidP="00E05579">
            <w:pPr>
              <w:spacing w:line="240" w:lineRule="auto"/>
              <w:rPr>
                <w:rStyle w:val="10pt"/>
                <w:rFonts w:eastAsiaTheme="minorHAnsi"/>
                <w:sz w:val="24"/>
                <w:szCs w:val="24"/>
              </w:rPr>
            </w:pPr>
            <w:r w:rsidRPr="00E05579">
              <w:rPr>
                <w:rStyle w:val="10pt"/>
                <w:rFonts w:eastAsiaTheme="minorHAnsi"/>
                <w:sz w:val="24"/>
                <w:szCs w:val="24"/>
              </w:rPr>
              <w:t>Типы посадок и примеры применения отдельных посадок</w:t>
            </w:r>
          </w:p>
        </w:tc>
        <w:tc>
          <w:tcPr>
            <w:tcW w:w="3119" w:type="dxa"/>
          </w:tcPr>
          <w:p w14:paraId="4D9EB14C" w14:textId="77777777" w:rsidR="00E937B0" w:rsidRPr="00EB2D3E" w:rsidRDefault="00E937B0" w:rsidP="003C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14:paraId="5C0491A4" w14:textId="77777777" w:rsidR="00E937B0" w:rsidRPr="00EB2D3E" w:rsidRDefault="00E937B0" w:rsidP="003C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6542309" w14:textId="0FD3AD78" w:rsidR="00E937B0" w:rsidRPr="00EB2D3E" w:rsidRDefault="00E937B0" w:rsidP="003C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ме: </w:t>
            </w:r>
            <w:r w:rsidRPr="00E05579">
              <w:rPr>
                <w:rFonts w:ascii="Times New Roman" w:hAnsi="Times New Roman" w:cs="Times New Roman"/>
                <w:sz w:val="24"/>
                <w:szCs w:val="24"/>
              </w:rPr>
              <w:t>Допуски и отклонения формы</w:t>
            </w:r>
          </w:p>
        </w:tc>
      </w:tr>
      <w:tr w:rsidR="003C17AC" w:rsidRPr="00EB2D3E" w14:paraId="24C2F461" w14:textId="77777777" w:rsidTr="00155A1F">
        <w:trPr>
          <w:trHeight w:val="226"/>
        </w:trPr>
        <w:tc>
          <w:tcPr>
            <w:tcW w:w="2552" w:type="dxa"/>
          </w:tcPr>
          <w:p w14:paraId="1EA42DAF" w14:textId="5B6BE8FA" w:rsidR="00155A1F" w:rsidRPr="00155A1F" w:rsidRDefault="003C17AC" w:rsidP="0015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5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961" w:type="dxa"/>
          </w:tcPr>
          <w:p w14:paraId="1B795C9B" w14:textId="77777777" w:rsidR="003C17AC" w:rsidRPr="00EB2D3E" w:rsidRDefault="003C17AC" w:rsidP="00E05579">
            <w:pPr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19E26B78" w14:textId="77777777" w:rsidR="003C17AC" w:rsidRPr="00EB2D3E" w:rsidRDefault="003C17AC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E41A72C" w14:textId="443F2FA3" w:rsidR="003C17AC" w:rsidRPr="00EB2D3E" w:rsidRDefault="00E05579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57B70EE3" w14:textId="77777777" w:rsidR="003C17AC" w:rsidRPr="00EB2D3E" w:rsidRDefault="003C17AC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A1F" w:rsidRPr="00EB2D3E" w14:paraId="50392EA8" w14:textId="77777777" w:rsidTr="00E05579">
        <w:trPr>
          <w:trHeight w:val="263"/>
        </w:trPr>
        <w:tc>
          <w:tcPr>
            <w:tcW w:w="2552" w:type="dxa"/>
            <w:vMerge w:val="restart"/>
          </w:tcPr>
          <w:p w14:paraId="45353C76" w14:textId="77777777" w:rsidR="00155A1F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 Основы технических измерений </w:t>
            </w:r>
          </w:p>
          <w:p w14:paraId="1AF54EA4" w14:textId="265D5DA0" w:rsidR="00155A1F" w:rsidRPr="003C17AC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4961" w:type="dxa"/>
          </w:tcPr>
          <w:p w14:paraId="4FD6AA9E" w14:textId="0A20954B" w:rsidR="00155A1F" w:rsidRPr="00E05579" w:rsidRDefault="00155A1F" w:rsidP="00E05579">
            <w:pPr>
              <w:spacing w:line="240" w:lineRule="auto"/>
              <w:rPr>
                <w:rStyle w:val="10pt"/>
                <w:rFonts w:eastAsiaTheme="minorHAnsi"/>
                <w:sz w:val="24"/>
                <w:szCs w:val="24"/>
              </w:rPr>
            </w:pPr>
            <w:r w:rsidRPr="00E05579">
              <w:rPr>
                <w:rStyle w:val="10pt"/>
                <w:rFonts w:eastAsiaTheme="minorHAnsi"/>
                <w:sz w:val="24"/>
                <w:szCs w:val="24"/>
              </w:rPr>
              <w:t>Основные метрологические характеристики средств измерения</w:t>
            </w:r>
          </w:p>
        </w:tc>
        <w:tc>
          <w:tcPr>
            <w:tcW w:w="3119" w:type="dxa"/>
          </w:tcPr>
          <w:p w14:paraId="795C3C59" w14:textId="18B79A7A" w:rsidR="00155A1F" w:rsidRPr="00EB2D3E" w:rsidRDefault="00155A1F" w:rsidP="00E0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14:paraId="62841113" w14:textId="56ADE7CD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F8FF1B8" w14:textId="72234620" w:rsidR="00155A1F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ме:</w:t>
            </w:r>
            <w:r>
              <w:t xml:space="preserve"> </w:t>
            </w:r>
            <w:r w:rsidRPr="00E05579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</w:tc>
      </w:tr>
      <w:tr w:rsidR="00155A1F" w:rsidRPr="00EB2D3E" w14:paraId="04431F48" w14:textId="77777777" w:rsidTr="0022001D">
        <w:tc>
          <w:tcPr>
            <w:tcW w:w="2552" w:type="dxa"/>
            <w:vMerge/>
          </w:tcPr>
          <w:p w14:paraId="5BBC5E01" w14:textId="41E33A02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6F4153" w14:textId="4DFF7300" w:rsidR="00155A1F" w:rsidRPr="00EB2D3E" w:rsidRDefault="00155A1F" w:rsidP="00E05579">
            <w:pPr>
              <w:spacing w:line="240" w:lineRule="auto"/>
              <w:rPr>
                <w:rStyle w:val="10pt"/>
                <w:rFonts w:eastAsiaTheme="minorHAnsi"/>
                <w:sz w:val="24"/>
                <w:szCs w:val="24"/>
              </w:rPr>
            </w:pPr>
            <w:r w:rsidRPr="00E05579">
              <w:rPr>
                <w:rStyle w:val="10pt"/>
                <w:rFonts w:eastAsiaTheme="minorHAnsi"/>
                <w:sz w:val="24"/>
                <w:szCs w:val="24"/>
              </w:rPr>
              <w:t>Оптические приборы и пневматические средства для измерения линейных размеров</w:t>
            </w:r>
          </w:p>
        </w:tc>
        <w:tc>
          <w:tcPr>
            <w:tcW w:w="3119" w:type="dxa"/>
          </w:tcPr>
          <w:p w14:paraId="1B29FBC0" w14:textId="77777777" w:rsidR="00155A1F" w:rsidRPr="00EB2D3E" w:rsidRDefault="00155A1F" w:rsidP="00E0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14:paraId="34ABAC1F" w14:textId="249DBAB5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8F70405" w14:textId="1D16159C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ме:</w:t>
            </w:r>
          </w:p>
          <w:p w14:paraId="7761F6B9" w14:textId="660DA987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9">
              <w:rPr>
                <w:rFonts w:ascii="Times New Roman" w:hAnsi="Times New Roman" w:cs="Times New Roman"/>
                <w:sz w:val="24"/>
                <w:szCs w:val="24"/>
              </w:rPr>
              <w:t>Средства измерения линейных размеров</w:t>
            </w:r>
          </w:p>
        </w:tc>
      </w:tr>
      <w:tr w:rsidR="00155A1F" w:rsidRPr="00EB2D3E" w14:paraId="58BBDB9B" w14:textId="77777777" w:rsidTr="00D04C54">
        <w:tc>
          <w:tcPr>
            <w:tcW w:w="2552" w:type="dxa"/>
            <w:vMerge/>
          </w:tcPr>
          <w:p w14:paraId="1E13BB3D" w14:textId="77777777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02E1D5" w14:textId="52460876" w:rsidR="00155A1F" w:rsidRPr="00EB2D3E" w:rsidRDefault="00155A1F" w:rsidP="00E05579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E05579">
              <w:rPr>
                <w:rStyle w:val="10pt"/>
                <w:rFonts w:eastAsiaTheme="minorHAnsi"/>
                <w:sz w:val="24"/>
                <w:szCs w:val="24"/>
              </w:rPr>
              <w:t>Измерение размер деталей штангенциркулем</w:t>
            </w:r>
          </w:p>
        </w:tc>
        <w:tc>
          <w:tcPr>
            <w:tcW w:w="3119" w:type="dxa"/>
          </w:tcPr>
          <w:p w14:paraId="679E9DF0" w14:textId="77777777" w:rsidR="00155A1F" w:rsidRPr="00EB2D3E" w:rsidRDefault="00155A1F" w:rsidP="00E05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14:paraId="4B1E003D" w14:textId="77777777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8FC0E42" w14:textId="41E0A699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работе № 3</w:t>
            </w:r>
          </w:p>
        </w:tc>
      </w:tr>
      <w:tr w:rsidR="00155A1F" w:rsidRPr="00EB2D3E" w14:paraId="7597DB56" w14:textId="77777777" w:rsidTr="00D04C54">
        <w:tc>
          <w:tcPr>
            <w:tcW w:w="2552" w:type="dxa"/>
            <w:vMerge/>
          </w:tcPr>
          <w:p w14:paraId="397F0212" w14:textId="77777777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7F4A20" w14:textId="5E872295" w:rsidR="00155A1F" w:rsidRPr="00F6051B" w:rsidRDefault="00155A1F" w:rsidP="00E05579">
            <w:pPr>
              <w:spacing w:line="240" w:lineRule="auto"/>
              <w:rPr>
                <w:rStyle w:val="10pt"/>
                <w:rFonts w:eastAsiaTheme="minorHAnsi"/>
                <w:sz w:val="24"/>
                <w:szCs w:val="24"/>
              </w:rPr>
            </w:pPr>
            <w:r w:rsidRPr="00E05579">
              <w:rPr>
                <w:rStyle w:val="10pt"/>
                <w:rFonts w:eastAsiaTheme="minorHAnsi"/>
                <w:sz w:val="24"/>
                <w:szCs w:val="24"/>
              </w:rPr>
              <w:t>Порядок действий при выборе средств для измерения размеров</w:t>
            </w:r>
          </w:p>
        </w:tc>
        <w:tc>
          <w:tcPr>
            <w:tcW w:w="3119" w:type="dxa"/>
          </w:tcPr>
          <w:p w14:paraId="264B8272" w14:textId="03C7FAE3" w:rsidR="00155A1F" w:rsidRPr="00EB2D3E" w:rsidRDefault="00155A1F" w:rsidP="00E05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14:paraId="39D81A91" w14:textId="29F0811A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A95837D" w14:textId="77777777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ме:</w:t>
            </w:r>
          </w:p>
          <w:p w14:paraId="32800DA2" w14:textId="5EFE581C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мерения углов, конусов и </w:t>
            </w:r>
            <w:proofErr w:type="spellStart"/>
            <w:r w:rsidRPr="00E05579">
              <w:rPr>
                <w:rFonts w:ascii="Times New Roman" w:hAnsi="Times New Roman" w:cs="Times New Roman"/>
                <w:sz w:val="24"/>
                <w:szCs w:val="24"/>
              </w:rPr>
              <w:t>резб</w:t>
            </w:r>
            <w:proofErr w:type="spellEnd"/>
          </w:p>
        </w:tc>
      </w:tr>
      <w:tr w:rsidR="00155A1F" w:rsidRPr="00EB2D3E" w14:paraId="0A4797B9" w14:textId="77777777" w:rsidTr="00D04C54">
        <w:tc>
          <w:tcPr>
            <w:tcW w:w="2552" w:type="dxa"/>
            <w:vMerge/>
          </w:tcPr>
          <w:p w14:paraId="39E4BD26" w14:textId="77777777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392D9A" w14:textId="036CF1D2" w:rsidR="00155A1F" w:rsidRPr="00EB2D3E" w:rsidRDefault="00155A1F" w:rsidP="00E05579">
            <w:pPr>
              <w:spacing w:line="240" w:lineRule="auto"/>
              <w:rPr>
                <w:rStyle w:val="10pt"/>
                <w:rFonts w:eastAsiaTheme="minorHAnsi"/>
                <w:sz w:val="24"/>
                <w:szCs w:val="24"/>
              </w:rPr>
            </w:pPr>
            <w:r w:rsidRPr="00155A1F">
              <w:rPr>
                <w:rStyle w:val="10pt"/>
                <w:rFonts w:eastAsiaTheme="minorHAnsi"/>
                <w:sz w:val="24"/>
                <w:szCs w:val="24"/>
              </w:rPr>
              <w:t xml:space="preserve">Определение величины допусков на угловые размеры. Измерение </w:t>
            </w:r>
            <w:proofErr w:type="spellStart"/>
            <w:r w:rsidRPr="00155A1F">
              <w:rPr>
                <w:rStyle w:val="10pt"/>
                <w:rFonts w:eastAsiaTheme="minorHAnsi"/>
                <w:sz w:val="24"/>
                <w:szCs w:val="24"/>
              </w:rPr>
              <w:t>резб</w:t>
            </w:r>
            <w:proofErr w:type="spellEnd"/>
            <w:r w:rsidRPr="00155A1F">
              <w:rPr>
                <w:rStyle w:val="10pt"/>
                <w:rFonts w:eastAsiaTheme="minorHAnsi"/>
                <w:sz w:val="24"/>
                <w:szCs w:val="24"/>
              </w:rPr>
              <w:t xml:space="preserve"> гладким микрометром.</w:t>
            </w:r>
          </w:p>
        </w:tc>
        <w:tc>
          <w:tcPr>
            <w:tcW w:w="3119" w:type="dxa"/>
          </w:tcPr>
          <w:p w14:paraId="07973BC6" w14:textId="77777777" w:rsidR="00155A1F" w:rsidRPr="00EB2D3E" w:rsidRDefault="00155A1F" w:rsidP="00E05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14:paraId="4FDCD1B4" w14:textId="77777777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565B7C3" w14:textId="5EAFDC39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работе № 4</w:t>
            </w:r>
          </w:p>
        </w:tc>
      </w:tr>
      <w:tr w:rsidR="00155A1F" w:rsidRPr="00EB2D3E" w14:paraId="25D36AE8" w14:textId="77777777" w:rsidTr="00CD12E4">
        <w:tc>
          <w:tcPr>
            <w:tcW w:w="2552" w:type="dxa"/>
            <w:vMerge/>
          </w:tcPr>
          <w:p w14:paraId="2BABF0D9" w14:textId="77777777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438753" w14:textId="73EDC8F8" w:rsidR="00155A1F" w:rsidRPr="00F6051B" w:rsidRDefault="00155A1F" w:rsidP="00E05579">
            <w:pPr>
              <w:spacing w:line="240" w:lineRule="auto"/>
              <w:rPr>
                <w:rStyle w:val="10pt"/>
                <w:rFonts w:eastAsiaTheme="minorHAnsi"/>
                <w:sz w:val="24"/>
                <w:szCs w:val="24"/>
              </w:rPr>
            </w:pPr>
            <w:r w:rsidRPr="00E05579">
              <w:rPr>
                <w:rStyle w:val="10pt"/>
                <w:rFonts w:eastAsiaTheme="minorHAnsi"/>
                <w:sz w:val="24"/>
                <w:szCs w:val="24"/>
              </w:rPr>
              <w:t>Понятие о косвенных методах контроля и измерения углов и конусов</w:t>
            </w:r>
          </w:p>
        </w:tc>
        <w:tc>
          <w:tcPr>
            <w:tcW w:w="3119" w:type="dxa"/>
          </w:tcPr>
          <w:p w14:paraId="7FAB7AD4" w14:textId="702CB27F" w:rsidR="00155A1F" w:rsidRPr="00EB2D3E" w:rsidRDefault="00155A1F" w:rsidP="00E05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14:paraId="709404A2" w14:textId="7DC8B0C3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7322825" w14:textId="77777777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ме:</w:t>
            </w:r>
          </w:p>
          <w:p w14:paraId="7982B129" w14:textId="61E20F7D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F">
              <w:rPr>
                <w:rFonts w:ascii="Times New Roman" w:hAnsi="Times New Roman" w:cs="Times New Roman"/>
                <w:sz w:val="24"/>
                <w:szCs w:val="24"/>
              </w:rPr>
              <w:t>Средства визуального и измерительного контроля основного материала и сварных соединений</w:t>
            </w:r>
          </w:p>
        </w:tc>
      </w:tr>
      <w:tr w:rsidR="00155A1F" w:rsidRPr="00EB2D3E" w14:paraId="037C2324" w14:textId="77777777" w:rsidTr="00CD12E4">
        <w:tc>
          <w:tcPr>
            <w:tcW w:w="2552" w:type="dxa"/>
            <w:vMerge/>
          </w:tcPr>
          <w:p w14:paraId="77944C8D" w14:textId="77777777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49ADD8" w14:textId="26F717E1" w:rsidR="00155A1F" w:rsidRPr="00EB2D3E" w:rsidRDefault="00155A1F" w:rsidP="00E05579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155A1F">
              <w:rPr>
                <w:rStyle w:val="10pt"/>
                <w:rFonts w:eastAsiaTheme="minorHAnsi"/>
                <w:sz w:val="24"/>
                <w:szCs w:val="24"/>
              </w:rPr>
              <w:t xml:space="preserve">Проведения визуального и измерительного </w:t>
            </w:r>
            <w:r w:rsidRPr="00155A1F">
              <w:rPr>
                <w:rStyle w:val="10pt"/>
                <w:rFonts w:eastAsiaTheme="minorHAnsi"/>
                <w:sz w:val="24"/>
                <w:szCs w:val="24"/>
              </w:rPr>
              <w:lastRenderedPageBreak/>
              <w:t>контроля сварных соединений</w:t>
            </w:r>
          </w:p>
        </w:tc>
        <w:tc>
          <w:tcPr>
            <w:tcW w:w="3119" w:type="dxa"/>
          </w:tcPr>
          <w:p w14:paraId="189EEB3F" w14:textId="77777777" w:rsidR="00155A1F" w:rsidRPr="00EB2D3E" w:rsidRDefault="00155A1F" w:rsidP="00E05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практической работе с использованием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14:paraId="23B39712" w14:textId="77777777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14:paraId="3BB75672" w14:textId="19DEC727" w:rsidR="00155A1F" w:rsidRPr="00EB2D3E" w:rsidRDefault="00155A1F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а к практическ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</w:t>
            </w:r>
          </w:p>
        </w:tc>
      </w:tr>
      <w:tr w:rsidR="00E05579" w:rsidRPr="00EB2D3E" w14:paraId="4E8BEEBE" w14:textId="77777777" w:rsidTr="0022001D">
        <w:tc>
          <w:tcPr>
            <w:tcW w:w="2552" w:type="dxa"/>
          </w:tcPr>
          <w:p w14:paraId="4C5CD9BE" w14:textId="72658721" w:rsidR="00E05579" w:rsidRPr="00EB2D3E" w:rsidRDefault="00E05579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: </w:t>
            </w:r>
            <w:r w:rsidR="00155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961" w:type="dxa"/>
          </w:tcPr>
          <w:p w14:paraId="211A3AAC" w14:textId="77777777" w:rsidR="00E05579" w:rsidRPr="00EB2D3E" w:rsidRDefault="00E05579" w:rsidP="00E0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06499A80" w14:textId="77777777" w:rsidR="00E05579" w:rsidRPr="00EB2D3E" w:rsidRDefault="00E05579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0B8D4F3" w14:textId="21733532" w:rsidR="00E05579" w:rsidRPr="00EB2D3E" w:rsidRDefault="00E05579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5DCE4DCF" w14:textId="77777777" w:rsidR="00E05579" w:rsidRPr="00EB2D3E" w:rsidRDefault="00E05579" w:rsidP="00E0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952C21E" w14:textId="77777777" w:rsidR="009643F1" w:rsidRPr="00EB2D3E" w:rsidRDefault="009643F1" w:rsidP="000B6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643F1" w:rsidRPr="00EB2D3E" w:rsidSect="000B61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6EDE399" w14:textId="77777777" w:rsidR="00AC59FB" w:rsidRPr="00EB2D3E" w:rsidRDefault="00AC59FB" w:rsidP="00AC59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41313D" w14:textId="77777777" w:rsidR="009643F1" w:rsidRPr="00EB2D3E" w:rsidRDefault="009643F1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6190041"/>
      <w:r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КОНТРОЛЬНО-ОЦЕНЧНЫЕ СРЕДСТВА ТЕКУЩЕГО КОНТРОЛЯ</w:t>
      </w:r>
      <w:bookmarkEnd w:id="5"/>
    </w:p>
    <w:p w14:paraId="530A9DAB" w14:textId="77777777" w:rsidR="00554BAE" w:rsidRPr="00EB2D3E" w:rsidRDefault="00E32A2B" w:rsidP="00F7672C">
      <w:pPr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3.1.</w:t>
      </w:r>
      <w:r w:rsidR="00554BAE" w:rsidRPr="00EB2D3E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</w:t>
      </w:r>
    </w:p>
    <w:p w14:paraId="594F7EEA" w14:textId="77777777" w:rsidR="00E32A2B" w:rsidRPr="00EB2D3E" w:rsidRDefault="00554BAE" w:rsidP="00E32A2B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 </w:t>
      </w:r>
      <w:r w:rsidR="00E32A2B"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D76DB" w:rsidRPr="00EB2D3E" w14:paraId="79B40F74" w14:textId="77777777" w:rsidTr="007D76DB">
        <w:tc>
          <w:tcPr>
            <w:tcW w:w="7393" w:type="dxa"/>
          </w:tcPr>
          <w:p w14:paraId="59C4B005" w14:textId="77777777"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е средство в практической работе</w:t>
            </w:r>
          </w:p>
        </w:tc>
        <w:tc>
          <w:tcPr>
            <w:tcW w:w="7393" w:type="dxa"/>
          </w:tcPr>
          <w:p w14:paraId="69A1A7ED" w14:textId="77777777"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0D1E63" w:rsidRPr="00EB2D3E" w14:paraId="23C6BDE0" w14:textId="77777777" w:rsidTr="007D76DB">
        <w:tc>
          <w:tcPr>
            <w:tcW w:w="14786" w:type="dxa"/>
            <w:gridSpan w:val="2"/>
          </w:tcPr>
          <w:p w14:paraId="0BC1C59D" w14:textId="528E221B" w:rsidR="000D1E63" w:rsidRPr="00EB2D3E" w:rsidRDefault="001A3797" w:rsidP="00F767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7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1A3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A3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сведения о размерах и соединениях в машиностроени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D76DB" w:rsidRPr="00EB2D3E" w14:paraId="60C58841" w14:textId="77777777" w:rsidTr="007D76DB">
        <w:tc>
          <w:tcPr>
            <w:tcW w:w="14786" w:type="dxa"/>
            <w:gridSpan w:val="2"/>
          </w:tcPr>
          <w:p w14:paraId="1A6F09CD" w14:textId="7BD49E38" w:rsidR="007D76DB" w:rsidRPr="00EB2D3E" w:rsidRDefault="007D76DB" w:rsidP="006279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6" w:name="_Toc377657237"/>
            <w:bookmarkStart w:id="7" w:name="_Toc494110500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bookmarkStart w:id="8" w:name="_Toc377657238"/>
            <w:bookmarkEnd w:id="6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A3797" w:rsidRPr="001A3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ределение предельных размеров, сопряжений.</w:t>
            </w:r>
            <w:bookmarkEnd w:id="7"/>
            <w:bookmarkEnd w:id="8"/>
          </w:p>
          <w:p w14:paraId="30D7C5A1" w14:textId="77777777"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3</w:t>
            </w:r>
          </w:p>
        </w:tc>
      </w:tr>
      <w:tr w:rsidR="007D76DB" w:rsidRPr="00EB2D3E" w14:paraId="6E1D80BF" w14:textId="77777777" w:rsidTr="007D76DB">
        <w:tc>
          <w:tcPr>
            <w:tcW w:w="7393" w:type="dxa"/>
          </w:tcPr>
          <w:p w14:paraId="15090C7E" w14:textId="77777777" w:rsidR="00B17E81" w:rsidRPr="00EB2D3E" w:rsidRDefault="00B17E81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17310050" w14:textId="3EC76920" w:rsidR="000F2490" w:rsidRPr="00EB2D3E" w:rsidRDefault="001A3797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ить задания</w:t>
            </w:r>
          </w:p>
          <w:p w14:paraId="4DE5BBED" w14:textId="77777777" w:rsidR="00B17E81" w:rsidRPr="00EB2D3E" w:rsidRDefault="00B17E81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0A8" w:rsidRPr="00EB2D3E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36BA17EF" w14:textId="77777777" w:rsidR="001A3797" w:rsidRPr="00763309" w:rsidRDefault="001A3797" w:rsidP="001A3797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числите основные виды стандартов.</w:t>
            </w:r>
          </w:p>
          <w:p w14:paraId="1C34F7E1" w14:textId="77777777" w:rsidR="001A3797" w:rsidRPr="00763309" w:rsidRDefault="001A3797" w:rsidP="001A3797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кие виды взаимозаменяемости вы знаете?</w:t>
            </w:r>
          </w:p>
          <w:p w14:paraId="3716343A" w14:textId="77777777" w:rsidR="001A3797" w:rsidRPr="00763309" w:rsidRDefault="001A3797" w:rsidP="001A3797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ем отличается полная взаимозаменяемость от неполной?</w:t>
            </w:r>
          </w:p>
          <w:p w14:paraId="69DE6577" w14:textId="77777777" w:rsidR="001A3797" w:rsidRPr="00763309" w:rsidRDefault="001A3797" w:rsidP="001A3797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о такое стандарт?</w:t>
            </w:r>
          </w:p>
          <w:p w14:paraId="58A0E0FD" w14:textId="77777777" w:rsidR="001960A8" w:rsidRPr="00EB2D3E" w:rsidRDefault="001960A8" w:rsidP="00F76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422A0" w14:textId="77777777"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0111305E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F60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соответствии с заданием; 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полностью выполнил задания в</w:t>
            </w:r>
            <w:r w:rsidR="00F60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14:paraId="0B792A44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42573B4F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278B2B6B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210D5E45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18E651F6" w14:textId="5AE428C5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="0015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5-6 недочетов в выполнении заданий отчета.</w:t>
            </w:r>
          </w:p>
          <w:p w14:paraId="56E31C7D" w14:textId="6E3FE4AB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="0015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оформил </w:t>
            </w:r>
            <w:r w:rsidR="00155A1F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</w:t>
            </w:r>
            <w:r w:rsidR="0022001D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были допущены ошибки, не ответил на контрольные вопросы.</w:t>
            </w:r>
          </w:p>
          <w:p w14:paraId="61C8C43F" w14:textId="7402996D" w:rsidR="007D76DB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</w:t>
            </w:r>
            <w:r w:rsidR="00155A1F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о»</w:t>
            </w:r>
            <w:r w:rsidR="00155A1F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 или объем выполненной части работы не позволяет сделать правильных выводов; не подготовил </w:t>
            </w:r>
            <w:r w:rsidR="001A3797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 и не ответил на контрольные вопросы.</w:t>
            </w:r>
          </w:p>
        </w:tc>
      </w:tr>
      <w:tr w:rsidR="007D76DB" w:rsidRPr="00EB2D3E" w14:paraId="0C1F5AA8" w14:textId="77777777" w:rsidTr="007D76DB">
        <w:tc>
          <w:tcPr>
            <w:tcW w:w="14786" w:type="dxa"/>
            <w:gridSpan w:val="2"/>
          </w:tcPr>
          <w:p w14:paraId="7CE113BF" w14:textId="594576A4" w:rsidR="000F2490" w:rsidRPr="00EB2D3E" w:rsidRDefault="007D76DB" w:rsidP="000F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Toc494110502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9"/>
            <w:r w:rsidR="001A3797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2 Обозначение</w:t>
            </w:r>
            <w:r w:rsidR="001A3797" w:rsidRPr="001A3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ртежах допусков и посадок</w:t>
            </w:r>
            <w:bookmarkStart w:id="10" w:name="_Toc494110503"/>
          </w:p>
          <w:p w14:paraId="61BF8A09" w14:textId="6616E771"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м. Методические указания по выполнению практических работ с. </w:t>
            </w:r>
            <w:bookmarkEnd w:id="10"/>
            <w:r w:rsidR="001A3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6DB" w:rsidRPr="00EB2D3E" w14:paraId="10A0621A" w14:textId="77777777" w:rsidTr="007D76DB">
        <w:tc>
          <w:tcPr>
            <w:tcW w:w="7393" w:type="dxa"/>
          </w:tcPr>
          <w:p w14:paraId="29E59B46" w14:textId="77777777" w:rsidR="00EE77F7" w:rsidRPr="00EB2D3E" w:rsidRDefault="00EE77F7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6882A7C4" w14:textId="77777777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76AF426" w14:textId="77777777"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14:paraId="755B42B4" w14:textId="77777777" w:rsidR="001A3797" w:rsidRPr="00C61D45" w:rsidRDefault="001A3797" w:rsidP="001A3797">
            <w:pPr>
              <w:numPr>
                <w:ilvl w:val="0"/>
                <w:numId w:val="29"/>
              </w:numPr>
              <w:tabs>
                <w:tab w:val="left" w:pos="440"/>
              </w:tabs>
              <w:spacing w:line="233" w:lineRule="auto"/>
              <w:ind w:left="44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зывается номинальным размером?</w:t>
            </w:r>
          </w:p>
          <w:p w14:paraId="491AFCE2" w14:textId="77777777" w:rsidR="001A3797" w:rsidRPr="00C61D45" w:rsidRDefault="001A3797" w:rsidP="001A3797">
            <w:pPr>
              <w:spacing w:line="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44FEE" w14:textId="77777777" w:rsidR="001A3797" w:rsidRPr="00C61D45" w:rsidRDefault="001A3797" w:rsidP="001A3797">
            <w:pPr>
              <w:numPr>
                <w:ilvl w:val="0"/>
                <w:numId w:val="29"/>
              </w:numPr>
              <w:tabs>
                <w:tab w:val="left" w:pos="500"/>
              </w:tabs>
              <w:ind w:left="50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делить предельный верхний размер?</w:t>
            </w:r>
          </w:p>
          <w:p w14:paraId="425B3188" w14:textId="77777777" w:rsidR="001A3797" w:rsidRPr="00C61D45" w:rsidRDefault="001A3797" w:rsidP="001A3797">
            <w:pPr>
              <w:numPr>
                <w:ilvl w:val="0"/>
                <w:numId w:val="29"/>
              </w:numPr>
              <w:tabs>
                <w:tab w:val="left" w:pos="500"/>
              </w:tabs>
              <w:spacing w:line="237" w:lineRule="auto"/>
              <w:ind w:left="50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делить предельный нижний размер?</w:t>
            </w:r>
          </w:p>
          <w:p w14:paraId="3F88009A" w14:textId="77777777" w:rsidR="001A3797" w:rsidRPr="00C61D45" w:rsidRDefault="001A3797" w:rsidP="001A3797">
            <w:pPr>
              <w:spacing w:line="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8BF7C0" w14:textId="77777777" w:rsidR="001A3797" w:rsidRPr="00C61D45" w:rsidRDefault="001A3797" w:rsidP="001A3797">
            <w:pPr>
              <w:numPr>
                <w:ilvl w:val="0"/>
                <w:numId w:val="29"/>
              </w:numPr>
              <w:tabs>
                <w:tab w:val="left" w:pos="500"/>
              </w:tabs>
              <w:ind w:left="50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зывается допуском на размер?</w:t>
            </w:r>
          </w:p>
          <w:p w14:paraId="515455C4" w14:textId="77777777" w:rsidR="001960A8" w:rsidRPr="00EB2D3E" w:rsidRDefault="001960A8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2B6B2E93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F60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соответствии с заданием; полностью выполнил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14:paraId="49E6863B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2BB8748E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5E5C2D5F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114581C9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3290C18E" w14:textId="147E92E9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</w:t>
            </w:r>
            <w:r w:rsidR="00155A1F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»</w:t>
            </w:r>
            <w:r w:rsidR="00155A1F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требования к оценке "отлично", но не ответил на контрольные вопросы. Либо допущены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25-30%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ыполнении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отчета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65E2DA3" w14:textId="3FD14AF2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</w:t>
            </w:r>
            <w:r w:rsidR="00155A1F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ительно»</w:t>
            </w:r>
            <w:r w:rsidR="00155A1F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, но объем выполненной части таков, что позволяет получить правильные результаты и выводы; в целом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тест-</w:t>
            </w:r>
            <w:r w:rsidR="001A3797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, не ответил на контрольные вопросы.</w:t>
            </w:r>
          </w:p>
          <w:p w14:paraId="1609CA3E" w14:textId="28B2288A" w:rsidR="007D76DB" w:rsidRPr="00EB2D3E" w:rsidRDefault="000F2490" w:rsidP="00A57E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</w:t>
            </w:r>
            <w:r w:rsidR="00155A1F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о»</w:t>
            </w:r>
            <w:r w:rsidR="00155A1F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 или объем выполненной части работы не позволяет сделать правильных выводов; н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50% тест-задани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ответил на контрольные вопросы.</w:t>
            </w:r>
          </w:p>
        </w:tc>
      </w:tr>
      <w:tr w:rsidR="00B34AD7" w:rsidRPr="00EB2D3E" w14:paraId="7A5381CF" w14:textId="77777777" w:rsidTr="007D76DB">
        <w:tc>
          <w:tcPr>
            <w:tcW w:w="14786" w:type="dxa"/>
            <w:gridSpan w:val="2"/>
          </w:tcPr>
          <w:p w14:paraId="73E02E0C" w14:textId="65C7634B" w:rsidR="00B34AD7" w:rsidRPr="00EB2D3E" w:rsidRDefault="001A3797" w:rsidP="00B34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 Основы технических измер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D76DB" w:rsidRPr="00EB2D3E" w14:paraId="21CD7039" w14:textId="77777777" w:rsidTr="007D76DB">
        <w:tc>
          <w:tcPr>
            <w:tcW w:w="14786" w:type="dxa"/>
            <w:gridSpan w:val="2"/>
          </w:tcPr>
          <w:p w14:paraId="70A7E15A" w14:textId="5559DF7D" w:rsidR="00A57E62" w:rsidRPr="00EB2D3E" w:rsidRDefault="007D76DB" w:rsidP="00A5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797" w:rsidRPr="001A3797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размер деталей штангенциркулем</w:t>
            </w:r>
          </w:p>
          <w:p w14:paraId="737D1CF9" w14:textId="4CA8B507" w:rsidR="007D76DB" w:rsidRPr="00EB2D3E" w:rsidRDefault="007D76DB" w:rsidP="009C2D82">
            <w:pPr>
              <w:tabs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F60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</w:t>
            </w:r>
            <w:r w:rsidR="001A3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2D82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D76DB" w:rsidRPr="00EB2D3E" w14:paraId="69319EA7" w14:textId="77777777" w:rsidTr="007D76DB">
        <w:tc>
          <w:tcPr>
            <w:tcW w:w="7393" w:type="dxa"/>
          </w:tcPr>
          <w:p w14:paraId="6157069C" w14:textId="77777777" w:rsidR="00EE77F7" w:rsidRPr="00EB2D3E" w:rsidRDefault="00EE77F7" w:rsidP="00EE77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7EAA1B21" w14:textId="009F8AD8"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EDFBC9E" w14:textId="77777777"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14:paraId="4967DA7A" w14:textId="77777777" w:rsidR="001A3797" w:rsidRPr="001A3797" w:rsidRDefault="001A3797" w:rsidP="001A3797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7">
              <w:rPr>
                <w:rFonts w:ascii="Times New Roman" w:hAnsi="Times New Roman" w:cs="Times New Roman"/>
                <w:sz w:val="24"/>
                <w:szCs w:val="24"/>
              </w:rPr>
              <w:t>Из каких основных частей состоит штангенциркуль?</w:t>
            </w:r>
          </w:p>
          <w:p w14:paraId="3035556F" w14:textId="77777777" w:rsidR="001A3797" w:rsidRPr="001A3797" w:rsidRDefault="001A3797" w:rsidP="001A3797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7">
              <w:rPr>
                <w:rFonts w:ascii="Times New Roman" w:hAnsi="Times New Roman" w:cs="Times New Roman"/>
                <w:sz w:val="24"/>
                <w:szCs w:val="24"/>
              </w:rPr>
              <w:t>Сколько измерительных шкал имеет штангенциркуль?</w:t>
            </w:r>
          </w:p>
          <w:p w14:paraId="091B585F" w14:textId="77777777" w:rsidR="001A3797" w:rsidRPr="001A3797" w:rsidRDefault="001A3797" w:rsidP="001A3797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измерения можно выполнять с помощью штангенциркуля?</w:t>
            </w:r>
          </w:p>
          <w:p w14:paraId="7919EE34" w14:textId="77777777" w:rsidR="001A3797" w:rsidRPr="001A3797" w:rsidRDefault="001A3797" w:rsidP="001A3797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97">
              <w:rPr>
                <w:rFonts w:ascii="Times New Roman" w:hAnsi="Times New Roman" w:cs="Times New Roman"/>
                <w:sz w:val="24"/>
                <w:szCs w:val="24"/>
              </w:rPr>
              <w:t>Во сколько раз точность измерения штангенциркулем выше точности измерения линейкой?</w:t>
            </w:r>
          </w:p>
          <w:p w14:paraId="64A10D99" w14:textId="77777777" w:rsidR="005018FE" w:rsidRPr="00EB2D3E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9388D1" w14:textId="77777777" w:rsidR="001960A8" w:rsidRPr="00EB2D3E" w:rsidRDefault="001960A8" w:rsidP="00EE77F7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63F4726B" w14:textId="6EC14EB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r w:rsidR="001A3797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 соответствии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аданием; полностью выполнил задания в</w:t>
            </w:r>
            <w:r w:rsidR="001A3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е, ответил на все контрольный вопросы.</w:t>
            </w:r>
          </w:p>
          <w:p w14:paraId="33D6716D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44CA346B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авильно понимает сущность вопроса, дает точное определение и истолкование основных понятий;</w:t>
            </w:r>
          </w:p>
          <w:p w14:paraId="1C49D433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575E6E82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5CC26417" w14:textId="1FF0B459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</w:t>
            </w:r>
            <w:r w:rsidR="001A3797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»</w:t>
            </w:r>
            <w:r w:rsidR="001A3797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требования к оценке "отлично", но не ответил на контрольные вопросы. Либо допущены 5-6 недочетов в выполнении заданий отчета.</w:t>
            </w:r>
          </w:p>
          <w:p w14:paraId="2886B1A8" w14:textId="52A7AEEC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</w:t>
            </w:r>
            <w:r w:rsidR="001A3797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ительно»</w:t>
            </w:r>
            <w:r w:rsidR="001A3797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, но объем выполненной части таков, что позволяет получить правильные результаты и выводы; в целом оформил 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</w:t>
            </w:r>
            <w:r w:rsidR="00F60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были допущены ошибки, не ответил на контрольные вопросы.</w:t>
            </w:r>
          </w:p>
          <w:p w14:paraId="525A31B4" w14:textId="373ADB0C"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</w:t>
            </w:r>
            <w:r w:rsidR="001A3797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о»</w:t>
            </w:r>
            <w:r w:rsidR="001A3797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 или объем выполненной части работы не позволяет сделать правильных выводов; не подготовил 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 и не ответил на контрольные вопросы.</w:t>
            </w:r>
          </w:p>
        </w:tc>
      </w:tr>
      <w:tr w:rsidR="007D76DB" w:rsidRPr="00EB2D3E" w14:paraId="38B1E07F" w14:textId="77777777" w:rsidTr="007D76DB">
        <w:tc>
          <w:tcPr>
            <w:tcW w:w="14786" w:type="dxa"/>
            <w:gridSpan w:val="2"/>
          </w:tcPr>
          <w:p w14:paraId="2FA06BD3" w14:textId="5B0D86F1" w:rsidR="005018FE" w:rsidRPr="00EB2D3E" w:rsidRDefault="007D76DB" w:rsidP="005018FE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bookmarkStart w:id="11" w:name="_Toc494110504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 </w:t>
            </w:r>
            <w:bookmarkEnd w:id="11"/>
            <w:r w:rsidR="00E937B0" w:rsidRPr="00E937B0">
              <w:rPr>
                <w:rStyle w:val="10pt"/>
                <w:rFonts w:eastAsia="Calibri"/>
                <w:b/>
                <w:sz w:val="24"/>
                <w:szCs w:val="24"/>
              </w:rPr>
              <w:t>Определение величины допусков на угловые размеры.  Изучение микроинструмента.</w:t>
            </w:r>
          </w:p>
          <w:p w14:paraId="38553A7F" w14:textId="2CE3633C"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E93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7D76DB" w:rsidRPr="00EB2D3E" w14:paraId="7BECD77D" w14:textId="77777777" w:rsidTr="007D76DB">
        <w:tc>
          <w:tcPr>
            <w:tcW w:w="7393" w:type="dxa"/>
          </w:tcPr>
          <w:p w14:paraId="1AFE311F" w14:textId="77777777" w:rsidR="001C7FED" w:rsidRPr="00EB2D3E" w:rsidRDefault="0002275E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24AF2298" w14:textId="45E293D0" w:rsidR="00F6051B" w:rsidRDefault="00E937B0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ить задание части А и Б.</w:t>
            </w:r>
          </w:p>
          <w:p w14:paraId="6DCEDAC3" w14:textId="77777777" w:rsidR="0002275E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14:paraId="5341814C" w14:textId="77777777" w:rsidR="00E937B0" w:rsidRPr="003F34B9" w:rsidRDefault="00E937B0" w:rsidP="00E937B0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4B9">
              <w:rPr>
                <w:rFonts w:ascii="Times New Roman" w:hAnsi="Times New Roman" w:cs="Times New Roman"/>
                <w:sz w:val="24"/>
                <w:szCs w:val="24"/>
              </w:rPr>
              <w:t>Что называется допуском угла?</w:t>
            </w:r>
          </w:p>
          <w:p w14:paraId="130A326E" w14:textId="77777777" w:rsidR="00E937B0" w:rsidRPr="003F34B9" w:rsidRDefault="00E937B0" w:rsidP="00E937B0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4B9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ю конусность.</w:t>
            </w:r>
          </w:p>
          <w:p w14:paraId="093D5612" w14:textId="77777777" w:rsidR="00E937B0" w:rsidRPr="003F34B9" w:rsidRDefault="00E937B0" w:rsidP="00E937B0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4B9">
              <w:rPr>
                <w:rFonts w:ascii="Times New Roman" w:hAnsi="Times New Roman" w:cs="Times New Roman"/>
                <w:sz w:val="24"/>
                <w:szCs w:val="24"/>
              </w:rPr>
              <w:t>Дайте определение угла конуса.</w:t>
            </w:r>
          </w:p>
          <w:p w14:paraId="111B952F" w14:textId="77777777" w:rsidR="00E937B0" w:rsidRPr="003F34B9" w:rsidRDefault="00E937B0" w:rsidP="00E937B0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4B9">
              <w:rPr>
                <w:rFonts w:ascii="Times New Roman" w:hAnsi="Times New Roman" w:cs="Times New Roman"/>
                <w:sz w:val="24"/>
                <w:szCs w:val="24"/>
              </w:rPr>
              <w:t>Как может располагаться допуск относительно номинального значения угла?</w:t>
            </w:r>
          </w:p>
          <w:p w14:paraId="4340B35F" w14:textId="77777777" w:rsidR="005018FE" w:rsidRPr="00EB2D3E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E20CD" w14:textId="77777777" w:rsidR="001960A8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18AD116C" w14:textId="55BA57C9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; правильно заполнил таблицу, ответил на все контрольный вопросы.</w:t>
            </w:r>
          </w:p>
          <w:p w14:paraId="42821182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12E687B0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30F02E26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09273F06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41A98D24" w14:textId="0E07AB8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</w:t>
            </w:r>
            <w:r w:rsidR="00E937B0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»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требования к оценке "отлично", но не ответил на контрольные вопросы. Либо допущены 4-5 недочетов в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и заполнения таблицы.</w:t>
            </w:r>
          </w:p>
          <w:p w14:paraId="20986E41" w14:textId="3D91DFB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</w:t>
            </w:r>
            <w:r w:rsidR="00E937B0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ительно»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12CA74BB" w14:textId="58FDC3DD"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</w:t>
            </w:r>
            <w:r w:rsidR="00E937B0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о»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 или объем выполненной части работы не позволяет сделать правильных выводов; не заполнил таблицу и</w:t>
            </w:r>
            <w:r w:rsidR="00E93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DD610E" w:rsidRPr="00EB2D3E" w14:paraId="33C8B681" w14:textId="77777777" w:rsidTr="00CD12E4">
        <w:tc>
          <w:tcPr>
            <w:tcW w:w="14786" w:type="dxa"/>
            <w:gridSpan w:val="2"/>
          </w:tcPr>
          <w:p w14:paraId="4813C108" w14:textId="60EF6CFC" w:rsidR="00DD610E" w:rsidRPr="00EB2D3E" w:rsidRDefault="00DD610E" w:rsidP="00DD610E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937B0" w:rsidRPr="00E937B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визуального и измерительного контроля сварных соединений</w:t>
            </w:r>
          </w:p>
          <w:p w14:paraId="38E13C07" w14:textId="27779F9B" w:rsidR="00DD610E" w:rsidRPr="00EB2D3E" w:rsidRDefault="00DD610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93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D610E" w:rsidRPr="00EB2D3E" w14:paraId="6E9A9C9F" w14:textId="77777777" w:rsidTr="007D76DB">
        <w:tc>
          <w:tcPr>
            <w:tcW w:w="7393" w:type="dxa"/>
          </w:tcPr>
          <w:p w14:paraId="360E4429" w14:textId="77777777" w:rsidR="00DD610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5C59B5CE" w14:textId="462B6415" w:rsidR="00F6051B" w:rsidRPr="00EB2D3E" w:rsidRDefault="00F6051B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="00E93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полнить таблицу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8A082AA" w14:textId="77777777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14:paraId="44767156" w14:textId="77777777" w:rsidR="00E937B0" w:rsidRPr="00E937B0" w:rsidRDefault="00E937B0" w:rsidP="00E93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B0">
              <w:rPr>
                <w:rFonts w:ascii="Times New Roman" w:hAnsi="Times New Roman" w:cs="Times New Roman"/>
                <w:sz w:val="24"/>
                <w:szCs w:val="24"/>
              </w:rPr>
              <w:t>1. Какие параметры контролируют при инструментальном контроле сварных швов?</w:t>
            </w:r>
          </w:p>
          <w:p w14:paraId="0EE6DADE" w14:textId="77777777" w:rsidR="00E937B0" w:rsidRPr="00E937B0" w:rsidRDefault="00E937B0" w:rsidP="00E93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B0">
              <w:rPr>
                <w:rFonts w:ascii="Times New Roman" w:hAnsi="Times New Roman" w:cs="Times New Roman"/>
                <w:sz w:val="24"/>
                <w:szCs w:val="24"/>
              </w:rPr>
              <w:t>2. Какова цель внешнего осмотра?</w:t>
            </w:r>
          </w:p>
          <w:p w14:paraId="49673C55" w14:textId="77777777" w:rsidR="00E937B0" w:rsidRPr="00E937B0" w:rsidRDefault="00E937B0" w:rsidP="00E93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B0">
              <w:rPr>
                <w:rFonts w:ascii="Times New Roman" w:hAnsi="Times New Roman" w:cs="Times New Roman"/>
                <w:sz w:val="24"/>
                <w:szCs w:val="24"/>
              </w:rPr>
              <w:t>3. Какие дефекты выявляют внешним осмотром?</w:t>
            </w:r>
          </w:p>
          <w:p w14:paraId="18825FE0" w14:textId="77777777" w:rsidR="00E937B0" w:rsidRPr="00E937B0" w:rsidRDefault="00E937B0" w:rsidP="00E93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B0">
              <w:rPr>
                <w:rFonts w:ascii="Times New Roman" w:hAnsi="Times New Roman" w:cs="Times New Roman"/>
                <w:sz w:val="24"/>
                <w:szCs w:val="24"/>
              </w:rPr>
              <w:t>4. Какие инструменты применяют при внешнем и инструментальном контроле сварных соединений?</w:t>
            </w:r>
          </w:p>
          <w:p w14:paraId="685E07FF" w14:textId="77777777" w:rsidR="00DD610E" w:rsidRPr="00EB2D3E" w:rsidRDefault="00DD610E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7A65A358" w14:textId="0B74A25E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; правильно заполнил таблицу, ответил на все контрольный вопросы.</w:t>
            </w:r>
          </w:p>
          <w:p w14:paraId="2838526B" w14:textId="77777777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13BE98A2" w14:textId="77777777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11F23674" w14:textId="77777777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141FAB14" w14:textId="77777777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1DF2D4D1" w14:textId="0249DE4D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</w:t>
            </w:r>
            <w:r w:rsidR="00E937B0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»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07DB1266" w14:textId="1E00A63A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</w:t>
            </w:r>
            <w:r w:rsidR="00E937B0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ительно»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7A5D7691" w14:textId="22A7FA29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</w:t>
            </w:r>
            <w:r w:rsidR="00E937B0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о»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 или объем выполненной части работы не позволяет сделать правильных выводов; не заполнил таблицу и</w:t>
            </w:r>
            <w:r w:rsidR="00E93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</w:tbl>
    <w:p w14:paraId="7F1C4EBC" w14:textId="77777777" w:rsidR="0044311E" w:rsidRPr="00EB2D3E" w:rsidRDefault="0044311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4311E" w:rsidRPr="00EB2D3E" w:rsidSect="00F17A22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14:paraId="7C05789B" w14:textId="77777777" w:rsidR="00B4472F" w:rsidRPr="00EB2D3E" w:rsidRDefault="00F33D83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6190042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="0062792F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ОЦЕНОЧНЫЕ СРЕДСТВА ВНЕУДИТОРНОЙ </w:t>
      </w:r>
      <w:r w:rsidRPr="00EB2D3E">
        <w:rPr>
          <w:rFonts w:ascii="Times New Roman" w:hAnsi="Times New Roman" w:cs="Times New Roman"/>
          <w:color w:val="auto"/>
          <w:sz w:val="24"/>
          <w:szCs w:val="24"/>
        </w:rPr>
        <w:t>САМОСТОЯТЕЛЬНОЙ РАБОТЫ</w:t>
      </w:r>
      <w:bookmarkEnd w:id="12"/>
    </w:p>
    <w:p w14:paraId="78F0CB51" w14:textId="77777777" w:rsidR="00F33D83" w:rsidRPr="00EB2D3E" w:rsidRDefault="00F33D83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494110515"/>
      <w:r w:rsidRPr="00EB2D3E">
        <w:rPr>
          <w:rFonts w:ascii="Times New Roman" w:hAnsi="Times New Roman" w:cs="Times New Roman"/>
          <w:b/>
          <w:sz w:val="24"/>
          <w:szCs w:val="24"/>
        </w:rPr>
        <w:t>4.1. Методические указания по выполнению внеаудиторной самостоятельной работы с обоснованием расчета времени, затрачиваемого на ее выполнение</w:t>
      </w:r>
      <w:bookmarkEnd w:id="13"/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58"/>
        <w:gridCol w:w="2178"/>
        <w:gridCol w:w="3749"/>
        <w:gridCol w:w="2695"/>
      </w:tblGrid>
      <w:tr w:rsidR="00F719F7" w:rsidRPr="00EB2D3E" w14:paraId="6A851CD5" w14:textId="77777777" w:rsidTr="00FC6210">
        <w:trPr>
          <w:trHeight w:val="703"/>
        </w:trPr>
        <w:tc>
          <w:tcPr>
            <w:tcW w:w="558" w:type="dxa"/>
            <w:vAlign w:val="center"/>
          </w:tcPr>
          <w:p w14:paraId="48B4C9C0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78" w:type="dxa"/>
            <w:vAlign w:val="center"/>
          </w:tcPr>
          <w:p w14:paraId="5AACB72C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749" w:type="dxa"/>
          </w:tcPr>
          <w:p w14:paraId="2EFBE675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, номер внеаудиторной работы самостоятельной с указанием номера страницы в Методических указаниях по выполнению внеаудиторной самостоятельной работы</w:t>
            </w:r>
          </w:p>
        </w:tc>
        <w:tc>
          <w:tcPr>
            <w:tcW w:w="2695" w:type="dxa"/>
          </w:tcPr>
          <w:p w14:paraId="10C4D752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расчета времени</w:t>
            </w:r>
          </w:p>
        </w:tc>
      </w:tr>
      <w:tr w:rsidR="004C0646" w:rsidRPr="00EB2D3E" w14:paraId="5EF6F14C" w14:textId="77777777" w:rsidTr="004C0646">
        <w:trPr>
          <w:trHeight w:val="274"/>
        </w:trPr>
        <w:tc>
          <w:tcPr>
            <w:tcW w:w="9180" w:type="dxa"/>
            <w:gridSpan w:val="4"/>
          </w:tcPr>
          <w:p w14:paraId="70C20998" w14:textId="0AC2A580" w:rsidR="004C0646" w:rsidRPr="00B35F09" w:rsidRDefault="00E937B0" w:rsidP="00B35F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37B0">
              <w:rPr>
                <w:rFonts w:ascii="Times New Roman" w:eastAsia="ArialMT" w:hAnsi="Times New Roman" w:cs="Times New Roman"/>
                <w:sz w:val="24"/>
                <w:szCs w:val="24"/>
              </w:rPr>
              <w:t>Раздел 1.   Основные сведения о размерах и соединениях в машиностроении</w:t>
            </w:r>
          </w:p>
        </w:tc>
      </w:tr>
      <w:tr w:rsidR="00D04C54" w:rsidRPr="00EB2D3E" w14:paraId="338920EE" w14:textId="77777777" w:rsidTr="00FC6210">
        <w:trPr>
          <w:trHeight w:val="274"/>
        </w:trPr>
        <w:tc>
          <w:tcPr>
            <w:tcW w:w="558" w:type="dxa"/>
          </w:tcPr>
          <w:p w14:paraId="0B7809C1" w14:textId="01FC4E83" w:rsidR="00D04C54" w:rsidRPr="00EB2D3E" w:rsidRDefault="00D04C54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14:paraId="171AECD5" w14:textId="195F93ED" w:rsidR="00D04C54" w:rsidRPr="00EB2D3E" w:rsidRDefault="00D04C54" w:rsidP="00D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14:paraId="7EFC784C" w14:textId="11C1CE8F" w:rsidR="00D04C54" w:rsidRPr="00E937B0" w:rsidRDefault="00D04C54" w:rsidP="00D0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54">
              <w:rPr>
                <w:rStyle w:val="10pt"/>
                <w:rFonts w:eastAsiaTheme="minorHAnsi"/>
                <w:sz w:val="24"/>
                <w:szCs w:val="24"/>
              </w:rPr>
              <w:t>Действительный размер. Действительное отклонение.</w:t>
            </w:r>
          </w:p>
        </w:tc>
        <w:tc>
          <w:tcPr>
            <w:tcW w:w="2695" w:type="dxa"/>
          </w:tcPr>
          <w:p w14:paraId="4BB2E6F6" w14:textId="77777777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 час</w:t>
            </w:r>
          </w:p>
          <w:p w14:paraId="36A00268" w14:textId="295359F7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D04C54" w:rsidRPr="00EB2D3E" w14:paraId="055426FC" w14:textId="77777777" w:rsidTr="00FC6210">
        <w:trPr>
          <w:trHeight w:val="274"/>
        </w:trPr>
        <w:tc>
          <w:tcPr>
            <w:tcW w:w="558" w:type="dxa"/>
          </w:tcPr>
          <w:p w14:paraId="4293CBCC" w14:textId="475CAC7D" w:rsidR="00D04C54" w:rsidRPr="00EB2D3E" w:rsidRDefault="00D04C54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14:paraId="3AFE2D1F" w14:textId="77777777" w:rsidR="00D04C54" w:rsidRPr="00EB2D3E" w:rsidRDefault="00D04C54" w:rsidP="00D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№ 1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14:paraId="7BF1C557" w14:textId="77777777" w:rsidR="00D04C54" w:rsidRDefault="00D04C54" w:rsidP="00D0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B0">
              <w:rPr>
                <w:rFonts w:ascii="Times New Roman" w:hAnsi="Times New Roman" w:cs="Times New Roman"/>
                <w:sz w:val="24"/>
                <w:szCs w:val="24"/>
              </w:rPr>
              <w:t>Определение предельных размеров, сопряжений.</w:t>
            </w:r>
          </w:p>
          <w:p w14:paraId="58D60D24" w14:textId="77777777" w:rsidR="00D04C54" w:rsidRPr="00E937B0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937B0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</w:p>
          <w:p w14:paraId="26C30542" w14:textId="77777777" w:rsidR="00D04C54" w:rsidRPr="00E937B0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937B0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15.01.05 Сварщик (ручной и частично механизированной сварки (наплавки) </w:t>
            </w:r>
          </w:p>
          <w:p w14:paraId="0F6C6F49" w14:textId="118F5C5D" w:rsidR="00D04C54" w:rsidRPr="00E937B0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937B0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ОП.05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допуски и технические измерения</w:t>
            </w:r>
          </w:p>
          <w:p w14:paraId="38A0003A" w14:textId="77777777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стр. 3</w:t>
            </w:r>
          </w:p>
          <w:p w14:paraId="6D3589C8" w14:textId="77777777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39F3C042" w14:textId="77777777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57236E87" w14:textId="77777777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D04C54" w:rsidRPr="00EB2D3E" w14:paraId="4475B529" w14:textId="77777777" w:rsidTr="00FC6210">
        <w:trPr>
          <w:trHeight w:val="1777"/>
        </w:trPr>
        <w:tc>
          <w:tcPr>
            <w:tcW w:w="558" w:type="dxa"/>
          </w:tcPr>
          <w:p w14:paraId="51673665" w14:textId="49521A64" w:rsidR="00D04C54" w:rsidRPr="00EB2D3E" w:rsidRDefault="00D04C54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14:paraId="7F9E9090" w14:textId="050BA2F0" w:rsidR="00D04C54" w:rsidRPr="00EB2D3E" w:rsidRDefault="00D04C54" w:rsidP="00D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14:paraId="011CD648" w14:textId="71D85DD4" w:rsidR="00D04C54" w:rsidRPr="00E937B0" w:rsidRDefault="00D04C54" w:rsidP="00D0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54">
              <w:rPr>
                <w:rStyle w:val="10pt"/>
                <w:rFonts w:eastAsiaTheme="minorHAnsi"/>
                <w:sz w:val="24"/>
                <w:szCs w:val="24"/>
              </w:rPr>
              <w:t>Основные сведения о взаимозаменяемости и ее видах. Унификация, нормализация и стандартизация в машиностроении</w:t>
            </w:r>
          </w:p>
        </w:tc>
        <w:tc>
          <w:tcPr>
            <w:tcW w:w="2695" w:type="dxa"/>
          </w:tcPr>
          <w:p w14:paraId="1D8A796D" w14:textId="500B4E34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4A554646" w14:textId="64611453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D04C54" w:rsidRPr="00EB2D3E" w14:paraId="395A5A3F" w14:textId="77777777" w:rsidTr="00FC6210">
        <w:trPr>
          <w:trHeight w:val="1777"/>
        </w:trPr>
        <w:tc>
          <w:tcPr>
            <w:tcW w:w="558" w:type="dxa"/>
          </w:tcPr>
          <w:p w14:paraId="08684148" w14:textId="6DCB5D25" w:rsidR="00D04C54" w:rsidRPr="00EB2D3E" w:rsidRDefault="00D04C54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14:paraId="229D0F52" w14:textId="77777777" w:rsidR="00D04C54" w:rsidRPr="00EB2D3E" w:rsidRDefault="00D04C54" w:rsidP="00D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2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14:paraId="6CDE904D" w14:textId="77777777" w:rsidR="00D04C54" w:rsidRPr="00E937B0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937B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чертежах допусков и посадок </w:t>
            </w:r>
            <w:r w:rsidRPr="00E937B0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</w:p>
          <w:p w14:paraId="3152CC64" w14:textId="77777777" w:rsidR="00D04C54" w:rsidRPr="00E937B0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937B0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15.01.05 Сварщик (ручной и частично механизированной сварки (наплавки) </w:t>
            </w:r>
          </w:p>
          <w:p w14:paraId="05C26B11" w14:textId="77777777" w:rsidR="00D04C54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937B0">
              <w:rPr>
                <w:rFonts w:ascii="Times New Roman" w:eastAsia="ArialMT" w:hAnsi="Times New Roman" w:cs="Times New Roman"/>
                <w:sz w:val="24"/>
                <w:szCs w:val="24"/>
              </w:rPr>
              <w:t>Учебной дисциплины ОП.05 допуски и технические измерения</w:t>
            </w:r>
          </w:p>
          <w:p w14:paraId="5990024C" w14:textId="13FFBD40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7</w:t>
            </w:r>
          </w:p>
          <w:p w14:paraId="04B4F20F" w14:textId="77777777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2CB6D1C3" w14:textId="77777777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7C99F509" w14:textId="77777777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D04C54" w:rsidRPr="00EB2D3E" w14:paraId="2AC6ED9A" w14:textId="77777777" w:rsidTr="00FC6210">
        <w:trPr>
          <w:trHeight w:val="1777"/>
        </w:trPr>
        <w:tc>
          <w:tcPr>
            <w:tcW w:w="558" w:type="dxa"/>
          </w:tcPr>
          <w:p w14:paraId="5A450604" w14:textId="6AD0C72B" w:rsidR="00D04C54" w:rsidRPr="00EB2D3E" w:rsidRDefault="00D04C54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178" w:type="dxa"/>
          </w:tcPr>
          <w:p w14:paraId="2504AD35" w14:textId="77777777" w:rsidR="00D04C54" w:rsidRPr="00EB2D3E" w:rsidRDefault="00D04C54" w:rsidP="00D0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14:paraId="3F75975B" w14:textId="0A9A2EE3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D04C54">
              <w:rPr>
                <w:rStyle w:val="10pt"/>
                <w:rFonts w:eastAsiaTheme="minorHAnsi"/>
                <w:sz w:val="24"/>
                <w:szCs w:val="24"/>
              </w:rPr>
              <w:t>Типы посадок и примеры применения отдельных посадок</w:t>
            </w:r>
          </w:p>
        </w:tc>
        <w:tc>
          <w:tcPr>
            <w:tcW w:w="2695" w:type="dxa"/>
          </w:tcPr>
          <w:p w14:paraId="1D3C5461" w14:textId="77777777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 час</w:t>
            </w:r>
          </w:p>
          <w:p w14:paraId="2E7DCA4E" w14:textId="77777777" w:rsidR="00D04C54" w:rsidRPr="00EB2D3E" w:rsidRDefault="00D04C54" w:rsidP="00D04C54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D04C54" w:rsidRPr="00EB2D3E" w14:paraId="0D9E3A85" w14:textId="77777777" w:rsidTr="00D04C54">
        <w:trPr>
          <w:trHeight w:val="314"/>
        </w:trPr>
        <w:tc>
          <w:tcPr>
            <w:tcW w:w="9180" w:type="dxa"/>
            <w:gridSpan w:val="4"/>
          </w:tcPr>
          <w:p w14:paraId="507AAF27" w14:textId="040ED25F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D04C54">
              <w:rPr>
                <w:rFonts w:ascii="Times New Roman" w:eastAsia="ArialMT" w:hAnsi="Times New Roman" w:cs="Times New Roman"/>
                <w:sz w:val="24"/>
                <w:szCs w:val="24"/>
              </w:rPr>
              <w:t>Раздел 2 Основы технических измерений</w:t>
            </w:r>
          </w:p>
        </w:tc>
      </w:tr>
      <w:tr w:rsidR="00D04C54" w:rsidRPr="00EB2D3E" w14:paraId="2904668E" w14:textId="77777777" w:rsidTr="00B35F09">
        <w:trPr>
          <w:trHeight w:val="982"/>
        </w:trPr>
        <w:tc>
          <w:tcPr>
            <w:tcW w:w="558" w:type="dxa"/>
          </w:tcPr>
          <w:p w14:paraId="63F1E979" w14:textId="6675B4F4" w:rsidR="00D04C54" w:rsidRDefault="00D04C54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78" w:type="dxa"/>
          </w:tcPr>
          <w:p w14:paraId="5296A358" w14:textId="2AA00F97" w:rsidR="00D04C54" w:rsidRPr="00EB2D3E" w:rsidRDefault="00D04C54" w:rsidP="00D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14:paraId="78053F62" w14:textId="550424F3" w:rsidR="00D04C54" w:rsidRPr="00B74E61" w:rsidRDefault="00D04C54" w:rsidP="00D0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C54">
              <w:rPr>
                <w:rStyle w:val="10pt"/>
                <w:rFonts w:eastAsiaTheme="minorHAnsi"/>
                <w:sz w:val="24"/>
                <w:szCs w:val="24"/>
              </w:rPr>
              <w:t>Основные метрологические характеристики средств измерения</w:t>
            </w:r>
          </w:p>
        </w:tc>
        <w:tc>
          <w:tcPr>
            <w:tcW w:w="2695" w:type="dxa"/>
          </w:tcPr>
          <w:p w14:paraId="0CD4AF23" w14:textId="52F8E5E3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 час</w:t>
            </w:r>
          </w:p>
          <w:p w14:paraId="7C5D7953" w14:textId="564F7BC0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D04C54" w:rsidRPr="00EB2D3E" w14:paraId="31AB985B" w14:textId="77777777" w:rsidTr="00B35F09">
        <w:trPr>
          <w:trHeight w:val="982"/>
        </w:trPr>
        <w:tc>
          <w:tcPr>
            <w:tcW w:w="558" w:type="dxa"/>
          </w:tcPr>
          <w:p w14:paraId="319D5B99" w14:textId="4CABEA0E" w:rsidR="00D04C54" w:rsidRDefault="00D04C54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14:paraId="7CCFC389" w14:textId="00C35129" w:rsidR="00D04C54" w:rsidRPr="00EB2D3E" w:rsidRDefault="00D04C54" w:rsidP="00D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14:paraId="498D5F7F" w14:textId="62DB7BB3" w:rsidR="00D04C54" w:rsidRPr="00B74E61" w:rsidRDefault="00D04C54" w:rsidP="00D0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C54">
              <w:rPr>
                <w:rStyle w:val="10pt"/>
                <w:rFonts w:eastAsiaTheme="minorHAnsi"/>
                <w:sz w:val="24"/>
                <w:szCs w:val="24"/>
              </w:rPr>
              <w:t>Оптические приборы и пневматические средства для измерения линейных размеров</w:t>
            </w:r>
          </w:p>
        </w:tc>
        <w:tc>
          <w:tcPr>
            <w:tcW w:w="2695" w:type="dxa"/>
          </w:tcPr>
          <w:p w14:paraId="78591D1D" w14:textId="4981627A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 часа</w:t>
            </w:r>
          </w:p>
          <w:p w14:paraId="4F95675F" w14:textId="0DBED12F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D04C54" w:rsidRPr="00EB2D3E" w14:paraId="08F07B6A" w14:textId="77777777" w:rsidTr="00B35F09">
        <w:trPr>
          <w:trHeight w:val="982"/>
        </w:trPr>
        <w:tc>
          <w:tcPr>
            <w:tcW w:w="558" w:type="dxa"/>
          </w:tcPr>
          <w:p w14:paraId="2C95E990" w14:textId="5A27B236" w:rsidR="00D04C54" w:rsidRPr="00EB2D3E" w:rsidRDefault="00D04C54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8" w:type="dxa"/>
          </w:tcPr>
          <w:p w14:paraId="0E2E1122" w14:textId="77777777" w:rsidR="00D04C54" w:rsidRPr="00EB2D3E" w:rsidRDefault="00D04C54" w:rsidP="00D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3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14:paraId="22811AE3" w14:textId="77777777" w:rsidR="00D04C54" w:rsidRDefault="00D04C54" w:rsidP="00D0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ение размер деталей штангенциркулем </w:t>
            </w:r>
          </w:p>
          <w:p w14:paraId="67D13672" w14:textId="39CDAD60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15.01.05 Сварщик (ручной и частично мех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анизированной сварки (наплавки)</w:t>
            </w:r>
          </w:p>
          <w:p w14:paraId="3A22C436" w14:textId="77777777" w:rsidR="00D04C54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D04C54">
              <w:rPr>
                <w:rFonts w:ascii="Times New Roman" w:eastAsia="ArialMT" w:hAnsi="Times New Roman" w:cs="Times New Roman"/>
                <w:sz w:val="24"/>
                <w:szCs w:val="24"/>
              </w:rPr>
              <w:t>Учебной дисциплины ОП.05 допуски и технические измерения</w:t>
            </w:r>
          </w:p>
          <w:p w14:paraId="2B0FEB94" w14:textId="2C93840D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11</w:t>
            </w:r>
          </w:p>
          <w:p w14:paraId="1CCD45A4" w14:textId="77777777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09F552E3" w14:textId="77777777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23798BAF" w14:textId="77777777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D04C54" w:rsidRPr="00EB2D3E" w14:paraId="4D65B3D6" w14:textId="77777777" w:rsidTr="00FC6210">
        <w:trPr>
          <w:trHeight w:val="1124"/>
        </w:trPr>
        <w:tc>
          <w:tcPr>
            <w:tcW w:w="558" w:type="dxa"/>
          </w:tcPr>
          <w:p w14:paraId="57C17BF7" w14:textId="3FECA6B2" w:rsidR="00D04C54" w:rsidRPr="00EB2D3E" w:rsidRDefault="00D04C54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78" w:type="dxa"/>
          </w:tcPr>
          <w:p w14:paraId="34BDA1C6" w14:textId="28306F03" w:rsidR="00D04C54" w:rsidRPr="00EB2D3E" w:rsidRDefault="00D04C54" w:rsidP="00D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14:paraId="69F40A1C" w14:textId="6649F535" w:rsidR="00D04C54" w:rsidRPr="00B74E61" w:rsidRDefault="00D04C54" w:rsidP="00D0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54">
              <w:rPr>
                <w:rStyle w:val="10pt"/>
                <w:rFonts w:eastAsiaTheme="minorHAnsi"/>
                <w:sz w:val="24"/>
                <w:szCs w:val="24"/>
              </w:rPr>
              <w:t>Порядок действий при выборе средств для измерения размеров</w:t>
            </w:r>
          </w:p>
        </w:tc>
        <w:tc>
          <w:tcPr>
            <w:tcW w:w="2695" w:type="dxa"/>
          </w:tcPr>
          <w:p w14:paraId="08390B4B" w14:textId="77777777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 часа</w:t>
            </w:r>
          </w:p>
          <w:p w14:paraId="5234C490" w14:textId="0F72F306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D04C54" w:rsidRPr="00EB2D3E" w14:paraId="0E5874F9" w14:textId="77777777" w:rsidTr="00D04C54">
        <w:trPr>
          <w:trHeight w:val="556"/>
        </w:trPr>
        <w:tc>
          <w:tcPr>
            <w:tcW w:w="558" w:type="dxa"/>
          </w:tcPr>
          <w:p w14:paraId="0CBB45E3" w14:textId="7B65AB5F" w:rsidR="00D04C54" w:rsidRPr="00EB2D3E" w:rsidRDefault="00D04C54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78" w:type="dxa"/>
          </w:tcPr>
          <w:p w14:paraId="0774C7AC" w14:textId="77777777" w:rsidR="00D04C54" w:rsidRPr="00EB2D3E" w:rsidRDefault="00D04C54" w:rsidP="00D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4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их защите.</w:t>
            </w:r>
          </w:p>
        </w:tc>
        <w:tc>
          <w:tcPr>
            <w:tcW w:w="3749" w:type="dxa"/>
          </w:tcPr>
          <w:p w14:paraId="5A98554A" w14:textId="77777777" w:rsidR="00D04C54" w:rsidRDefault="00D04C54" w:rsidP="00D0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величины допусков на угловые размеры. Измерение </w:t>
            </w:r>
            <w:proofErr w:type="spellStart"/>
            <w:r w:rsidRPr="00D04C54">
              <w:rPr>
                <w:rFonts w:ascii="Times New Roman" w:hAnsi="Times New Roman" w:cs="Times New Roman"/>
                <w:sz w:val="24"/>
                <w:szCs w:val="24"/>
              </w:rPr>
              <w:t>резб</w:t>
            </w:r>
            <w:proofErr w:type="spellEnd"/>
            <w:r w:rsidRPr="00D04C54">
              <w:rPr>
                <w:rFonts w:ascii="Times New Roman" w:hAnsi="Times New Roman" w:cs="Times New Roman"/>
                <w:sz w:val="24"/>
                <w:szCs w:val="24"/>
              </w:rPr>
              <w:t xml:space="preserve"> гладким микрометром.</w:t>
            </w:r>
          </w:p>
          <w:p w14:paraId="261CB96C" w14:textId="2BA10061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15.01.05 Сварщик (ручной и частично мех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анизированной сварки (наплавки)</w:t>
            </w:r>
          </w:p>
          <w:p w14:paraId="5B5A2E69" w14:textId="77777777" w:rsidR="00D04C54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D04C54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ОП.05 </w:t>
            </w:r>
            <w:r w:rsidRPr="00D04C54">
              <w:rPr>
                <w:rFonts w:ascii="Times New Roman" w:eastAsia="ArialMT" w:hAnsi="Times New Roman" w:cs="Times New Roman"/>
                <w:sz w:val="24"/>
                <w:szCs w:val="24"/>
              </w:rPr>
              <w:lastRenderedPageBreak/>
              <w:t>допуски и технические измерения</w:t>
            </w:r>
          </w:p>
          <w:p w14:paraId="6B031CDC" w14:textId="48A38821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27</w:t>
            </w:r>
          </w:p>
        </w:tc>
        <w:tc>
          <w:tcPr>
            <w:tcW w:w="2695" w:type="dxa"/>
          </w:tcPr>
          <w:p w14:paraId="7177052D" w14:textId="77777777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lastRenderedPageBreak/>
              <w:t>2 часа</w:t>
            </w:r>
          </w:p>
          <w:p w14:paraId="7E0E86DB" w14:textId="77777777" w:rsidR="00D04C54" w:rsidRPr="00EB2D3E" w:rsidRDefault="00D04C54" w:rsidP="00D04C54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D04C54" w:rsidRPr="00EB2D3E" w14:paraId="51E7BF5C" w14:textId="77777777" w:rsidTr="00FC6210">
        <w:trPr>
          <w:trHeight w:val="1124"/>
        </w:trPr>
        <w:tc>
          <w:tcPr>
            <w:tcW w:w="558" w:type="dxa"/>
          </w:tcPr>
          <w:p w14:paraId="728C4035" w14:textId="06496A55" w:rsidR="00D04C54" w:rsidRPr="00EB2D3E" w:rsidRDefault="00D04C54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78" w:type="dxa"/>
          </w:tcPr>
          <w:p w14:paraId="09882399" w14:textId="77777777" w:rsidR="00D04C54" w:rsidRPr="00EB2D3E" w:rsidRDefault="00D04C54" w:rsidP="00D0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14:paraId="46CA5F40" w14:textId="2C0E0CA4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D04C54">
              <w:rPr>
                <w:rStyle w:val="10pt"/>
                <w:rFonts w:eastAsiaTheme="minorHAnsi"/>
                <w:sz w:val="24"/>
                <w:szCs w:val="24"/>
              </w:rPr>
              <w:t>Понятие о косвенных методах контроля и измерения углов и конусов</w:t>
            </w:r>
          </w:p>
        </w:tc>
        <w:tc>
          <w:tcPr>
            <w:tcW w:w="2695" w:type="dxa"/>
          </w:tcPr>
          <w:p w14:paraId="5CB4FCB4" w14:textId="77777777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 час</w:t>
            </w:r>
          </w:p>
          <w:p w14:paraId="264F7928" w14:textId="77777777" w:rsidR="00D04C54" w:rsidRPr="00EB2D3E" w:rsidRDefault="00D04C54" w:rsidP="00D04C54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D04C54" w:rsidRPr="00EB2D3E" w14:paraId="33C4E268" w14:textId="77777777" w:rsidTr="00FC6210">
        <w:trPr>
          <w:trHeight w:val="1278"/>
        </w:trPr>
        <w:tc>
          <w:tcPr>
            <w:tcW w:w="558" w:type="dxa"/>
          </w:tcPr>
          <w:p w14:paraId="15961A30" w14:textId="722F069E" w:rsidR="00D04C54" w:rsidRPr="00EB2D3E" w:rsidRDefault="00D04C54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78" w:type="dxa"/>
          </w:tcPr>
          <w:p w14:paraId="3A77697F" w14:textId="6E56F018" w:rsidR="00D04C54" w:rsidRPr="00EB2D3E" w:rsidRDefault="00D04C54" w:rsidP="00D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5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14:paraId="1217009C" w14:textId="34A66571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D04C54">
              <w:rPr>
                <w:rStyle w:val="10pt"/>
                <w:rFonts w:eastAsiaTheme="minorHAnsi"/>
                <w:sz w:val="24"/>
                <w:szCs w:val="24"/>
              </w:rPr>
              <w:t xml:space="preserve">Проведения визуального и измерительного контроля сварных соединений 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15.01.05 Сварщик (ручной и частично мех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анизированной сварки (наплавки)</w:t>
            </w:r>
          </w:p>
          <w:p w14:paraId="54A48190" w14:textId="77777777" w:rsidR="00D04C54" w:rsidRDefault="00D04C54" w:rsidP="00D04C54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D04C54">
              <w:rPr>
                <w:rFonts w:ascii="Times New Roman" w:eastAsia="ArialMT" w:hAnsi="Times New Roman" w:cs="Times New Roman"/>
                <w:sz w:val="24"/>
                <w:szCs w:val="24"/>
              </w:rPr>
              <w:t>Учебной дисциплины ОП.05 допуски и технические измерения</w:t>
            </w:r>
          </w:p>
          <w:p w14:paraId="03347076" w14:textId="03970B98" w:rsidR="00D04C54" w:rsidRPr="00EB2D3E" w:rsidRDefault="00D04C54" w:rsidP="00D04C54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36</w:t>
            </w:r>
          </w:p>
        </w:tc>
        <w:tc>
          <w:tcPr>
            <w:tcW w:w="2695" w:type="dxa"/>
          </w:tcPr>
          <w:p w14:paraId="0DCB0D40" w14:textId="77777777" w:rsidR="00D04C54" w:rsidRPr="00EB2D3E" w:rsidRDefault="00D04C5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41C81470" w14:textId="77777777" w:rsidR="00D04C54" w:rsidRPr="00EB2D3E" w:rsidRDefault="00D04C54" w:rsidP="00D04C54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</w:tbl>
    <w:p w14:paraId="79C77EBA" w14:textId="77777777" w:rsidR="0062792F" w:rsidRPr="00EB2D3E" w:rsidRDefault="0062792F" w:rsidP="0062792F">
      <w:pPr>
        <w:rPr>
          <w:rFonts w:ascii="Times New Roman" w:hAnsi="Times New Roman" w:cs="Times New Roman"/>
          <w:b/>
          <w:sz w:val="24"/>
          <w:szCs w:val="24"/>
        </w:rPr>
      </w:pPr>
    </w:p>
    <w:p w14:paraId="75559955" w14:textId="77777777" w:rsidR="00B4472F" w:rsidRPr="00EB2D3E" w:rsidRDefault="001C41A9" w:rsidP="00627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4.2 Критерии оценки внеаудиторной самостоятельной работы</w:t>
      </w:r>
    </w:p>
    <w:p w14:paraId="6FE84424" w14:textId="77777777" w:rsidR="00EB5DBD" w:rsidRPr="00EB2D3E" w:rsidRDefault="00765D28" w:rsidP="006279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ритерии оценки доклада </w:t>
      </w:r>
      <w:r w:rsidR="00EB5DBD"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общения</w:t>
      </w:r>
    </w:p>
    <w:tbl>
      <w:tblPr>
        <w:tblStyle w:val="1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984"/>
        <w:gridCol w:w="1780"/>
        <w:gridCol w:w="2042"/>
        <w:gridCol w:w="1423"/>
      </w:tblGrid>
      <w:tr w:rsidR="00EB5DBD" w:rsidRPr="00EB2D3E" w14:paraId="1F1099D8" w14:textId="77777777" w:rsidTr="00CD2334">
        <w:tc>
          <w:tcPr>
            <w:tcW w:w="993" w:type="dxa"/>
            <w:vMerge w:val="restart"/>
          </w:tcPr>
          <w:p w14:paraId="3C8B196E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</w:tcPr>
          <w:p w14:paraId="3F5B70A5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764" w:type="dxa"/>
            <w:gridSpan w:val="2"/>
          </w:tcPr>
          <w:p w14:paraId="31FD420F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</w:t>
            </w:r>
          </w:p>
        </w:tc>
        <w:tc>
          <w:tcPr>
            <w:tcW w:w="2042" w:type="dxa"/>
          </w:tcPr>
          <w:p w14:paraId="5BDC044D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423" w:type="dxa"/>
          </w:tcPr>
          <w:p w14:paraId="229DE96C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е выполнена</w:t>
            </w:r>
          </w:p>
        </w:tc>
      </w:tr>
      <w:tr w:rsidR="00EB5DBD" w:rsidRPr="00EB2D3E" w14:paraId="7C969121" w14:textId="77777777" w:rsidTr="00CD2334">
        <w:tc>
          <w:tcPr>
            <w:tcW w:w="993" w:type="dxa"/>
            <w:vMerge/>
          </w:tcPr>
          <w:p w14:paraId="5AEAC37E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5A924F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ABE339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  <w:tc>
          <w:tcPr>
            <w:tcW w:w="1780" w:type="dxa"/>
          </w:tcPr>
          <w:p w14:paraId="4938EBBB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  <w:tc>
          <w:tcPr>
            <w:tcW w:w="2042" w:type="dxa"/>
          </w:tcPr>
          <w:p w14:paraId="27B83F99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  <w:tc>
          <w:tcPr>
            <w:tcW w:w="1423" w:type="dxa"/>
          </w:tcPr>
          <w:p w14:paraId="626CA22D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14:paraId="3A53E0F3" w14:textId="77777777" w:rsidTr="00CD2334">
        <w:tc>
          <w:tcPr>
            <w:tcW w:w="993" w:type="dxa"/>
          </w:tcPr>
          <w:p w14:paraId="374A97B3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AA797B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информации заданной теме</w:t>
            </w:r>
          </w:p>
        </w:tc>
        <w:tc>
          <w:tcPr>
            <w:tcW w:w="1984" w:type="dxa"/>
          </w:tcPr>
          <w:p w14:paraId="7E033A26" w14:textId="77777777"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1780" w:type="dxa"/>
          </w:tcPr>
          <w:p w14:paraId="5CDAB52B" w14:textId="77777777"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2042" w:type="dxa"/>
          </w:tcPr>
          <w:p w14:paraId="4D652C14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14:paraId="3D58E5F7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лишком краткий либо слишком пространный текст сообщения.</w:t>
            </w:r>
          </w:p>
        </w:tc>
        <w:tc>
          <w:tcPr>
            <w:tcW w:w="1423" w:type="dxa"/>
            <w:vMerge w:val="restart"/>
          </w:tcPr>
          <w:p w14:paraId="167B0163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Студент работу не выполнил вовсе или сдал позже назначенной даты.</w:t>
            </w:r>
          </w:p>
          <w:p w14:paraId="07F0DF7A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Содержание сообщения не соответствует заданной теме, тема не раскрыта.</w:t>
            </w:r>
          </w:p>
          <w:p w14:paraId="3EB9FAC0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 xml:space="preserve">Отчет выполнен и оформлен </w:t>
            </w:r>
            <w:r w:rsidRPr="00EB2D3E">
              <w:rPr>
                <w:sz w:val="24"/>
                <w:szCs w:val="24"/>
              </w:rPr>
              <w:lastRenderedPageBreak/>
              <w:t>небрежно, без соблюдения установленных требований.</w:t>
            </w:r>
          </w:p>
          <w:p w14:paraId="7FD570C3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бъем текста сообщения значительно превышает регламент. </w:t>
            </w:r>
          </w:p>
        </w:tc>
      </w:tr>
      <w:tr w:rsidR="00EB5DBD" w:rsidRPr="00EB2D3E" w14:paraId="0075F0A5" w14:textId="77777777" w:rsidTr="00CD2334">
        <w:tc>
          <w:tcPr>
            <w:tcW w:w="993" w:type="dxa"/>
          </w:tcPr>
          <w:p w14:paraId="3EE9AAB6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546D931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 стиль изложения материала </w:t>
            </w:r>
            <w:r w:rsidR="005253CC" w:rsidRPr="00EB2D3E"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 w:rsidR="005253CC"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984" w:type="dxa"/>
          </w:tcPr>
          <w:p w14:paraId="2A06F4CF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 в сообщении излагается логично, по плану;</w:t>
            </w:r>
          </w:p>
          <w:p w14:paraId="67EA7207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В содержании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ся термины по изучаемой теме;</w:t>
            </w:r>
          </w:p>
          <w:p w14:paraId="282565AA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сообщения не вызывает у обучающегося затруднений</w:t>
            </w:r>
          </w:p>
        </w:tc>
        <w:tc>
          <w:tcPr>
            <w:tcW w:w="1780" w:type="dxa"/>
          </w:tcPr>
          <w:p w14:paraId="3DB9EC8C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 в сообщении излагается логично, по плану;</w:t>
            </w:r>
          </w:p>
          <w:p w14:paraId="20B47CC5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В содержании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ся термины по изучаемой теме;</w:t>
            </w:r>
          </w:p>
          <w:p w14:paraId="4723571A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объяснение терминов сообщения вызывает у обучающегося затруднения </w:t>
            </w:r>
          </w:p>
        </w:tc>
        <w:tc>
          <w:tcPr>
            <w:tcW w:w="2042" w:type="dxa"/>
          </w:tcPr>
          <w:p w14:paraId="31D14980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 в сообщении не имеет четкой логики изложения (не по плану).</w:t>
            </w:r>
          </w:p>
          <w:p w14:paraId="44FD9129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держании не используются термины по изучаемой теме, либо их недостаточно для раскрытия темы.</w:t>
            </w:r>
          </w:p>
          <w:p w14:paraId="4EB6ADAE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423" w:type="dxa"/>
            <w:vMerge/>
          </w:tcPr>
          <w:p w14:paraId="5131D99B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BD" w:rsidRPr="00EB2D3E" w14:paraId="0C0B62D8" w14:textId="77777777" w:rsidTr="00CD2334">
        <w:tc>
          <w:tcPr>
            <w:tcW w:w="993" w:type="dxa"/>
          </w:tcPr>
          <w:p w14:paraId="479D9B8B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46506C8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1984" w:type="dxa"/>
          </w:tcPr>
          <w:p w14:paraId="32C1D916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аккуратно и точно в соответствии с правилами оформления.</w:t>
            </w:r>
          </w:p>
          <w:p w14:paraId="51B1DDD5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соответствует регламенту.</w:t>
            </w:r>
          </w:p>
        </w:tc>
        <w:tc>
          <w:tcPr>
            <w:tcW w:w="1780" w:type="dxa"/>
          </w:tcPr>
          <w:p w14:paraId="2F98211A" w14:textId="3EDAF302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кст сообщения оформлен </w:t>
            </w:r>
            <w:r w:rsidR="00D04C54" w:rsidRPr="00EB2D3E">
              <w:rPr>
                <w:rFonts w:ascii="Times New Roman" w:hAnsi="Times New Roman" w:cs="Times New Roman"/>
                <w:sz w:val="24"/>
                <w:szCs w:val="24"/>
              </w:rPr>
              <w:t>аккуратно,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но допущены незначительные несоответствия с правилами оформления.</w:t>
            </w:r>
          </w:p>
          <w:p w14:paraId="7A3AAB6C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сообщения соответствует регламенту. </w:t>
            </w:r>
          </w:p>
        </w:tc>
        <w:tc>
          <w:tcPr>
            <w:tcW w:w="2042" w:type="dxa"/>
          </w:tcPr>
          <w:p w14:paraId="37CF4B4A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недостаточно аккуратно.</w:t>
            </w:r>
          </w:p>
          <w:p w14:paraId="268835DE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исутствуют неточности в оформлении.</w:t>
            </w:r>
          </w:p>
          <w:p w14:paraId="52875346" w14:textId="77777777" w:rsidR="00EB5DBD" w:rsidRPr="00EB2D3E" w:rsidRDefault="00EB5DBD" w:rsidP="005253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не соответствует регламенту.</w:t>
            </w:r>
          </w:p>
        </w:tc>
        <w:tc>
          <w:tcPr>
            <w:tcW w:w="1423" w:type="dxa"/>
            <w:vMerge/>
          </w:tcPr>
          <w:p w14:paraId="2C92852A" w14:textId="77777777" w:rsidR="00EB5DBD" w:rsidRPr="00EB2D3E" w:rsidRDefault="00EB5DBD" w:rsidP="00EB5D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BDBAFFE" w14:textId="77777777" w:rsidR="005253CC" w:rsidRPr="00EB2D3E" w:rsidRDefault="005253CC" w:rsidP="00EB5DB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5FB6D9B" w14:textId="77777777" w:rsidR="00EB5DBD" w:rsidRPr="00EB2D3E" w:rsidRDefault="00EB5DBD" w:rsidP="004F57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ритерии оценки подготовки к практическому занятию</w:t>
      </w:r>
    </w:p>
    <w:tbl>
      <w:tblPr>
        <w:tblStyle w:val="a3"/>
        <w:tblW w:w="95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35"/>
        <w:gridCol w:w="1701"/>
        <w:gridCol w:w="1638"/>
        <w:gridCol w:w="2042"/>
        <w:gridCol w:w="1950"/>
        <w:gridCol w:w="40"/>
      </w:tblGrid>
      <w:tr w:rsidR="00EB5DBD" w:rsidRPr="00EB2D3E" w14:paraId="4D53701B" w14:textId="77777777" w:rsidTr="00293A12">
        <w:trPr>
          <w:gridAfter w:val="1"/>
          <w:wAfter w:w="40" w:type="dxa"/>
        </w:trPr>
        <w:tc>
          <w:tcPr>
            <w:tcW w:w="426" w:type="dxa"/>
            <w:vMerge w:val="restart"/>
          </w:tcPr>
          <w:p w14:paraId="39A88DFA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5" w:type="dxa"/>
            <w:vMerge w:val="restart"/>
          </w:tcPr>
          <w:p w14:paraId="125B9247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339" w:type="dxa"/>
            <w:gridSpan w:val="2"/>
          </w:tcPr>
          <w:p w14:paraId="5E077B31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выполнена</w:t>
            </w:r>
          </w:p>
        </w:tc>
        <w:tc>
          <w:tcPr>
            <w:tcW w:w="2042" w:type="dxa"/>
          </w:tcPr>
          <w:p w14:paraId="600DF8FD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950" w:type="dxa"/>
          </w:tcPr>
          <w:p w14:paraId="1315FB39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не выполнена</w:t>
            </w:r>
          </w:p>
        </w:tc>
      </w:tr>
      <w:tr w:rsidR="00EB5DBD" w:rsidRPr="00EB2D3E" w14:paraId="7E5FDB21" w14:textId="77777777" w:rsidTr="00293A12">
        <w:trPr>
          <w:gridAfter w:val="1"/>
          <w:wAfter w:w="40" w:type="dxa"/>
        </w:trPr>
        <w:tc>
          <w:tcPr>
            <w:tcW w:w="426" w:type="dxa"/>
            <w:vMerge/>
          </w:tcPr>
          <w:p w14:paraId="150090B5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51BC1B83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84D6D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1638" w:type="dxa"/>
          </w:tcPr>
          <w:p w14:paraId="7A3F2A75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042" w:type="dxa"/>
          </w:tcPr>
          <w:p w14:paraId="644CBEDE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1950" w:type="dxa"/>
          </w:tcPr>
          <w:p w14:paraId="6F4327EE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14:paraId="10335D0E" w14:textId="77777777" w:rsidTr="00293A12">
        <w:tc>
          <w:tcPr>
            <w:tcW w:w="426" w:type="dxa"/>
          </w:tcPr>
          <w:p w14:paraId="3E6682FD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14:paraId="7DBC0371" w14:textId="77777777"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701" w:type="dxa"/>
          </w:tcPr>
          <w:p w14:paraId="30DCF698" w14:textId="77777777"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действий; в ответе правильно и аккуратно оформил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 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заданием и требованиями</w:t>
            </w:r>
          </w:p>
        </w:tc>
        <w:tc>
          <w:tcPr>
            <w:tcW w:w="1638" w:type="dxa"/>
          </w:tcPr>
          <w:p w14:paraId="27ECF877" w14:textId="77777777"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удент выполнил требования к оценке "отлично", но допущены 2-3 недочета в оформлении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042" w:type="dxa"/>
          </w:tcPr>
          <w:p w14:paraId="4904BF80" w14:textId="77777777"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оформил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требованиям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подготовки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</w:t>
            </w:r>
          </w:p>
        </w:tc>
        <w:tc>
          <w:tcPr>
            <w:tcW w:w="1990" w:type="dxa"/>
            <w:gridSpan w:val="2"/>
          </w:tcPr>
          <w:p w14:paraId="56337C46" w14:textId="77777777"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удент выполнил работу не полностью или объем выполненной части работы не позвол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яет сделать правильных выводов</w:t>
            </w:r>
          </w:p>
        </w:tc>
      </w:tr>
    </w:tbl>
    <w:p w14:paraId="1D858A7A" w14:textId="77777777" w:rsidR="00EA7BD5" w:rsidRPr="00EB2D3E" w:rsidRDefault="001613EE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6190043"/>
      <w:r w:rsidRPr="00EB2D3E">
        <w:rPr>
          <w:rFonts w:ascii="Times New Roman" w:hAnsi="Times New Roman" w:cs="Times New Roman"/>
          <w:color w:val="auto"/>
          <w:sz w:val="24"/>
          <w:szCs w:val="24"/>
        </w:rPr>
        <w:t>5. ОЦЕНОЧНЫЕСРЕДСТВА ПРОМЕЖУТОЧНОЙ АТТЕСТАЦИИ</w:t>
      </w:r>
      <w:bookmarkEnd w:id="14"/>
    </w:p>
    <w:p w14:paraId="271E1A20" w14:textId="77777777" w:rsidR="005253CC" w:rsidRPr="00EB2D3E" w:rsidRDefault="001613EE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1. Особенности проведения промежуточной аттестации по </w:t>
      </w:r>
      <w:r w:rsidR="00CD2334">
        <w:rPr>
          <w:rFonts w:ascii="Times New Roman" w:hAnsi="Times New Roman" w:cs="Times New Roman"/>
          <w:b/>
          <w:sz w:val="24"/>
          <w:szCs w:val="24"/>
        </w:rPr>
        <w:t>учебной дисциплине</w:t>
      </w:r>
      <w:r w:rsidR="0022001D" w:rsidRPr="00EB2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0D" w:rsidRPr="00394F0D">
        <w:rPr>
          <w:rFonts w:ascii="Times New Roman" w:hAnsi="Times New Roman" w:cs="Times New Roman"/>
          <w:b/>
          <w:sz w:val="24"/>
          <w:szCs w:val="24"/>
        </w:rPr>
        <w:t>ОП.04 Основы материаловедения</w:t>
      </w:r>
    </w:p>
    <w:p w14:paraId="48DD131E" w14:textId="5617462F" w:rsidR="005253CC" w:rsidRPr="00EB2D3E" w:rsidRDefault="00D04C54" w:rsidP="00525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4334967" w14:textId="094F6F34" w:rsidR="00FF212C" w:rsidRPr="00EB2D3E" w:rsidRDefault="00FE54E8" w:rsidP="0029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22001D" w:rsidRPr="00EB2D3E">
        <w:rPr>
          <w:rFonts w:ascii="Times New Roman" w:hAnsi="Times New Roman" w:cs="Times New Roman"/>
          <w:sz w:val="24"/>
          <w:szCs w:val="24"/>
        </w:rPr>
        <w:t>5</w:t>
      </w:r>
      <w:r w:rsidRPr="00EB2D3E">
        <w:rPr>
          <w:rFonts w:ascii="Times New Roman" w:hAnsi="Times New Roman" w:cs="Times New Roman"/>
          <w:sz w:val="24"/>
          <w:szCs w:val="24"/>
        </w:rPr>
        <w:t xml:space="preserve">.1.1 Промежуточная </w:t>
      </w:r>
      <w:r w:rsidR="00D04C54" w:rsidRPr="00EB2D3E">
        <w:rPr>
          <w:rFonts w:ascii="Times New Roman" w:hAnsi="Times New Roman" w:cs="Times New Roman"/>
          <w:sz w:val="24"/>
          <w:szCs w:val="24"/>
        </w:rPr>
        <w:t>аттестация по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22001D" w:rsidRPr="00EB2D3E">
        <w:rPr>
          <w:rFonts w:ascii="Times New Roman" w:hAnsi="Times New Roman" w:cs="Times New Roman"/>
          <w:color w:val="000000"/>
          <w:sz w:val="24"/>
          <w:szCs w:val="24"/>
        </w:rPr>
        <w:t xml:space="preserve">учебной дисциплины </w:t>
      </w:r>
      <w:r w:rsidR="00D04C54" w:rsidRPr="00D04C54">
        <w:rPr>
          <w:rFonts w:ascii="Times New Roman" w:hAnsi="Times New Roman" w:cs="Times New Roman"/>
          <w:color w:val="000000"/>
          <w:sz w:val="24"/>
          <w:szCs w:val="24"/>
        </w:rPr>
        <w:t>дисциплине ОП.05 Допуски и технические измерения</w:t>
      </w:r>
      <w:r w:rsidR="00CD2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3CC" w:rsidRPr="00EB2D3E">
        <w:rPr>
          <w:rFonts w:ascii="Times New Roman" w:hAnsi="Times New Roman" w:cs="Times New Roman"/>
          <w:sz w:val="24"/>
          <w:szCs w:val="24"/>
        </w:rPr>
        <w:t>– дифференцированный зачет</w:t>
      </w:r>
      <w:r w:rsidRPr="00EB2D3E">
        <w:rPr>
          <w:rFonts w:ascii="Times New Roman" w:hAnsi="Times New Roman" w:cs="Times New Roman"/>
          <w:sz w:val="24"/>
          <w:szCs w:val="24"/>
        </w:rPr>
        <w:t xml:space="preserve">, проводится в форме решения тестовых заданий. На выполнение работы отводится </w:t>
      </w:r>
      <w:r w:rsidR="005253CC" w:rsidRPr="00EB2D3E">
        <w:rPr>
          <w:rFonts w:ascii="Times New Roman" w:hAnsi="Times New Roman" w:cs="Times New Roman"/>
          <w:sz w:val="24"/>
          <w:szCs w:val="24"/>
        </w:rPr>
        <w:t>2 часа</w:t>
      </w:r>
      <w:r w:rsidRPr="00EB2D3E">
        <w:rPr>
          <w:rFonts w:ascii="Times New Roman" w:hAnsi="Times New Roman" w:cs="Times New Roman"/>
          <w:sz w:val="24"/>
          <w:szCs w:val="24"/>
        </w:rPr>
        <w:t xml:space="preserve">. Работа состоит из </w:t>
      </w:r>
      <w:r w:rsidR="00D04C54">
        <w:rPr>
          <w:rFonts w:ascii="Times New Roman" w:hAnsi="Times New Roman" w:cs="Times New Roman"/>
          <w:sz w:val="24"/>
          <w:szCs w:val="24"/>
        </w:rPr>
        <w:t>27</w:t>
      </w:r>
      <w:r w:rsidRPr="00EB2D3E">
        <w:rPr>
          <w:rFonts w:ascii="Times New Roman" w:hAnsi="Times New Roman" w:cs="Times New Roman"/>
          <w:sz w:val="24"/>
          <w:szCs w:val="24"/>
        </w:rPr>
        <w:t xml:space="preserve"> заданий. В каждом задании необходимо выбрать один</w:t>
      </w:r>
      <w:r w:rsidR="00FF212C" w:rsidRPr="00EB2D3E">
        <w:rPr>
          <w:rFonts w:ascii="Times New Roman" w:hAnsi="Times New Roman" w:cs="Times New Roman"/>
          <w:sz w:val="24"/>
          <w:szCs w:val="24"/>
        </w:rPr>
        <w:t xml:space="preserve"> или два</w:t>
      </w:r>
      <w:r w:rsidRPr="00EB2D3E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FC6210" w:rsidRPr="00EB2D3E">
        <w:rPr>
          <w:rFonts w:ascii="Times New Roman" w:hAnsi="Times New Roman" w:cs="Times New Roman"/>
          <w:sz w:val="24"/>
          <w:szCs w:val="24"/>
        </w:rPr>
        <w:t>а</w:t>
      </w:r>
      <w:r w:rsidRPr="00EB2D3E">
        <w:rPr>
          <w:rFonts w:ascii="Times New Roman" w:hAnsi="Times New Roman" w:cs="Times New Roman"/>
          <w:sz w:val="24"/>
          <w:szCs w:val="24"/>
        </w:rPr>
        <w:t xml:space="preserve"> ответа. </w:t>
      </w:r>
      <w:r w:rsidR="00CA15CB" w:rsidRPr="00EB2D3E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всю работу – </w:t>
      </w:r>
      <w:r w:rsidR="00D04C54">
        <w:rPr>
          <w:rFonts w:ascii="Times New Roman" w:hAnsi="Times New Roman" w:cs="Times New Roman"/>
          <w:sz w:val="24"/>
          <w:szCs w:val="24"/>
        </w:rPr>
        <w:t>27 (3 варианта)</w:t>
      </w:r>
      <w:r w:rsidR="00293A12" w:rsidRPr="00EB2D3E">
        <w:rPr>
          <w:rFonts w:ascii="Times New Roman" w:hAnsi="Times New Roman" w:cs="Times New Roman"/>
          <w:sz w:val="24"/>
          <w:szCs w:val="24"/>
        </w:rPr>
        <w:t>.</w:t>
      </w:r>
    </w:p>
    <w:p w14:paraId="1E93D6A7" w14:textId="77777777" w:rsidR="00EA7BD5" w:rsidRPr="00EB2D3E" w:rsidRDefault="00640924" w:rsidP="00627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5.2. Рекомендуемые вопросы промежуточной аттестации</w:t>
      </w:r>
    </w:p>
    <w:p w14:paraId="289E7D2A" w14:textId="2AF4AD10" w:rsidR="00FC6210" w:rsidRPr="00EB2D3E" w:rsidRDefault="00640924" w:rsidP="00FF212C">
      <w:pPr>
        <w:pStyle w:val="aa"/>
        <w:ind w:left="0"/>
        <w:rPr>
          <w:b/>
          <w:color w:val="000000"/>
          <w:sz w:val="24"/>
          <w:szCs w:val="24"/>
        </w:rPr>
      </w:pPr>
      <w:r w:rsidRPr="00EB2D3E">
        <w:rPr>
          <w:b/>
          <w:sz w:val="24"/>
          <w:szCs w:val="24"/>
        </w:rPr>
        <w:t>5.2.1 Образцы т</w:t>
      </w:r>
      <w:r w:rsidR="001613EE" w:rsidRPr="00EB2D3E">
        <w:rPr>
          <w:b/>
          <w:sz w:val="24"/>
          <w:szCs w:val="24"/>
        </w:rPr>
        <w:t>естовы</w:t>
      </w:r>
      <w:r w:rsidRPr="00EB2D3E">
        <w:rPr>
          <w:b/>
          <w:sz w:val="24"/>
          <w:szCs w:val="24"/>
        </w:rPr>
        <w:t>х</w:t>
      </w:r>
      <w:r w:rsidR="001613EE" w:rsidRPr="00EB2D3E">
        <w:rPr>
          <w:b/>
          <w:sz w:val="24"/>
          <w:szCs w:val="24"/>
        </w:rPr>
        <w:t xml:space="preserve"> задани</w:t>
      </w:r>
      <w:r w:rsidRPr="00EB2D3E">
        <w:rPr>
          <w:b/>
          <w:sz w:val="24"/>
          <w:szCs w:val="24"/>
        </w:rPr>
        <w:t>й</w:t>
      </w:r>
      <w:r w:rsidR="001613EE" w:rsidRPr="00EB2D3E">
        <w:rPr>
          <w:b/>
          <w:sz w:val="24"/>
          <w:szCs w:val="24"/>
        </w:rPr>
        <w:t xml:space="preserve"> для </w:t>
      </w:r>
      <w:r w:rsidR="00D04C54" w:rsidRPr="00EB2D3E">
        <w:rPr>
          <w:b/>
          <w:sz w:val="24"/>
          <w:szCs w:val="24"/>
        </w:rPr>
        <w:t>проведения промежуточной</w:t>
      </w:r>
      <w:r w:rsidR="001613EE" w:rsidRPr="00EB2D3E">
        <w:rPr>
          <w:b/>
          <w:sz w:val="24"/>
          <w:szCs w:val="24"/>
        </w:rPr>
        <w:t xml:space="preserve"> </w:t>
      </w:r>
      <w:r w:rsidR="00D04C54" w:rsidRPr="00EB2D3E">
        <w:rPr>
          <w:b/>
          <w:sz w:val="24"/>
          <w:szCs w:val="24"/>
        </w:rPr>
        <w:t>аттестации по</w:t>
      </w:r>
      <w:r w:rsidR="0022001D" w:rsidRPr="00EB2D3E">
        <w:rPr>
          <w:b/>
          <w:sz w:val="24"/>
          <w:szCs w:val="24"/>
        </w:rPr>
        <w:t xml:space="preserve"> учебной дисциплины </w:t>
      </w:r>
      <w:r w:rsidR="00D04C54" w:rsidRPr="00D04C54">
        <w:rPr>
          <w:b/>
          <w:sz w:val="24"/>
          <w:szCs w:val="24"/>
        </w:rPr>
        <w:t>ОП.05 Допуски и технические измерения</w:t>
      </w:r>
    </w:p>
    <w:p w14:paraId="63348C72" w14:textId="77777777" w:rsidR="00FF212C" w:rsidRPr="00EB2D3E" w:rsidRDefault="00A23436" w:rsidP="00A23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14:paraId="1CD418F8" w14:textId="77777777" w:rsidR="00D04C54" w:rsidRPr="00D04C54" w:rsidRDefault="00D04C54" w:rsidP="00D04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ариант </w:t>
      </w:r>
    </w:p>
    <w:p w14:paraId="0FCEAE73" w14:textId="17D75E62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Линейный размер —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роизвольное значение линейной величины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числовое значение линейной величины в выбранных единицах измерения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габаритные размеры детали в выбранных единицах измерения</w:t>
      </w:r>
    </w:p>
    <w:p w14:paraId="070728C7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  Отклонения от номинального размера называю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недостатко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ефекто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огрешностью</w:t>
      </w:r>
    </w:p>
    <w:p w14:paraId="38B41A35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  Предельный размер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азмер детали с учетом отклонений от номинального размера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азмер детали с учетом отклонений от действительного размера</w:t>
      </w:r>
    </w:p>
    <w:p w14:paraId="705E3AC4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  Предельные отклонения бывают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наибольшее и наименьшее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ерхнее и нижнее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аружное и внутреннее</w:t>
      </w:r>
    </w:p>
    <w:p w14:paraId="6A017766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  Чем допуск меньше, тем деталь изготовить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роще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ложнее</w:t>
      </w:r>
    </w:p>
    <w:p w14:paraId="554E6A2E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  Горизонтальную линию, соответствующую номинальному размеру, от которой откладывают отклонения называют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начальной линией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улевой линией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оминальной линией</w:t>
      </w:r>
    </w:p>
    <w:p w14:paraId="3C4C56A8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   Условие годности действительного размера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если действительный размер не больше наибольшего предельного размера и не меньше наименьшего предельного размера, и не равен и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если действительный размер не больше наибольшего предельного размера и не меньше наименьшего предельного размера, или равен и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если действительный размер не меньше наибольшего предельного размера и не больше наименьшего предельного размера</w:t>
      </w:r>
    </w:p>
    <w:p w14:paraId="57A52CBE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   Если действительный </w:t>
      </w:r>
      <w:proofErr w:type="gramStart"/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 больше</w:t>
      </w:r>
      <w:proofErr w:type="gramEnd"/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ибольшего предельного размера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деталь годна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брак</w:t>
      </w:r>
    </w:p>
    <w:p w14:paraId="76B25A53" w14:textId="620AD53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    Если действительный размер оказался меньше наименьшего предельного размера, для внутреннего элемента детали, 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рак исправимый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брак неисправимый</w:t>
      </w:r>
    </w:p>
    <w:p w14:paraId="3340122C" w14:textId="57027D9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   Если действительный размер оказался больше наибольшего предельного размера, для наружного элемента детали, 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рак исправимый) брак неисправимый</w:t>
      </w:r>
    </w:p>
    <w:p w14:paraId="3C05EABE" w14:textId="3189ABDA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   Чему равно верхнее отклонение: 50</w:t>
      </w:r>
      <w:r w:rsidRPr="00D04C54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-0,</w:t>
      </w:r>
      <w:proofErr w:type="gramStart"/>
      <w:r w:rsidRPr="00D04C54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39</w:t>
      </w: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?</w:t>
      </w:r>
      <w:proofErr w:type="gramEnd"/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+0,39 б) 0 в) -0,39</w:t>
      </w:r>
    </w:p>
    <w:p w14:paraId="4A0B3CCF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   Конструктивно необходимые поверхности, не предназначенные для соединения с поверхностями других деталей, называю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борочными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опрягаемыми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вободными</w:t>
      </w:r>
    </w:p>
    <w:p w14:paraId="2C28BD79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   Разность действительного размера отверстия и вала, если размер отверстия больше размера вала, называ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зазоро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тяго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осадкой</w:t>
      </w:r>
    </w:p>
    <w:p w14:paraId="31F9907E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   ЕСДП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единственная система допусков и посадок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единая система допусков и посадок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единая схема допусков и посадок</w:t>
      </w:r>
    </w:p>
    <w:p w14:paraId="4E28FAD4" w14:textId="2B067C83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   Как обозначается единица допуска?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</w:t>
      </w:r>
      <w:r w:rsidRPr="00D04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) </w:t>
      </w:r>
      <w:r w:rsidRPr="00D04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) </w:t>
      </w:r>
      <w:proofErr w:type="spellStart"/>
      <w:r w:rsidRPr="00D04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</w:p>
    <w:p w14:paraId="152B74AE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   Совокупность допусков, соответствующих одинаковой степени прочности для всех номинальных размеров, называ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эквивалент б) квалитет в) квартет</w:t>
      </w:r>
    </w:p>
    <w:p w14:paraId="3F27ECA3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   Для грубых соединений используются квалитеты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6-7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8-10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11-12</w:t>
      </w:r>
    </w:p>
    <w:p w14:paraId="79ADF03E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   Система ОСТ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сновные схемы точности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бщие системы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группа общесоюзных стандартов</w:t>
      </w:r>
    </w:p>
    <w:p w14:paraId="20E68239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   Идеальная поверхность, номинальная форма которой задана чертежом, называ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еальная поверхность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оминальная поверхность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офиль поверхности</w:t>
      </w:r>
    </w:p>
    <w:p w14:paraId="461E7662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   Отклонение реального профиля от номинального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тклонение профиля поверхности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опуск формы поверхности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тклонение формы поверхности</w:t>
      </w:r>
    </w:p>
    <w:p w14:paraId="19B077DA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    Поверхность, имеющая форму номинальной поверхности и соприкасающаяся с реальной поверхностью, называ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оприкасающаяся поверхность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илегающая поверхность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касательная поверхность</w:t>
      </w:r>
    </w:p>
    <w:p w14:paraId="21F2AF67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   Каких требований к форме поверхности не бывает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частные требования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общие требования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комплексные требования</w:t>
      </w:r>
    </w:p>
    <w:p w14:paraId="763FC7A6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   Основой для определения шероховатости поверхности явля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количество неровностей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лощадь поверхности детали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офиль шероховатости</w:t>
      </w:r>
    </w:p>
    <w:p w14:paraId="07DB2537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    Линия заданной геометрической формы, проведенная относительно профиля и служащая для оценки геометрических параметров, называ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редняя линия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базовая линия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аибольшая высота</w:t>
      </w:r>
    </w:p>
    <w:p w14:paraId="7D2F76D5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    Предел, ограничивающий допустимое отклонение расположения поверхности, называют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допуском расположения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едельным размеро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линейным размером</w:t>
      </w:r>
    </w:p>
    <w:p w14:paraId="04D4BE27" w14:textId="32E37885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    Допуск расположения, числовое значение которого зависит от действительного размера нормируемого элемента, называ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не свободны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азмерны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ависимым</w:t>
      </w:r>
    </w:p>
    <w:p w14:paraId="708F86C7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    Каких средств измерений не бывает?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нженерные средства измерений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абочие средства измерений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метрологические средства измерений</w:t>
      </w:r>
    </w:p>
    <w:p w14:paraId="4D326B5D" w14:textId="77777777" w:rsidR="00D04C54" w:rsidRPr="00D04C54" w:rsidRDefault="00D04C54" w:rsidP="00D04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DBE5B" w14:textId="77777777" w:rsidR="00D04C54" w:rsidRPr="00D04C54" w:rsidRDefault="00D04C54" w:rsidP="00D04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ариант </w:t>
      </w:r>
    </w:p>
    <w:p w14:paraId="1B8C6E4B" w14:textId="77777777" w:rsidR="00D04C54" w:rsidRPr="00D04C54" w:rsidRDefault="00D04C54" w:rsidP="00D04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006CA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   Размер, полученный конструктором при проектировании машины в результате расчетов, называется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номинальным б) действительным в) предельным</w:t>
      </w:r>
    </w:p>
    <w:p w14:paraId="65C16187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  Размер, полученный в результате обработки детали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тличается от номинального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е отличается от номинального</w:t>
      </w:r>
    </w:p>
    <w:p w14:paraId="46C7527B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  Предельное отклонение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алгебраическая разность между предельным и номинальным размеро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алгебраическая разность между действительным и номинальным размеро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алгебраическая разность между предельным и действительным размером</w:t>
      </w:r>
    </w:p>
    <w:p w14:paraId="67B41BBD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  Предельный размер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азмер детали с учетом отклонений от номинального размера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азмер детали с учетом отклонений от действительного размера</w:t>
      </w:r>
    </w:p>
    <w:p w14:paraId="03990073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  Чем допуск больше, тем требования к точности обработки детали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ольше б) меньше</w:t>
      </w:r>
    </w:p>
    <w:p w14:paraId="1FB2E6A3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  Нулевой линией называют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горизонтальную линию, соответствующую номинальному размеру, от которой откладывают предельные отклонения размеров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оризонтальную линию, соответствующую действительному размеру, от которой откладывают предельные отклонения размеров</w:t>
      </w:r>
    </w:p>
    <w:p w14:paraId="2D46D129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   Условие годности действительного размера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если действительный размер не больше наибольшего предельного размера и не меньше наименьшего предельного размера, и не равен и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если действительный размер не больше наибольшего предельного размера и не меньше 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ьшего предельного размера, или равен и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если действительный размер не меньше наибольшего предельного размера и не больше наименьшего предельного размера</w:t>
      </w:r>
    </w:p>
    <w:p w14:paraId="10D2D27C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  Если действительный размер равен наибольшему или наименьшему предельному размеру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деталь годна б) брак</w:t>
      </w:r>
    </w:p>
    <w:p w14:paraId="02E1A88E" w14:textId="4DC47866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   Если действительный размер оказался меньше наименьшего предельного размера, для наружного элемента детали, 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рак исправимый б) брак неисправимый</w:t>
      </w:r>
    </w:p>
    <w:p w14:paraId="36F521F1" w14:textId="44BB1B75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   Если действительный размер оказался больше наибольшего предельного размера, для наружного элемента детали, 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рак исправимый б) брак неисправимый</w:t>
      </w:r>
    </w:p>
    <w:p w14:paraId="7523FAD5" w14:textId="6A43943A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   Чему равно нижнее отклонение: 75</w:t>
      </w:r>
      <w:r w:rsidRPr="00D04C5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+0,030</w:t>
      </w: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+0,030, б) </w:t>
      </w:r>
      <w:r w:rsidR="00811255"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0, в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) -0,030</w:t>
      </w:r>
    </w:p>
    <w:p w14:paraId="005AA6E2" w14:textId="53379258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   Поверхности, по которым детали соединяют в сборочные единицы, называют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борочными б) сопрягаемыми в) свободными</w:t>
      </w:r>
    </w:p>
    <w:p w14:paraId="30C0D5FD" w14:textId="1E460B93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   Разность действительного размера вала и отверстия до сборки, если размер вала больше размера отверстия называ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зазором б) натягом в) посадкой</w:t>
      </w:r>
    </w:p>
    <w:p w14:paraId="70DE12FD" w14:textId="31F8C941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   Способ образования посадок, образованных изменением только полей допуска отверстий при постоянном поле допуска валов, называ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истемой отверстий б) системой вала в) системой посадки</w:t>
      </w:r>
    </w:p>
    <w:p w14:paraId="128B7876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   Как обозначается единица допуска?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</w:t>
      </w:r>
      <w:r w:rsidRPr="00D04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</w:t>
      </w:r>
      <w:r w:rsidRPr="00D04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</w:t>
      </w:r>
      <w:proofErr w:type="spellStart"/>
      <w:r w:rsidRPr="00D04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</w:p>
    <w:p w14:paraId="0B9906C9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   Поле допуска в ЕСДП образуется сочетанием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сновного отклонения и квалитета б) номинального размера и квалитета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едельного отклонения и квалитета</w:t>
      </w:r>
    </w:p>
    <w:p w14:paraId="6314BDD1" w14:textId="01C04F1C" w:rsidR="00D04C54" w:rsidRPr="00D04C54" w:rsidRDefault="00D04C54" w:rsidP="00811255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   В случае относительно больших зазоров и натягов применяются квалитеты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6-7 б) 8-</w:t>
      </w:r>
      <w:r w:rsidR="00811255"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10 в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) 11-12</w:t>
      </w:r>
    </w:p>
    <w:p w14:paraId="2DC2E0FB" w14:textId="488E26EC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   Система ОСТ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основные схемы </w:t>
      </w:r>
      <w:r w:rsidR="00811255"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и б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щие </w:t>
      </w:r>
      <w:r w:rsidR="00811255"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в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уппа общесоюзных стандартов</w:t>
      </w:r>
    </w:p>
    <w:p w14:paraId="283DBFCC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   Поверхность, полученная в результате обработки детали,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еальная поверхность б) номинальная поверхность в) профиль поверхности</w:t>
      </w:r>
    </w:p>
    <w:p w14:paraId="63F3BAF1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   Наибольшее допускаемое значение отклонения формы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тклонение профиля поверхности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опуск формы поверхности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тклонение формы поверхности</w:t>
      </w:r>
    </w:p>
    <w:p w14:paraId="1857947B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    Поверхность, имеющая форму номинальной поверхности и соприкасающаяся с реальной поверхностью, называ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оприкасающаяся поверхность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илегающая поверхность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касательная поверхность</w:t>
      </w:r>
    </w:p>
    <w:p w14:paraId="72E7FFDB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   Требования к поверхности, одновременно предъявляемые ко всем видам отклонений формы поверхности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частные требования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бщие требования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комплексные требования</w:t>
      </w:r>
    </w:p>
    <w:p w14:paraId="494F7835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   Главная характеристика шероховатости в машиностроении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количество неровностей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еометрическая величина неровностей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тражающая способность</w:t>
      </w:r>
    </w:p>
    <w:p w14:paraId="08C368A4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4.    Сколько необходимо точек профиля, чтобы определить высоту неровностей?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2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5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10</w:t>
      </w:r>
    </w:p>
    <w:p w14:paraId="4B9217D2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    Предел, ограничивающий допустимое отклонение расположения поверхности, называют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допуском расположения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едельным размеро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линейным размером</w:t>
      </w:r>
    </w:p>
    <w:p w14:paraId="3EA8AEA1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    Допуск расположения, числовое значение которого не зависит от действительного размера нормируемого элемента, называ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вободны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улевы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езависимым</w:t>
      </w:r>
    </w:p>
    <w:p w14:paraId="68401A12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    Укажите, что является измерительным прибором?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линейка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циркуль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индикатор часового типа</w:t>
      </w:r>
    </w:p>
    <w:p w14:paraId="7E351E98" w14:textId="77777777" w:rsidR="00D04C54" w:rsidRPr="00D04C54" w:rsidRDefault="00D04C54" w:rsidP="00D04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26125" w14:textId="77777777" w:rsidR="00D04C54" w:rsidRPr="00D04C54" w:rsidRDefault="00D04C54" w:rsidP="00D04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вариант </w:t>
      </w:r>
    </w:p>
    <w:p w14:paraId="3305892E" w14:textId="77777777" w:rsidR="00D04C54" w:rsidRPr="00D04C54" w:rsidRDefault="00D04C54" w:rsidP="00D04C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6C8126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   Линейные размеры делятся на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мм, см и 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ормальные, максимальные и минимальные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оминальные, действительные и предельные</w:t>
      </w:r>
    </w:p>
    <w:p w14:paraId="3BA38E09" w14:textId="3A0C0802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  Размер, установленный измерением с допустимой погрешностью называ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</w:t>
      </w:r>
      <w:r w:rsidR="00811255"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ым б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м  в</w:t>
      </w:r>
      <w:proofErr w:type="gramEnd"/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ельным</w:t>
      </w:r>
    </w:p>
    <w:p w14:paraId="0C8CB33C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  Предельный размер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азмер детали с учетом отклонений от номинального размера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азмер детали с учетом отклонений от действительного размера</w:t>
      </w:r>
    </w:p>
    <w:p w14:paraId="0CC4AE9C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  Действительное отклонение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алгебраическая разность между предельным и номинальным размеро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алгебраическая разность между действительным и номинальным размеро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алгебраическая разность между предельным и действительным размером</w:t>
      </w:r>
    </w:p>
    <w:p w14:paraId="706B57C8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  Допуском называ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азность между верхним и нижним предельными отклонениями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умма верхнего и нижнего предельных отклонений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разность между номинальным и действительным размером</w:t>
      </w:r>
    </w:p>
    <w:p w14:paraId="61138DF0" w14:textId="3421772E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  Зона, заключенная между двумя линиями, соответствующими верхнему и нижнему предельным отклонениям, называ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полем </w:t>
      </w:r>
      <w:r w:rsidR="00811255"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 б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оной допуска в) расстоянием допуска</w:t>
      </w:r>
    </w:p>
    <w:p w14:paraId="46391ACF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   Условие годности действительного размера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если действительный размер не больше наибольшего предельного размера и не меньше наименьшего предельного размера, и не равен и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если действительный размер не больше наибольшего предельного размера и не меньше наименьшего предельного размера, или равен и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если действительный размер не меньше наибольшего предельного размера и не больше наименьшего предельного размера</w:t>
      </w:r>
    </w:p>
    <w:p w14:paraId="17C66340" w14:textId="27D9F3E0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  Если действительный размер не больше наибольшего предельного размера и не меньше наименьшего предельного размера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деталь </w:t>
      </w:r>
      <w:r w:rsidR="00811255"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а б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) брак</w:t>
      </w:r>
    </w:p>
    <w:p w14:paraId="30DA3EE1" w14:textId="5D71E420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9.    Если действительный </w:t>
      </w:r>
      <w:r w:rsidR="00811255"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оказался</w:t>
      </w: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ьше наибольшего предельного размера, для внутреннего элемента детали, 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брак исправимый б) брак неисправимый </w:t>
      </w:r>
    </w:p>
    <w:p w14:paraId="3FAB1328" w14:textId="22BF2E20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   Если действительный </w:t>
      </w:r>
      <w:r w:rsidR="00811255"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оказался</w:t>
      </w: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ьше наибольшего предельного размера, для наружного элемента детали, 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рак исправимый б) брак неисправимый</w:t>
      </w:r>
    </w:p>
    <w:p w14:paraId="210AC212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 w:rsidRPr="00D04C54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+0,3</w:t>
      </w:r>
    </w:p>
    <w:p w14:paraId="34C3EC87" w14:textId="481D7AB4" w:rsidR="00D04C54" w:rsidRPr="00D04C54" w:rsidRDefault="00D04C54" w:rsidP="00D04C54">
      <w:pPr>
        <w:shd w:val="clear" w:color="auto" w:fill="FFFFFF"/>
        <w:spacing w:after="0" w:line="240" w:lineRule="auto"/>
        <w:ind w:hanging="6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   Чему равно нижнее </w:t>
      </w:r>
      <w:r w:rsidR="00811255"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лонение: 30</w:t>
      </w:r>
      <w:r w:rsidRPr="00D04C54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+0,</w:t>
      </w:r>
      <w:proofErr w:type="gramStart"/>
      <w:r w:rsidRPr="00D04C54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2  </w:t>
      </w: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proofErr w:type="gramEnd"/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+0,3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30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+0,2</w:t>
      </w:r>
    </w:p>
    <w:p w14:paraId="5B55D587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</w:pP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D04C54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-0,3</w:t>
      </w:r>
    </w:p>
    <w:p w14:paraId="06ED77C2" w14:textId="4ADF510D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   Чему равно верхнее </w:t>
      </w:r>
      <w:r w:rsidR="00811255"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лонение: 30</w:t>
      </w:r>
      <w:r w:rsidRPr="00D04C54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-0,</w:t>
      </w:r>
      <w:proofErr w:type="gramStart"/>
      <w:r w:rsidRPr="00D04C54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5</w:t>
      </w: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?</w:t>
      </w:r>
      <w:proofErr w:type="gramEnd"/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-0,3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30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-0,5</w:t>
      </w:r>
    </w:p>
    <w:p w14:paraId="5F180D8A" w14:textId="5C535B0F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   Сопряжение, образуемое в результате соединения отверстий и валов с одинаковыми номинальными размерами, называ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</w:t>
      </w:r>
      <w:r w:rsidR="00811255"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ором б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11255"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ягом в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адкой</w:t>
      </w:r>
    </w:p>
    <w:p w14:paraId="10A2EE16" w14:textId="7970CBD1" w:rsidR="00D04C54" w:rsidRPr="00D04C54" w:rsidRDefault="00D04C54" w:rsidP="00811255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   Способ образования посадок, образованных изменением только полей допуска валов при постоянном поле допуска отверстий, называ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истемой отверстий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истемой вала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истемой посадки</w:t>
      </w:r>
    </w:p>
    <w:p w14:paraId="5594826E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   Как обозначается единица допуска?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</w:t>
      </w:r>
      <w:r w:rsidRPr="00D04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</w:t>
      </w:r>
      <w:r w:rsidRPr="00D04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proofErr w:type="spellStart"/>
      <w:r w:rsidRPr="00D04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</w:p>
    <w:p w14:paraId="3D5C97E5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   Для образования посадок в ЕСДП наиболее широко используют квалитеты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 1 по5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 5 по 12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 12 по 19</w:t>
      </w:r>
    </w:p>
    <w:p w14:paraId="243BEF2E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   Для ответственных сопряжений (посадок) применяются квалитеты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6-7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8-10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11-12</w:t>
      </w:r>
    </w:p>
    <w:p w14:paraId="2A537A06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   Что не относится к отклонениям поверхностей деталей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тклонения по весу детали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тклонения формы поверхности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еличина шероховатости</w:t>
      </w:r>
    </w:p>
    <w:p w14:paraId="5F7D0880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   Линия пересечения поверхности с плоскостью, перпендикулярной ей,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еальная поверхность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оминальная поверхность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офиль поверхности</w:t>
      </w:r>
    </w:p>
    <w:p w14:paraId="5ABC0BE9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   Отклонение реальной формы поверхности, полученной при обработке, от номинальной формы поверхности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тклонение профиля поверхности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опуск формы поверхности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тклонение формы поверхности</w:t>
      </w:r>
    </w:p>
    <w:p w14:paraId="7B21DBAF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    Поверхность, имеющая форму номинальной поверхности и соприкасающаяся с реальной поверхностью, называ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оприкасающаяся поверхность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илегающая поверхность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касательная поверхность</w:t>
      </w:r>
    </w:p>
    <w:p w14:paraId="5CF5B3F2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    Требования к отклонениям, имеющим конкретную геометрическую </w:t>
      </w:r>
    </w:p>
    <w:p w14:paraId="59052FFE" w14:textId="79952380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форму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частные </w:t>
      </w:r>
      <w:r w:rsidR="00811255"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б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щие требования в) комплексные требования</w:t>
      </w:r>
    </w:p>
    <w:p w14:paraId="370EFE63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   Шероховатость поверхности – это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овокупность дефектов на поверхности детали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овокупность трещин на поверхности детали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овокупность микронеровностей на поверхности детали</w:t>
      </w:r>
    </w:p>
    <w:p w14:paraId="5541F102" w14:textId="187FD29C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    Поверхность, от которой задается по чертежу, обрабатывается и измеряется расположение поверхности элемента детали, называетс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</w:t>
      </w:r>
      <w:r w:rsidR="00811255"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б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t>) базой в) номиналом</w:t>
      </w:r>
    </w:p>
    <w:p w14:paraId="5DC7B9C8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    Предел, ограничивающий допустимое отклонение расположения поверхности, называют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допуском расположения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едельным размером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линейным размером</w:t>
      </w:r>
    </w:p>
    <w:p w14:paraId="522F289D" w14:textId="77777777" w:rsidR="00D04C54" w:rsidRP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    Для охватывающих и охватываемых поверхностей установлены два вида допусков расположения: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вободный и несвободный б) зависимый и независимый в) нулевой и размерный</w:t>
      </w:r>
    </w:p>
    <w:p w14:paraId="7635EBA5" w14:textId="18515ED3" w:rsidR="00D04C54" w:rsidRDefault="00D04C54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    Техническое средство, предназначенное для измерений, имеющее нормированные метрологические характеристики, воспроизводящие и хранящие единицу физической величины, размер которой принимается.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нструмент измерений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редство измерений</w:t>
      </w:r>
      <w:r w:rsidRPr="00D04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единица измерений</w:t>
      </w:r>
    </w:p>
    <w:p w14:paraId="04AF9009" w14:textId="77777777" w:rsidR="00811255" w:rsidRPr="00D04C54" w:rsidRDefault="00811255" w:rsidP="00D04C54">
      <w:pPr>
        <w:shd w:val="clear" w:color="auto" w:fill="FFFFFF"/>
        <w:spacing w:after="0" w:line="240" w:lineRule="auto"/>
        <w:ind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C7821" w14:textId="77777777" w:rsidR="00B1269E" w:rsidRPr="00EB2D3E" w:rsidRDefault="00B1269E" w:rsidP="00B1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96CAB" w14:textId="77777777" w:rsidR="00640924" w:rsidRPr="00EB2D3E" w:rsidRDefault="00C14CA7" w:rsidP="00161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640924" w:rsidRPr="00EB2D3E">
        <w:rPr>
          <w:rFonts w:ascii="Times New Roman" w:hAnsi="Times New Roman" w:cs="Times New Roman"/>
          <w:b/>
          <w:sz w:val="24"/>
          <w:szCs w:val="24"/>
        </w:rPr>
        <w:t>Критерии оценки промежуточной аттестации</w:t>
      </w:r>
    </w:p>
    <w:p w14:paraId="642ABE6D" w14:textId="77777777" w:rsidR="00C14CA7" w:rsidRPr="00EB2D3E" w:rsidRDefault="00C14CA7" w:rsidP="00161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D8416D" w14:textId="77777777" w:rsidR="00260300" w:rsidRPr="00EB2D3E" w:rsidRDefault="00640924" w:rsidP="004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5.3.1.</w:t>
      </w:r>
      <w:r w:rsidR="0022001D" w:rsidRPr="00EB2D3E">
        <w:rPr>
          <w:rFonts w:ascii="Times New Roman" w:hAnsi="Times New Roman" w:cs="Times New Roman"/>
          <w:sz w:val="24"/>
          <w:szCs w:val="24"/>
        </w:rPr>
        <w:t xml:space="preserve"> учебная дисциплина </w:t>
      </w:r>
      <w:r w:rsidR="00394F0D" w:rsidRPr="00394F0D">
        <w:rPr>
          <w:rFonts w:ascii="Times New Roman" w:hAnsi="Times New Roman" w:cs="Times New Roman"/>
          <w:sz w:val="24"/>
          <w:szCs w:val="24"/>
        </w:rPr>
        <w:t>ОП.04 Основы материало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89"/>
        <w:gridCol w:w="3191"/>
      </w:tblGrid>
      <w:tr w:rsidR="001613EE" w:rsidRPr="00EB2D3E" w14:paraId="4D27E73B" w14:textId="77777777" w:rsidTr="001613EE">
        <w:tc>
          <w:tcPr>
            <w:tcW w:w="3190" w:type="dxa"/>
            <w:vMerge w:val="restart"/>
          </w:tcPr>
          <w:p w14:paraId="4152C6AB" w14:textId="77777777"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14:paraId="1F9C6052" w14:textId="77777777"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1613EE" w:rsidRPr="00EB2D3E" w14:paraId="43F6334A" w14:textId="77777777" w:rsidTr="001613EE">
        <w:tc>
          <w:tcPr>
            <w:tcW w:w="3190" w:type="dxa"/>
            <w:vMerge/>
          </w:tcPr>
          <w:p w14:paraId="0EDE9A2E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CCD7EBA" w14:textId="77777777"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</w:tcPr>
          <w:p w14:paraId="428358E5" w14:textId="77777777"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1613EE" w:rsidRPr="00EB2D3E" w14:paraId="67B5AF4D" w14:textId="77777777" w:rsidTr="001613EE">
        <w:tc>
          <w:tcPr>
            <w:tcW w:w="3190" w:type="dxa"/>
          </w:tcPr>
          <w:p w14:paraId="571A7F83" w14:textId="1EB81D3D"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12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0" w:type="dxa"/>
          </w:tcPr>
          <w:p w14:paraId="2E9AB86E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00A226C3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613EE" w:rsidRPr="00EB2D3E" w14:paraId="0E019FDC" w14:textId="77777777" w:rsidTr="001613EE">
        <w:tc>
          <w:tcPr>
            <w:tcW w:w="3190" w:type="dxa"/>
          </w:tcPr>
          <w:p w14:paraId="4012FA1C" w14:textId="5F6ED974"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 w:rsidR="00811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14:paraId="3311E102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14:paraId="4FF1E597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613EE" w:rsidRPr="00EB2D3E" w14:paraId="23C40C97" w14:textId="77777777" w:rsidTr="001613EE">
        <w:tc>
          <w:tcPr>
            <w:tcW w:w="3190" w:type="dxa"/>
          </w:tcPr>
          <w:p w14:paraId="6F5E71C4" w14:textId="4C9AC69F"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12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0" w:type="dxa"/>
          </w:tcPr>
          <w:p w14:paraId="153F6AE9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3CF5261D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613EE" w:rsidRPr="00EB2D3E" w14:paraId="23E85E4C" w14:textId="77777777" w:rsidTr="001613EE">
        <w:tc>
          <w:tcPr>
            <w:tcW w:w="3190" w:type="dxa"/>
          </w:tcPr>
          <w:p w14:paraId="3323BF78" w14:textId="0E735921"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="00811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14:paraId="7D75246C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12034E87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24764781" w14:textId="77777777" w:rsidR="008A2DA7" w:rsidRPr="00EB2D3E" w:rsidRDefault="008A2DA7" w:rsidP="00D7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A1D4B0" w14:textId="32BCA343" w:rsidR="001613EE" w:rsidRDefault="00811255" w:rsidP="00811255">
      <w:pPr>
        <w:pStyle w:val="20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6190045"/>
      <w:r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9533AE" w:rsidRPr="008F04E7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="00483DD9" w:rsidRPr="008F04E7">
        <w:rPr>
          <w:rFonts w:ascii="Times New Roman" w:hAnsi="Times New Roman" w:cs="Times New Roman"/>
          <w:color w:val="auto"/>
          <w:sz w:val="24"/>
          <w:szCs w:val="24"/>
        </w:rPr>
        <w:t>ИТЕРАТУРА</w:t>
      </w:r>
      <w:bookmarkEnd w:id="15"/>
    </w:p>
    <w:p w14:paraId="49F375D9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6" w:name="_Hlk62827193"/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.</w:t>
      </w:r>
    </w:p>
    <w:p w14:paraId="1BFCDCAD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14:paraId="4EAAA054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Допуски и технические измерения: учебник для нач. проф. образования / С. А. Зайцев, А.Д. Коранов, </w:t>
      </w:r>
      <w:proofErr w:type="gramStart"/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Н.</w:t>
      </w:r>
      <w:proofErr w:type="gramEnd"/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стов. — 9-е изд., стер. — М.: Издательский центр «Академия», 2012. — 304 с. </w:t>
      </w:r>
    </w:p>
    <w:p w14:paraId="02D59B4C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14:paraId="57B371D9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Допуски и технические измерения: Контрольные материалы: учеб. пособие для нач. проф. образования / Т. А. </w:t>
      </w:r>
      <w:proofErr w:type="spellStart"/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гдасарова</w:t>
      </w:r>
      <w:proofErr w:type="spellEnd"/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3-е изд., стер. — М.: Издательский центр «Академия», 2013. — 64 с. </w:t>
      </w:r>
    </w:p>
    <w:p w14:paraId="1A23775D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. Допуски и технические измерения: Лабораторно-практические работы: учеб. пособие для нач. проф. образования / Т. А. </w:t>
      </w:r>
      <w:proofErr w:type="spellStart"/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гдасарова</w:t>
      </w:r>
      <w:proofErr w:type="spellEnd"/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3-е изд., стер. — М.: Издательский центр «Академия», 2013. — 64 с. </w:t>
      </w:r>
    </w:p>
    <w:p w14:paraId="5DA6F9FC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Допуски и технические измерения: раб. тетрадь: учеб. пособие для нач. проф. образования / Т. А. </w:t>
      </w:r>
      <w:proofErr w:type="spellStart"/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гдасарова</w:t>
      </w:r>
      <w:proofErr w:type="spellEnd"/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— 7-е изд., стер. — М.: Издательский центр «Академия», 2013. — 80 с.</w:t>
      </w:r>
    </w:p>
    <w:p w14:paraId="69D11229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ы:</w:t>
      </w:r>
    </w:p>
    <w:p w14:paraId="14B29207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Каталог учебных и наглядных пособий и презентаций по курсу «Допуски и технические измерения» (диск, плакаты, слайды) [Электронный ресурс] Режим доступа: </w:t>
      </w:r>
    </w:p>
    <w:p w14:paraId="2198D5EF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ttp://www.labstend.ru/site/index/uch_tech/index_full.php?mode=full&amp;id=377&amp;id_cat=1562. </w:t>
      </w:r>
    </w:p>
    <w:p w14:paraId="7F53FEEC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Виртуальные лабораторные работы [Электронный ресурс] Режим доступа: http://cde.tsogu.ru/labrabs/9.html.</w:t>
      </w:r>
    </w:p>
    <w:p w14:paraId="5467A06A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ые документы:</w:t>
      </w:r>
    </w:p>
    <w:p w14:paraId="2681E5F1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ГОСТ 2.307- 2011 «ЕСКД. Нанесение размеров и предельных отклонений».</w:t>
      </w:r>
    </w:p>
    <w:p w14:paraId="605F0373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ГОСТ 2.308- 2011 «ЕСКД. Указание допусков формы и расположения поверхностей».</w:t>
      </w:r>
    </w:p>
    <w:p w14:paraId="381435C2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ГОСТ 2.309-73 «ЕСКД. Обозначение шероховатости поверхностей».</w:t>
      </w:r>
    </w:p>
    <w:p w14:paraId="7A5F2B4A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ГОСТ 2.311-68 «ЕСКД. Изображение резьбы».</w:t>
      </w:r>
    </w:p>
    <w:p w14:paraId="300CB197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ГОСТ 2.313-82 «ЕСКД. Условные изображения и обозначения неразъемных соединений».</w:t>
      </w:r>
    </w:p>
    <w:p w14:paraId="7205C37F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ГОСТ 2.318-81 «ЕСКД. Правила упрощенного нанесения размеров отверстий» (с Изменениями № 1).</w:t>
      </w:r>
    </w:p>
    <w:p w14:paraId="6229D094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ГОСТ 2.320-82 «ЕСКД. Правила нанесения размеров, допусков и посадок конусов».</w:t>
      </w:r>
    </w:p>
    <w:p w14:paraId="793397E7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ГОСТ 8.051-81 «ГСИ. Погрешности, допускаемые при измерении линейных размеров до 500 мм».</w:t>
      </w:r>
    </w:p>
    <w:p w14:paraId="4B576676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ГОСТ 24705-2004 (ИСО 724:1993) «Основные нормы взаимозаменяемости. Резьба метрическая. Основные размеры».</w:t>
      </w:r>
    </w:p>
    <w:p w14:paraId="7302AC48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 ГОСТ 25346-89 «Единая система допусков и посадок. Общие положения, ряды допусков и основных отклонений». </w:t>
      </w:r>
    </w:p>
    <w:p w14:paraId="48984A2E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. ГОСТ 25347-2013 «Основные нормы взаимозаменяемости. Характеристики изделий геометрические. Система допусков на линейные размеры. Ряды допусков, предельные отклонения отверстий и валов». </w:t>
      </w:r>
    </w:p>
    <w:p w14:paraId="1562A2A7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 ГОСТ 28187-89 «Основные нормы взаимозаменяемости. Отклонения формы и расположения поверхностей. Общие требования к методам измерений».</w:t>
      </w:r>
    </w:p>
    <w:p w14:paraId="04068F47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 ГОСТ 9150-2002 «Основные нормы взаимозаменяемости. Резьба метрическая. Профиль».</w:t>
      </w:r>
    </w:p>
    <w:p w14:paraId="0AB34986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 ГОСТ 8724-2002 «Основные нормы взаимозаменяемости. Резьба метрическая. Диаметры и шаги».</w:t>
      </w:r>
    </w:p>
    <w:p w14:paraId="1B184C09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 ГОСТ 16093-2004 «Основные нормы взаимозаменяемости. Резьба метрическая. Допуски. Посадки с зазором».</w:t>
      </w:r>
    </w:p>
    <w:p w14:paraId="0E29AB25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 ГОСТ 24834-81 «Основные нормы взаимозаменяемости. Резьба метрическая. Переходные посадки (с Изменением № 1)».</w:t>
      </w:r>
    </w:p>
    <w:p w14:paraId="6F9774EB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 ГОСТ 4608-81 «Основные нормы взаимозаменяемости. Резьба метрическая. Посадки с натягом».</w:t>
      </w:r>
    </w:p>
    <w:p w14:paraId="206D4A58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 ГОСТ 2789-73 «Шероховатость поверхности. Параметры и характеристики. Обозначение».</w:t>
      </w:r>
    </w:p>
    <w:p w14:paraId="1BC9C5E6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16"/>
    <w:p w14:paraId="26B9B750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BA38BA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1F080B" w14:textId="77777777"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6648C" w14:textId="77777777" w:rsidR="00811255" w:rsidRPr="00811255" w:rsidRDefault="00811255" w:rsidP="00811255">
      <w:pPr>
        <w:rPr>
          <w:sz w:val="24"/>
          <w:szCs w:val="24"/>
        </w:rPr>
      </w:pPr>
    </w:p>
    <w:sectPr w:rsidR="00811255" w:rsidRPr="00811255" w:rsidSect="00443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7B5A0" w14:textId="77777777" w:rsidR="0074083F" w:rsidRDefault="0074083F" w:rsidP="00E227E3">
      <w:pPr>
        <w:spacing w:after="0" w:line="240" w:lineRule="auto"/>
      </w:pPr>
      <w:r>
        <w:separator/>
      </w:r>
    </w:p>
  </w:endnote>
  <w:endnote w:type="continuationSeparator" w:id="0">
    <w:p w14:paraId="47592224" w14:textId="77777777" w:rsidR="0074083F" w:rsidRDefault="0074083F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7695050"/>
      <w:docPartObj>
        <w:docPartGallery w:val="Page Numbers (Bottom of Page)"/>
        <w:docPartUnique/>
      </w:docPartObj>
    </w:sdtPr>
    <w:sdtContent>
      <w:p w14:paraId="423A5BB9" w14:textId="77777777" w:rsidR="00D04C54" w:rsidRDefault="00D04C5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D9EC0" w14:textId="77777777" w:rsidR="00D04C54" w:rsidRDefault="00D04C5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EB7DE" w14:textId="77777777" w:rsidR="0074083F" w:rsidRDefault="0074083F" w:rsidP="00E227E3">
      <w:pPr>
        <w:spacing w:after="0" w:line="240" w:lineRule="auto"/>
      </w:pPr>
      <w:r>
        <w:separator/>
      </w:r>
    </w:p>
  </w:footnote>
  <w:footnote w:type="continuationSeparator" w:id="0">
    <w:p w14:paraId="772CE7EA" w14:textId="77777777" w:rsidR="0074083F" w:rsidRDefault="0074083F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72AE"/>
    <w:multiLevelType w:val="hybridMultilevel"/>
    <w:tmpl w:val="948A14EE"/>
    <w:lvl w:ilvl="0" w:tplc="759A22A8">
      <w:start w:val="1"/>
      <w:numFmt w:val="decimal"/>
      <w:lvlText w:val="%1."/>
      <w:lvlJc w:val="left"/>
    </w:lvl>
    <w:lvl w:ilvl="1" w:tplc="C812D800">
      <w:numFmt w:val="decimal"/>
      <w:lvlText w:val=""/>
      <w:lvlJc w:val="left"/>
    </w:lvl>
    <w:lvl w:ilvl="2" w:tplc="29EED5C0">
      <w:numFmt w:val="decimal"/>
      <w:lvlText w:val=""/>
      <w:lvlJc w:val="left"/>
    </w:lvl>
    <w:lvl w:ilvl="3" w:tplc="A782A2FC">
      <w:numFmt w:val="decimal"/>
      <w:lvlText w:val=""/>
      <w:lvlJc w:val="left"/>
    </w:lvl>
    <w:lvl w:ilvl="4" w:tplc="3664F602">
      <w:numFmt w:val="decimal"/>
      <w:lvlText w:val=""/>
      <w:lvlJc w:val="left"/>
    </w:lvl>
    <w:lvl w:ilvl="5" w:tplc="56CAED04">
      <w:numFmt w:val="decimal"/>
      <w:lvlText w:val=""/>
      <w:lvlJc w:val="left"/>
    </w:lvl>
    <w:lvl w:ilvl="6" w:tplc="37367CC0">
      <w:numFmt w:val="decimal"/>
      <w:lvlText w:val=""/>
      <w:lvlJc w:val="left"/>
    </w:lvl>
    <w:lvl w:ilvl="7" w:tplc="6784CF3C">
      <w:numFmt w:val="decimal"/>
      <w:lvlText w:val=""/>
      <w:lvlJc w:val="left"/>
    </w:lvl>
    <w:lvl w:ilvl="8" w:tplc="BD527F44">
      <w:numFmt w:val="decimal"/>
      <w:lvlText w:val=""/>
      <w:lvlJc w:val="left"/>
    </w:lvl>
  </w:abstractNum>
  <w:abstractNum w:abstractNumId="1" w15:restartNumberingAfterBreak="0">
    <w:nsid w:val="11DB2787"/>
    <w:multiLevelType w:val="multilevel"/>
    <w:tmpl w:val="5C12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A09EF"/>
    <w:multiLevelType w:val="hybridMultilevel"/>
    <w:tmpl w:val="45E274A8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6D0B"/>
    <w:multiLevelType w:val="hybridMultilevel"/>
    <w:tmpl w:val="2F4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F09"/>
    <w:multiLevelType w:val="hybridMultilevel"/>
    <w:tmpl w:val="D50A8D44"/>
    <w:lvl w:ilvl="0" w:tplc="36D6F6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5543F6"/>
    <w:multiLevelType w:val="hybridMultilevel"/>
    <w:tmpl w:val="9D347144"/>
    <w:lvl w:ilvl="0" w:tplc="A18E5C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5457"/>
    <w:multiLevelType w:val="multilevel"/>
    <w:tmpl w:val="C0DEA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0564102"/>
    <w:multiLevelType w:val="hybridMultilevel"/>
    <w:tmpl w:val="D1486590"/>
    <w:lvl w:ilvl="0" w:tplc="1FC29A8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1A7C"/>
    <w:multiLevelType w:val="hybridMultilevel"/>
    <w:tmpl w:val="C9F2C6F4"/>
    <w:lvl w:ilvl="0" w:tplc="0E228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25595"/>
    <w:multiLevelType w:val="multilevel"/>
    <w:tmpl w:val="8322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23415"/>
    <w:multiLevelType w:val="multilevel"/>
    <w:tmpl w:val="44E20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17AC9"/>
    <w:multiLevelType w:val="hybridMultilevel"/>
    <w:tmpl w:val="FF225272"/>
    <w:lvl w:ilvl="0" w:tplc="7E3402F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C7288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6C6C82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4244B"/>
    <w:multiLevelType w:val="hybridMultilevel"/>
    <w:tmpl w:val="47CA932E"/>
    <w:lvl w:ilvl="0" w:tplc="00D69046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A0E99"/>
    <w:multiLevelType w:val="multilevel"/>
    <w:tmpl w:val="F6C6B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302356"/>
    <w:multiLevelType w:val="hybridMultilevel"/>
    <w:tmpl w:val="B0E27DEA"/>
    <w:lvl w:ilvl="0" w:tplc="81A6466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9139C6"/>
    <w:multiLevelType w:val="multilevel"/>
    <w:tmpl w:val="31A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4F1941"/>
    <w:multiLevelType w:val="hybridMultilevel"/>
    <w:tmpl w:val="45E274A8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E6BDF"/>
    <w:multiLevelType w:val="hybridMultilevel"/>
    <w:tmpl w:val="C4D80BF8"/>
    <w:lvl w:ilvl="0" w:tplc="552C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54E7B"/>
    <w:multiLevelType w:val="hybridMultilevel"/>
    <w:tmpl w:val="EBDC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C07AB"/>
    <w:multiLevelType w:val="hybridMultilevel"/>
    <w:tmpl w:val="45E274A8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15D3C"/>
    <w:multiLevelType w:val="hybridMultilevel"/>
    <w:tmpl w:val="59429C1E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142EC"/>
    <w:multiLevelType w:val="multilevel"/>
    <w:tmpl w:val="21FA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E4327E"/>
    <w:multiLevelType w:val="hybridMultilevel"/>
    <w:tmpl w:val="CA9C59E0"/>
    <w:lvl w:ilvl="0" w:tplc="DC00A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394325"/>
    <w:multiLevelType w:val="multilevel"/>
    <w:tmpl w:val="56E4D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7D906334"/>
    <w:multiLevelType w:val="hybridMultilevel"/>
    <w:tmpl w:val="59429C1E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3"/>
  </w:num>
  <w:num w:numId="5">
    <w:abstractNumId w:val="21"/>
  </w:num>
  <w:num w:numId="6">
    <w:abstractNumId w:val="7"/>
  </w:num>
  <w:num w:numId="7">
    <w:abstractNumId w:val="14"/>
  </w:num>
  <w:num w:numId="8">
    <w:abstractNumId w:val="8"/>
  </w:num>
  <w:num w:numId="9">
    <w:abstractNumId w:val="25"/>
  </w:num>
  <w:num w:numId="10">
    <w:abstractNumId w:val="13"/>
  </w:num>
  <w:num w:numId="11">
    <w:abstractNumId w:val="4"/>
  </w:num>
  <w:num w:numId="12">
    <w:abstractNumId w:val="26"/>
  </w:num>
  <w:num w:numId="13">
    <w:abstractNumId w:val="27"/>
  </w:num>
  <w:num w:numId="14">
    <w:abstractNumId w:val="20"/>
  </w:num>
  <w:num w:numId="15">
    <w:abstractNumId w:val="11"/>
  </w:num>
  <w:num w:numId="16">
    <w:abstractNumId w:val="17"/>
  </w:num>
  <w:num w:numId="17">
    <w:abstractNumId w:val="2"/>
  </w:num>
  <w:num w:numId="18">
    <w:abstractNumId w:val="22"/>
  </w:num>
  <w:num w:numId="19">
    <w:abstractNumId w:val="19"/>
  </w:num>
  <w:num w:numId="20">
    <w:abstractNumId w:val="5"/>
  </w:num>
  <w:num w:numId="21">
    <w:abstractNumId w:val="28"/>
  </w:num>
  <w:num w:numId="22">
    <w:abstractNumId w:val="23"/>
  </w:num>
  <w:num w:numId="23">
    <w:abstractNumId w:val="16"/>
  </w:num>
  <w:num w:numId="24">
    <w:abstractNumId w:val="6"/>
  </w:num>
  <w:num w:numId="25">
    <w:abstractNumId w:val="18"/>
  </w:num>
  <w:num w:numId="26">
    <w:abstractNumId w:val="10"/>
  </w:num>
  <w:num w:numId="27">
    <w:abstractNumId w:val="9"/>
  </w:num>
  <w:num w:numId="28">
    <w:abstractNumId w:val="1"/>
  </w:num>
  <w:num w:numId="2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B9F"/>
    <w:rsid w:val="00013490"/>
    <w:rsid w:val="0002275E"/>
    <w:rsid w:val="00023515"/>
    <w:rsid w:val="00030AF9"/>
    <w:rsid w:val="00031108"/>
    <w:rsid w:val="00033E33"/>
    <w:rsid w:val="00042EA0"/>
    <w:rsid w:val="00044873"/>
    <w:rsid w:val="000628D5"/>
    <w:rsid w:val="000655C1"/>
    <w:rsid w:val="00070423"/>
    <w:rsid w:val="000769E2"/>
    <w:rsid w:val="00080DB5"/>
    <w:rsid w:val="0008260A"/>
    <w:rsid w:val="00083D1C"/>
    <w:rsid w:val="000A125F"/>
    <w:rsid w:val="000B6105"/>
    <w:rsid w:val="000B750F"/>
    <w:rsid w:val="000B7F50"/>
    <w:rsid w:val="000C417E"/>
    <w:rsid w:val="000C5EF3"/>
    <w:rsid w:val="000D1E63"/>
    <w:rsid w:val="000D70D3"/>
    <w:rsid w:val="000E200E"/>
    <w:rsid w:val="000F03DE"/>
    <w:rsid w:val="000F0E92"/>
    <w:rsid w:val="000F2490"/>
    <w:rsid w:val="000F38C1"/>
    <w:rsid w:val="00124ACB"/>
    <w:rsid w:val="00145D24"/>
    <w:rsid w:val="00147125"/>
    <w:rsid w:val="00155A1F"/>
    <w:rsid w:val="00160F44"/>
    <w:rsid w:val="001613EE"/>
    <w:rsid w:val="00161B9A"/>
    <w:rsid w:val="001645B8"/>
    <w:rsid w:val="00181888"/>
    <w:rsid w:val="00195D51"/>
    <w:rsid w:val="001960A8"/>
    <w:rsid w:val="00197D95"/>
    <w:rsid w:val="001A3797"/>
    <w:rsid w:val="001B2A70"/>
    <w:rsid w:val="001B3116"/>
    <w:rsid w:val="001C1875"/>
    <w:rsid w:val="001C244F"/>
    <w:rsid w:val="001C41A9"/>
    <w:rsid w:val="001C42E7"/>
    <w:rsid w:val="001C77F9"/>
    <w:rsid w:val="001C7FED"/>
    <w:rsid w:val="001D1698"/>
    <w:rsid w:val="001D28C6"/>
    <w:rsid w:val="001D352E"/>
    <w:rsid w:val="001D5B8D"/>
    <w:rsid w:val="001E6219"/>
    <w:rsid w:val="001F025D"/>
    <w:rsid w:val="001F1832"/>
    <w:rsid w:val="001F5BE4"/>
    <w:rsid w:val="002023FD"/>
    <w:rsid w:val="00203226"/>
    <w:rsid w:val="00217248"/>
    <w:rsid w:val="0022001D"/>
    <w:rsid w:val="00221F72"/>
    <w:rsid w:val="00222968"/>
    <w:rsid w:val="00225F7B"/>
    <w:rsid w:val="00226A67"/>
    <w:rsid w:val="00232673"/>
    <w:rsid w:val="0023527E"/>
    <w:rsid w:val="0023585D"/>
    <w:rsid w:val="002379A7"/>
    <w:rsid w:val="00240230"/>
    <w:rsid w:val="00243EAA"/>
    <w:rsid w:val="0024627F"/>
    <w:rsid w:val="00246367"/>
    <w:rsid w:val="0024663B"/>
    <w:rsid w:val="00246D8D"/>
    <w:rsid w:val="00253608"/>
    <w:rsid w:val="00256679"/>
    <w:rsid w:val="00260300"/>
    <w:rsid w:val="00270A7E"/>
    <w:rsid w:val="00271AF0"/>
    <w:rsid w:val="00271DA8"/>
    <w:rsid w:val="0027420A"/>
    <w:rsid w:val="002804CA"/>
    <w:rsid w:val="00291233"/>
    <w:rsid w:val="00293A12"/>
    <w:rsid w:val="00295877"/>
    <w:rsid w:val="002967C3"/>
    <w:rsid w:val="00296B22"/>
    <w:rsid w:val="002973BA"/>
    <w:rsid w:val="002C22C0"/>
    <w:rsid w:val="002D5B9F"/>
    <w:rsid w:val="002E4BA5"/>
    <w:rsid w:val="002E7DAD"/>
    <w:rsid w:val="002F0C5C"/>
    <w:rsid w:val="002F21CA"/>
    <w:rsid w:val="002F47AD"/>
    <w:rsid w:val="002F547B"/>
    <w:rsid w:val="00301576"/>
    <w:rsid w:val="0031238D"/>
    <w:rsid w:val="0031343E"/>
    <w:rsid w:val="00315542"/>
    <w:rsid w:val="00321821"/>
    <w:rsid w:val="003235E6"/>
    <w:rsid w:val="00325CDB"/>
    <w:rsid w:val="00326D6D"/>
    <w:rsid w:val="00332B12"/>
    <w:rsid w:val="00357AE3"/>
    <w:rsid w:val="00362AFB"/>
    <w:rsid w:val="00370C42"/>
    <w:rsid w:val="00374F21"/>
    <w:rsid w:val="0038172B"/>
    <w:rsid w:val="00383942"/>
    <w:rsid w:val="003929A9"/>
    <w:rsid w:val="003937DC"/>
    <w:rsid w:val="00394F0D"/>
    <w:rsid w:val="003A18B7"/>
    <w:rsid w:val="003B087C"/>
    <w:rsid w:val="003C17AC"/>
    <w:rsid w:val="003C6B90"/>
    <w:rsid w:val="003E49BE"/>
    <w:rsid w:val="003E4BA1"/>
    <w:rsid w:val="003E7282"/>
    <w:rsid w:val="003F1816"/>
    <w:rsid w:val="003F2DBC"/>
    <w:rsid w:val="003F450B"/>
    <w:rsid w:val="003F5B36"/>
    <w:rsid w:val="00405787"/>
    <w:rsid w:val="00410C21"/>
    <w:rsid w:val="00414554"/>
    <w:rsid w:val="00414A60"/>
    <w:rsid w:val="004343D5"/>
    <w:rsid w:val="0044311E"/>
    <w:rsid w:val="00445B60"/>
    <w:rsid w:val="004477A4"/>
    <w:rsid w:val="00447CB1"/>
    <w:rsid w:val="00454FC4"/>
    <w:rsid w:val="0046193F"/>
    <w:rsid w:val="00463977"/>
    <w:rsid w:val="00464AF7"/>
    <w:rsid w:val="00467633"/>
    <w:rsid w:val="004771B7"/>
    <w:rsid w:val="00483DD9"/>
    <w:rsid w:val="00486A18"/>
    <w:rsid w:val="00492CC6"/>
    <w:rsid w:val="004A2EE0"/>
    <w:rsid w:val="004B3E31"/>
    <w:rsid w:val="004C0646"/>
    <w:rsid w:val="004C2BA6"/>
    <w:rsid w:val="004C45CF"/>
    <w:rsid w:val="004D2F0A"/>
    <w:rsid w:val="004E1C45"/>
    <w:rsid w:val="004E3A21"/>
    <w:rsid w:val="004E3E35"/>
    <w:rsid w:val="004E7000"/>
    <w:rsid w:val="004E7067"/>
    <w:rsid w:val="004F22EE"/>
    <w:rsid w:val="004F570E"/>
    <w:rsid w:val="004F6C06"/>
    <w:rsid w:val="005018FE"/>
    <w:rsid w:val="00510C44"/>
    <w:rsid w:val="00522759"/>
    <w:rsid w:val="005253CC"/>
    <w:rsid w:val="0055186C"/>
    <w:rsid w:val="00553329"/>
    <w:rsid w:val="00554BAE"/>
    <w:rsid w:val="00585E6F"/>
    <w:rsid w:val="00594EBB"/>
    <w:rsid w:val="005958A4"/>
    <w:rsid w:val="0059748A"/>
    <w:rsid w:val="005A1895"/>
    <w:rsid w:val="005A552D"/>
    <w:rsid w:val="005B15B8"/>
    <w:rsid w:val="005B6A17"/>
    <w:rsid w:val="005B6F12"/>
    <w:rsid w:val="005C6B4A"/>
    <w:rsid w:val="005D5E8C"/>
    <w:rsid w:val="005E2009"/>
    <w:rsid w:val="00604AB3"/>
    <w:rsid w:val="0061083B"/>
    <w:rsid w:val="00614ED8"/>
    <w:rsid w:val="00621F7A"/>
    <w:rsid w:val="00622373"/>
    <w:rsid w:val="00622D84"/>
    <w:rsid w:val="00625055"/>
    <w:rsid w:val="0062792F"/>
    <w:rsid w:val="00632F79"/>
    <w:rsid w:val="00633791"/>
    <w:rsid w:val="00633984"/>
    <w:rsid w:val="006402E2"/>
    <w:rsid w:val="00640924"/>
    <w:rsid w:val="006571B0"/>
    <w:rsid w:val="00671B19"/>
    <w:rsid w:val="0067721A"/>
    <w:rsid w:val="00681041"/>
    <w:rsid w:val="0069752E"/>
    <w:rsid w:val="006A674A"/>
    <w:rsid w:val="006B284F"/>
    <w:rsid w:val="006B54EA"/>
    <w:rsid w:val="006C0863"/>
    <w:rsid w:val="006D23B2"/>
    <w:rsid w:val="006E43C9"/>
    <w:rsid w:val="006F2CD8"/>
    <w:rsid w:val="006F63AD"/>
    <w:rsid w:val="00700064"/>
    <w:rsid w:val="0070047E"/>
    <w:rsid w:val="00707D8A"/>
    <w:rsid w:val="0071288F"/>
    <w:rsid w:val="0071291A"/>
    <w:rsid w:val="00720316"/>
    <w:rsid w:val="00727556"/>
    <w:rsid w:val="00732E28"/>
    <w:rsid w:val="0074083F"/>
    <w:rsid w:val="00742475"/>
    <w:rsid w:val="00745433"/>
    <w:rsid w:val="007557CA"/>
    <w:rsid w:val="00761FD2"/>
    <w:rsid w:val="00765D28"/>
    <w:rsid w:val="0077074B"/>
    <w:rsid w:val="007811D9"/>
    <w:rsid w:val="007836D3"/>
    <w:rsid w:val="0079257D"/>
    <w:rsid w:val="007A685C"/>
    <w:rsid w:val="007B0796"/>
    <w:rsid w:val="007D5E2F"/>
    <w:rsid w:val="007D76DB"/>
    <w:rsid w:val="007E79F2"/>
    <w:rsid w:val="00811255"/>
    <w:rsid w:val="008202E9"/>
    <w:rsid w:val="008246CB"/>
    <w:rsid w:val="008277AC"/>
    <w:rsid w:val="00832D09"/>
    <w:rsid w:val="008435ED"/>
    <w:rsid w:val="0084761D"/>
    <w:rsid w:val="0085113B"/>
    <w:rsid w:val="0085304F"/>
    <w:rsid w:val="008532C6"/>
    <w:rsid w:val="008733F6"/>
    <w:rsid w:val="008743CB"/>
    <w:rsid w:val="008752BE"/>
    <w:rsid w:val="00877186"/>
    <w:rsid w:val="00890AA7"/>
    <w:rsid w:val="008A2DA7"/>
    <w:rsid w:val="008A7D55"/>
    <w:rsid w:val="008D2EDD"/>
    <w:rsid w:val="008D78E3"/>
    <w:rsid w:val="008E54DD"/>
    <w:rsid w:val="008E5C60"/>
    <w:rsid w:val="008F04E7"/>
    <w:rsid w:val="008F155B"/>
    <w:rsid w:val="00905E0B"/>
    <w:rsid w:val="009077EE"/>
    <w:rsid w:val="00911A78"/>
    <w:rsid w:val="0091609D"/>
    <w:rsid w:val="00916732"/>
    <w:rsid w:val="009222D9"/>
    <w:rsid w:val="009310F0"/>
    <w:rsid w:val="00932ED7"/>
    <w:rsid w:val="00945DD8"/>
    <w:rsid w:val="00946656"/>
    <w:rsid w:val="009533AE"/>
    <w:rsid w:val="009546C9"/>
    <w:rsid w:val="00954D9D"/>
    <w:rsid w:val="00955990"/>
    <w:rsid w:val="00962EB4"/>
    <w:rsid w:val="00962F25"/>
    <w:rsid w:val="009643F1"/>
    <w:rsid w:val="00964694"/>
    <w:rsid w:val="009669EB"/>
    <w:rsid w:val="00976DD8"/>
    <w:rsid w:val="0098004A"/>
    <w:rsid w:val="00983739"/>
    <w:rsid w:val="0099129A"/>
    <w:rsid w:val="0099374B"/>
    <w:rsid w:val="009A31B0"/>
    <w:rsid w:val="009A74F3"/>
    <w:rsid w:val="009C2D82"/>
    <w:rsid w:val="009D2940"/>
    <w:rsid w:val="009E2993"/>
    <w:rsid w:val="009E36DF"/>
    <w:rsid w:val="009E460B"/>
    <w:rsid w:val="009E720B"/>
    <w:rsid w:val="00A20373"/>
    <w:rsid w:val="00A23436"/>
    <w:rsid w:val="00A24015"/>
    <w:rsid w:val="00A26FDF"/>
    <w:rsid w:val="00A3505F"/>
    <w:rsid w:val="00A420F0"/>
    <w:rsid w:val="00A46A4C"/>
    <w:rsid w:val="00A53AF4"/>
    <w:rsid w:val="00A57E62"/>
    <w:rsid w:val="00A608CE"/>
    <w:rsid w:val="00A66C5C"/>
    <w:rsid w:val="00A7447E"/>
    <w:rsid w:val="00A87095"/>
    <w:rsid w:val="00A87277"/>
    <w:rsid w:val="00A96378"/>
    <w:rsid w:val="00AA1DC5"/>
    <w:rsid w:val="00AA3D80"/>
    <w:rsid w:val="00AA4D5C"/>
    <w:rsid w:val="00AB65BE"/>
    <w:rsid w:val="00AC59FB"/>
    <w:rsid w:val="00AE6C29"/>
    <w:rsid w:val="00AF44AF"/>
    <w:rsid w:val="00AF6EA2"/>
    <w:rsid w:val="00B1175A"/>
    <w:rsid w:val="00B1269E"/>
    <w:rsid w:val="00B17E81"/>
    <w:rsid w:val="00B20B2E"/>
    <w:rsid w:val="00B30AB9"/>
    <w:rsid w:val="00B30F41"/>
    <w:rsid w:val="00B317C4"/>
    <w:rsid w:val="00B324A7"/>
    <w:rsid w:val="00B34AD7"/>
    <w:rsid w:val="00B35F09"/>
    <w:rsid w:val="00B36CE8"/>
    <w:rsid w:val="00B4237D"/>
    <w:rsid w:val="00B436EE"/>
    <w:rsid w:val="00B4472F"/>
    <w:rsid w:val="00B66221"/>
    <w:rsid w:val="00B7046B"/>
    <w:rsid w:val="00B74E61"/>
    <w:rsid w:val="00B8072A"/>
    <w:rsid w:val="00B84D17"/>
    <w:rsid w:val="00B93D55"/>
    <w:rsid w:val="00B950AA"/>
    <w:rsid w:val="00BA38EB"/>
    <w:rsid w:val="00BB0369"/>
    <w:rsid w:val="00BB1F2A"/>
    <w:rsid w:val="00BB5556"/>
    <w:rsid w:val="00BD38AB"/>
    <w:rsid w:val="00BD54EE"/>
    <w:rsid w:val="00BE13DC"/>
    <w:rsid w:val="00BE7B17"/>
    <w:rsid w:val="00BF180C"/>
    <w:rsid w:val="00C02E33"/>
    <w:rsid w:val="00C0506B"/>
    <w:rsid w:val="00C06C45"/>
    <w:rsid w:val="00C1185E"/>
    <w:rsid w:val="00C14CA7"/>
    <w:rsid w:val="00C25F90"/>
    <w:rsid w:val="00C344AC"/>
    <w:rsid w:val="00C45F17"/>
    <w:rsid w:val="00C50C14"/>
    <w:rsid w:val="00C53124"/>
    <w:rsid w:val="00C73D43"/>
    <w:rsid w:val="00C77AAA"/>
    <w:rsid w:val="00CA15CB"/>
    <w:rsid w:val="00CA4B95"/>
    <w:rsid w:val="00CA505A"/>
    <w:rsid w:val="00CB35CA"/>
    <w:rsid w:val="00CB3760"/>
    <w:rsid w:val="00CB48AF"/>
    <w:rsid w:val="00CB4CC3"/>
    <w:rsid w:val="00CB5492"/>
    <w:rsid w:val="00CB6114"/>
    <w:rsid w:val="00CC24A8"/>
    <w:rsid w:val="00CD12E4"/>
    <w:rsid w:val="00CD2334"/>
    <w:rsid w:val="00CD39B2"/>
    <w:rsid w:val="00CE6965"/>
    <w:rsid w:val="00CE7445"/>
    <w:rsid w:val="00CF080A"/>
    <w:rsid w:val="00D00520"/>
    <w:rsid w:val="00D0447C"/>
    <w:rsid w:val="00D04C54"/>
    <w:rsid w:val="00D05770"/>
    <w:rsid w:val="00D10C26"/>
    <w:rsid w:val="00D17CF5"/>
    <w:rsid w:val="00D24554"/>
    <w:rsid w:val="00D33B25"/>
    <w:rsid w:val="00D42E46"/>
    <w:rsid w:val="00D4391E"/>
    <w:rsid w:val="00D45075"/>
    <w:rsid w:val="00D46260"/>
    <w:rsid w:val="00D52742"/>
    <w:rsid w:val="00D53C29"/>
    <w:rsid w:val="00D56C9A"/>
    <w:rsid w:val="00D76BE6"/>
    <w:rsid w:val="00D823F3"/>
    <w:rsid w:val="00D91C49"/>
    <w:rsid w:val="00D9509E"/>
    <w:rsid w:val="00DA0ABE"/>
    <w:rsid w:val="00DA2CC2"/>
    <w:rsid w:val="00DB531D"/>
    <w:rsid w:val="00DB6D99"/>
    <w:rsid w:val="00DC197B"/>
    <w:rsid w:val="00DC6983"/>
    <w:rsid w:val="00DD5B64"/>
    <w:rsid w:val="00DD610E"/>
    <w:rsid w:val="00DF2991"/>
    <w:rsid w:val="00DF3F88"/>
    <w:rsid w:val="00E05579"/>
    <w:rsid w:val="00E1572D"/>
    <w:rsid w:val="00E227E3"/>
    <w:rsid w:val="00E2584D"/>
    <w:rsid w:val="00E32A2B"/>
    <w:rsid w:val="00E410E4"/>
    <w:rsid w:val="00E413C3"/>
    <w:rsid w:val="00E4174F"/>
    <w:rsid w:val="00E42B9E"/>
    <w:rsid w:val="00E46F24"/>
    <w:rsid w:val="00E57761"/>
    <w:rsid w:val="00E77077"/>
    <w:rsid w:val="00E834FD"/>
    <w:rsid w:val="00E836C8"/>
    <w:rsid w:val="00E937B0"/>
    <w:rsid w:val="00E94950"/>
    <w:rsid w:val="00EA5116"/>
    <w:rsid w:val="00EA7070"/>
    <w:rsid w:val="00EA7377"/>
    <w:rsid w:val="00EA7BD5"/>
    <w:rsid w:val="00EB2D3E"/>
    <w:rsid w:val="00EB5DBD"/>
    <w:rsid w:val="00ED4C57"/>
    <w:rsid w:val="00EE33C3"/>
    <w:rsid w:val="00EE3A95"/>
    <w:rsid w:val="00EE77F7"/>
    <w:rsid w:val="00F033C3"/>
    <w:rsid w:val="00F1358D"/>
    <w:rsid w:val="00F17A22"/>
    <w:rsid w:val="00F21F4E"/>
    <w:rsid w:val="00F33D83"/>
    <w:rsid w:val="00F43311"/>
    <w:rsid w:val="00F527A9"/>
    <w:rsid w:val="00F6051B"/>
    <w:rsid w:val="00F719F7"/>
    <w:rsid w:val="00F757F4"/>
    <w:rsid w:val="00F7672C"/>
    <w:rsid w:val="00F82C76"/>
    <w:rsid w:val="00F90F62"/>
    <w:rsid w:val="00F93CCC"/>
    <w:rsid w:val="00F945DC"/>
    <w:rsid w:val="00FA1B28"/>
    <w:rsid w:val="00FC1792"/>
    <w:rsid w:val="00FC22E6"/>
    <w:rsid w:val="00FC6210"/>
    <w:rsid w:val="00FD33BF"/>
    <w:rsid w:val="00FE54E8"/>
    <w:rsid w:val="00FF212C"/>
    <w:rsid w:val="00FF307F"/>
    <w:rsid w:val="00FF4CA6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4A35"/>
  <w15:docId w15:val="{569BE511-566F-4A0C-B6A9-68AC1D1B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A22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numbering" w:customStyle="1" w:styleId="2b">
    <w:name w:val="Нет списка2"/>
    <w:next w:val="a2"/>
    <w:uiPriority w:val="99"/>
    <w:semiHidden/>
    <w:unhideWhenUsed/>
    <w:rsid w:val="004C2BA6"/>
  </w:style>
  <w:style w:type="table" w:customStyle="1" w:styleId="38">
    <w:name w:val="Сетка таблицы3"/>
    <w:basedOn w:val="a1"/>
    <w:next w:val="a3"/>
    <w:uiPriority w:val="59"/>
    <w:rsid w:val="004C2BA6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1">
    <w:name w:val="c31"/>
    <w:basedOn w:val="a0"/>
    <w:rsid w:val="00D24554"/>
  </w:style>
  <w:style w:type="paragraph" w:customStyle="1" w:styleId="c1">
    <w:name w:val="c1"/>
    <w:basedOn w:val="a"/>
    <w:rsid w:val="00D2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4554"/>
  </w:style>
  <w:style w:type="character" w:customStyle="1" w:styleId="c3">
    <w:name w:val="c3"/>
    <w:basedOn w:val="a0"/>
    <w:rsid w:val="00D24554"/>
  </w:style>
  <w:style w:type="character" w:customStyle="1" w:styleId="c8">
    <w:name w:val="c8"/>
    <w:basedOn w:val="a0"/>
    <w:rsid w:val="00D24554"/>
  </w:style>
  <w:style w:type="character" w:customStyle="1" w:styleId="c60">
    <w:name w:val="c60"/>
    <w:basedOn w:val="a0"/>
    <w:rsid w:val="00D24554"/>
  </w:style>
  <w:style w:type="character" w:customStyle="1" w:styleId="c74">
    <w:name w:val="c74"/>
    <w:basedOn w:val="a0"/>
    <w:rsid w:val="00D24554"/>
  </w:style>
  <w:style w:type="character" w:customStyle="1" w:styleId="c64">
    <w:name w:val="c64"/>
    <w:basedOn w:val="a0"/>
    <w:rsid w:val="00D24554"/>
  </w:style>
  <w:style w:type="paragraph" w:styleId="2c">
    <w:name w:val="toc 2"/>
    <w:basedOn w:val="a"/>
    <w:next w:val="a"/>
    <w:autoRedefine/>
    <w:uiPriority w:val="39"/>
    <w:unhideWhenUsed/>
    <w:rsid w:val="00EB2D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F16-5975-4952-ACDA-342894C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6312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4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Админов</cp:lastModifiedBy>
  <cp:revision>8</cp:revision>
  <cp:lastPrinted>2016-05-26T04:18:00Z</cp:lastPrinted>
  <dcterms:created xsi:type="dcterms:W3CDTF">2020-11-13T13:02:00Z</dcterms:created>
  <dcterms:modified xsi:type="dcterms:W3CDTF">2021-01-29T10:11:00Z</dcterms:modified>
</cp:coreProperties>
</file>